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rPr>
        <w:id w:val="-478304364"/>
        <w:docPartObj>
          <w:docPartGallery w:val="Cover Pages"/>
          <w:docPartUnique/>
        </w:docPartObj>
      </w:sdtPr>
      <w:sdtEndPr/>
      <w:sdtContent>
        <w:p w14:paraId="45A7063F" w14:textId="0247A6EC" w:rsidR="005C4188" w:rsidRPr="002C0B2E" w:rsidRDefault="002C0B2E" w:rsidP="002C0B2E">
          <w:pPr>
            <w:suppressAutoHyphens/>
            <w:jc w:val="right"/>
            <w:rPr>
              <w:rFonts w:cstheme="minorHAnsi"/>
            </w:rPr>
          </w:pPr>
          <w:r w:rsidRPr="002C0B2E">
            <w:rPr>
              <w:rFonts w:cstheme="minorHAnsi"/>
              <w:noProof/>
            </w:rPr>
            <w:drawing>
              <wp:inline distT="0" distB="0" distL="0" distR="0" wp14:anchorId="11DB527A" wp14:editId="25F7C247">
                <wp:extent cx="1903730" cy="974142"/>
                <wp:effectExtent l="0" t="0" r="1270" b="0"/>
                <wp:docPr id="1" name="Grafik 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8336114_2882211925203227_2018934503736606720_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5523" cy="985294"/>
                        </a:xfrm>
                        <a:prstGeom prst="rect">
                          <a:avLst/>
                        </a:prstGeom>
                      </pic:spPr>
                    </pic:pic>
                  </a:graphicData>
                </a:graphic>
              </wp:inline>
            </w:drawing>
          </w:r>
        </w:p>
        <w:p w14:paraId="5AD90BD5" w14:textId="77777777" w:rsidR="005C4188" w:rsidRPr="002C0B2E" w:rsidRDefault="005C4188" w:rsidP="005660DC">
          <w:pPr>
            <w:suppressAutoHyphens/>
            <w:jc w:val="right"/>
            <w:rPr>
              <w:rFonts w:cstheme="minorHAnsi"/>
              <w:b/>
              <w:sz w:val="48"/>
              <w:lang w:val="en-GB"/>
            </w:rPr>
          </w:pPr>
        </w:p>
        <w:p w14:paraId="53A7CE1C" w14:textId="5D7C77EB" w:rsidR="00057439" w:rsidRPr="002C0B2E" w:rsidRDefault="002A77EF" w:rsidP="005660DC">
          <w:pPr>
            <w:suppressAutoHyphens/>
            <w:ind w:firstLine="0"/>
            <w:jc w:val="center"/>
            <w:rPr>
              <w:rFonts w:cstheme="minorHAnsi"/>
              <w:b/>
              <w:sz w:val="44"/>
            </w:rPr>
          </w:pPr>
          <w:r w:rsidRPr="002C0B2E">
            <w:rPr>
              <w:rFonts w:cstheme="minorHAnsi"/>
              <w:b/>
              <w:sz w:val="44"/>
            </w:rPr>
            <w:t>Titel</w:t>
          </w:r>
        </w:p>
        <w:p w14:paraId="679AD8F1" w14:textId="18B1C07E" w:rsidR="008E170C" w:rsidRPr="002C0B2E" w:rsidRDefault="0077320E" w:rsidP="005660DC">
          <w:pPr>
            <w:suppressAutoHyphens/>
            <w:ind w:firstLine="0"/>
            <w:jc w:val="center"/>
            <w:rPr>
              <w:rFonts w:cstheme="minorHAnsi"/>
              <w:sz w:val="32"/>
            </w:rPr>
          </w:pPr>
          <w:r>
            <w:rPr>
              <w:rFonts w:cstheme="minorHAnsi"/>
              <w:sz w:val="32"/>
            </w:rPr>
            <w:t xml:space="preserve">  </w:t>
          </w:r>
          <w:r w:rsidR="002A77EF" w:rsidRPr="002C0B2E">
            <w:rPr>
              <w:rFonts w:cstheme="minorHAnsi"/>
              <w:sz w:val="32"/>
            </w:rPr>
            <w:t>Untertitel</w:t>
          </w:r>
        </w:p>
        <w:p w14:paraId="2AABEC0D" w14:textId="77777777" w:rsidR="002A77EF" w:rsidRPr="002C0B2E" w:rsidRDefault="002A77EF" w:rsidP="005660DC">
          <w:pPr>
            <w:suppressAutoHyphens/>
            <w:ind w:firstLine="0"/>
            <w:jc w:val="center"/>
            <w:rPr>
              <w:rFonts w:cstheme="minorHAnsi"/>
              <w:sz w:val="32"/>
            </w:rPr>
          </w:pPr>
        </w:p>
        <w:p w14:paraId="3A818E69" w14:textId="77777777" w:rsidR="00603969" w:rsidRPr="002C0B2E" w:rsidRDefault="00603969" w:rsidP="005660DC">
          <w:pPr>
            <w:suppressAutoHyphens/>
            <w:ind w:firstLine="0"/>
            <w:jc w:val="right"/>
            <w:rPr>
              <w:rFonts w:cstheme="minorHAnsi"/>
              <w:sz w:val="36"/>
            </w:rPr>
          </w:pPr>
        </w:p>
        <w:p w14:paraId="17412B76" w14:textId="77777777" w:rsidR="00603969" w:rsidRPr="002C0B2E" w:rsidRDefault="00603969" w:rsidP="005660DC">
          <w:pPr>
            <w:suppressAutoHyphens/>
            <w:ind w:firstLine="0"/>
            <w:jc w:val="right"/>
            <w:rPr>
              <w:rFonts w:cstheme="minorHAnsi"/>
              <w:sz w:val="36"/>
            </w:rPr>
          </w:pPr>
        </w:p>
        <w:p w14:paraId="3A2D1520" w14:textId="375AFE8B" w:rsidR="00603969" w:rsidRPr="0077320E" w:rsidRDefault="0077320E" w:rsidP="0077320E">
          <w:pPr>
            <w:suppressAutoHyphens/>
            <w:rPr>
              <w:rFonts w:cstheme="minorHAnsi"/>
              <w:b/>
              <w:bCs/>
              <w:sz w:val="32"/>
              <w:szCs w:val="36"/>
            </w:rPr>
          </w:pPr>
          <w:r>
            <w:rPr>
              <w:rFonts w:cstheme="minorHAnsi"/>
              <w:szCs w:val="28"/>
            </w:rPr>
            <w:t xml:space="preserve">  </w:t>
          </w:r>
          <w:r>
            <w:rPr>
              <w:rFonts w:cstheme="minorHAnsi"/>
              <w:szCs w:val="28"/>
            </w:rPr>
            <w:tab/>
          </w:r>
          <w:r>
            <w:rPr>
              <w:rFonts w:cstheme="minorHAnsi"/>
              <w:szCs w:val="28"/>
            </w:rPr>
            <w:tab/>
          </w:r>
          <w:r>
            <w:rPr>
              <w:rFonts w:cstheme="minorHAnsi"/>
              <w:szCs w:val="28"/>
            </w:rPr>
            <w:tab/>
          </w:r>
          <w:r>
            <w:rPr>
              <w:rFonts w:cstheme="minorHAnsi"/>
              <w:szCs w:val="28"/>
            </w:rPr>
            <w:tab/>
            <w:t xml:space="preserve">      </w:t>
          </w:r>
          <w:r w:rsidR="002A77EF" w:rsidRPr="0077320E">
            <w:rPr>
              <w:rFonts w:cstheme="minorHAnsi"/>
              <w:b/>
              <w:bCs/>
              <w:sz w:val="32"/>
              <w:szCs w:val="36"/>
            </w:rPr>
            <w:t>Masterarbeit</w:t>
          </w:r>
        </w:p>
        <w:p w14:paraId="6E903C7F" w14:textId="150ED49C" w:rsidR="00603969" w:rsidRPr="002C0B2E" w:rsidRDefault="00603969" w:rsidP="005660DC">
          <w:pPr>
            <w:suppressAutoHyphens/>
            <w:ind w:firstLine="0"/>
            <w:jc w:val="center"/>
            <w:rPr>
              <w:rFonts w:cstheme="minorHAnsi"/>
              <w:szCs w:val="28"/>
            </w:rPr>
          </w:pPr>
          <w:r w:rsidRPr="002C0B2E">
            <w:rPr>
              <w:rFonts w:cstheme="minorHAnsi"/>
              <w:szCs w:val="28"/>
            </w:rPr>
            <w:t xml:space="preserve">Institut für </w:t>
          </w:r>
          <w:r w:rsidR="002A77EF" w:rsidRPr="002C0B2E">
            <w:rPr>
              <w:rFonts w:cstheme="minorHAnsi"/>
              <w:szCs w:val="28"/>
            </w:rPr>
            <w:t>…</w:t>
          </w:r>
        </w:p>
        <w:p w14:paraId="2E6DC61B" w14:textId="77777777" w:rsidR="00603969" w:rsidRPr="002C0B2E" w:rsidRDefault="00603969" w:rsidP="005660DC">
          <w:pPr>
            <w:suppressAutoHyphens/>
            <w:ind w:firstLine="0"/>
            <w:jc w:val="center"/>
            <w:rPr>
              <w:rFonts w:cstheme="minorHAnsi"/>
              <w:sz w:val="22"/>
            </w:rPr>
          </w:pPr>
          <w:r w:rsidRPr="002C0B2E">
            <w:rPr>
              <w:rFonts w:cstheme="minorHAnsi"/>
              <w:szCs w:val="28"/>
            </w:rPr>
            <w:t>Universität für Musik und darstellende Kunst Graz</w:t>
          </w:r>
        </w:p>
        <w:p w14:paraId="277DC8D4" w14:textId="77777777" w:rsidR="00057439" w:rsidRPr="002C0B2E" w:rsidRDefault="00057439" w:rsidP="005660DC">
          <w:pPr>
            <w:suppressAutoHyphens/>
            <w:ind w:firstLine="0"/>
            <w:rPr>
              <w:rFonts w:cstheme="minorHAnsi"/>
              <w:sz w:val="28"/>
              <w:szCs w:val="28"/>
            </w:rPr>
          </w:pPr>
        </w:p>
        <w:p w14:paraId="1F8E3CAB" w14:textId="77777777" w:rsidR="00603969" w:rsidRPr="002C0B2E" w:rsidRDefault="00603969" w:rsidP="005660DC">
          <w:pPr>
            <w:suppressAutoHyphens/>
            <w:ind w:firstLine="0"/>
            <w:rPr>
              <w:rFonts w:cstheme="minorHAnsi"/>
              <w:sz w:val="28"/>
              <w:szCs w:val="28"/>
            </w:rPr>
          </w:pPr>
        </w:p>
        <w:p w14:paraId="2EBA22D2" w14:textId="77777777" w:rsidR="00603969" w:rsidRPr="002C0B2E" w:rsidRDefault="00603969" w:rsidP="005660DC">
          <w:pPr>
            <w:suppressAutoHyphens/>
            <w:ind w:firstLine="0"/>
            <w:rPr>
              <w:rFonts w:cstheme="minorHAnsi"/>
              <w:szCs w:val="24"/>
            </w:rPr>
          </w:pPr>
        </w:p>
        <w:p w14:paraId="35D69CB2" w14:textId="77777777" w:rsidR="00603969" w:rsidRPr="002C0B2E" w:rsidRDefault="00603969" w:rsidP="00300066">
          <w:pPr>
            <w:suppressAutoHyphens/>
            <w:ind w:firstLine="0"/>
            <w:jc w:val="center"/>
            <w:rPr>
              <w:rFonts w:cstheme="minorHAnsi"/>
              <w:szCs w:val="24"/>
            </w:rPr>
          </w:pPr>
          <w:r w:rsidRPr="002C0B2E">
            <w:rPr>
              <w:rFonts w:cstheme="minorHAnsi"/>
              <w:szCs w:val="24"/>
            </w:rPr>
            <w:t>eingereicht bei:</w:t>
          </w:r>
        </w:p>
        <w:p w14:paraId="05461A4E" w14:textId="430913D3" w:rsidR="004D157A" w:rsidRPr="002C0B2E" w:rsidRDefault="002A77EF" w:rsidP="00300066">
          <w:pPr>
            <w:suppressAutoHyphens/>
            <w:ind w:firstLine="0"/>
            <w:jc w:val="center"/>
            <w:rPr>
              <w:rFonts w:cstheme="minorHAnsi"/>
              <w:szCs w:val="24"/>
            </w:rPr>
          </w:pPr>
          <w:r w:rsidRPr="002C0B2E">
            <w:rPr>
              <w:rFonts w:cstheme="minorHAnsi"/>
              <w:szCs w:val="24"/>
            </w:rPr>
            <w:t>Titel und Namen der Betreuer_innen</w:t>
          </w:r>
        </w:p>
        <w:p w14:paraId="5DA2D679" w14:textId="77777777" w:rsidR="00603969" w:rsidRPr="002C0B2E" w:rsidRDefault="00603969" w:rsidP="005660DC">
          <w:pPr>
            <w:suppressAutoHyphens/>
            <w:ind w:firstLine="0"/>
            <w:rPr>
              <w:rFonts w:cstheme="minorHAnsi"/>
              <w:szCs w:val="24"/>
            </w:rPr>
          </w:pPr>
        </w:p>
        <w:p w14:paraId="5AAD3398" w14:textId="77777777" w:rsidR="002C0B2E" w:rsidRPr="002C0B2E" w:rsidRDefault="002C0B2E" w:rsidP="002C0B2E">
          <w:pPr>
            <w:suppressAutoHyphens/>
            <w:ind w:firstLine="0"/>
            <w:rPr>
              <w:rFonts w:cstheme="minorHAnsi"/>
              <w:szCs w:val="24"/>
            </w:rPr>
          </w:pPr>
        </w:p>
        <w:p w14:paraId="14FC5E9F" w14:textId="6FE260EC" w:rsidR="002C0B2E" w:rsidRPr="002C0B2E" w:rsidRDefault="002C292A" w:rsidP="002C0B2E">
          <w:pPr>
            <w:suppressAutoHyphens/>
            <w:ind w:firstLine="0"/>
            <w:rPr>
              <w:rFonts w:cstheme="minorHAnsi"/>
              <w:szCs w:val="24"/>
            </w:rPr>
          </w:pPr>
        </w:p>
      </w:sdtContent>
    </w:sdt>
    <w:p w14:paraId="30C6BEEC" w14:textId="77777777" w:rsidR="002C0B2E" w:rsidRPr="002C0B2E" w:rsidRDefault="002C0B2E" w:rsidP="002C0B2E">
      <w:pPr>
        <w:suppressAutoHyphens/>
        <w:ind w:firstLine="0"/>
        <w:rPr>
          <w:rFonts w:cstheme="minorHAnsi"/>
          <w:szCs w:val="24"/>
        </w:rPr>
      </w:pPr>
    </w:p>
    <w:p w14:paraId="28CE8DC0" w14:textId="77777777" w:rsidR="0006311E" w:rsidRPr="006000FD" w:rsidRDefault="0006311E" w:rsidP="0006311E">
      <w:pPr>
        <w:suppressAutoHyphens/>
        <w:ind w:firstLine="0"/>
        <w:jc w:val="center"/>
        <w:rPr>
          <w:rFonts w:cstheme="minorHAnsi"/>
          <w:szCs w:val="24"/>
        </w:rPr>
      </w:pPr>
      <w:bookmarkStart w:id="0" w:name="_Hlk40882825"/>
      <w:r w:rsidRPr="006000FD">
        <w:rPr>
          <w:rFonts w:cstheme="minorHAnsi"/>
          <w:szCs w:val="24"/>
        </w:rPr>
        <w:t>vorgelegt von:</w:t>
      </w:r>
    </w:p>
    <w:p w14:paraId="1720C509" w14:textId="77777777" w:rsidR="0006311E" w:rsidRPr="006000FD" w:rsidRDefault="0006311E" w:rsidP="0006311E">
      <w:pPr>
        <w:suppressAutoHyphens/>
        <w:ind w:firstLine="0"/>
        <w:jc w:val="center"/>
        <w:rPr>
          <w:rFonts w:cstheme="minorHAnsi"/>
          <w:szCs w:val="24"/>
        </w:rPr>
      </w:pPr>
      <w:r w:rsidRPr="006000FD">
        <w:rPr>
          <w:rFonts w:cstheme="minorHAnsi"/>
          <w:szCs w:val="24"/>
        </w:rPr>
        <w:t>Name</w:t>
      </w:r>
    </w:p>
    <w:p w14:paraId="5F33AC48" w14:textId="77777777" w:rsidR="0006311E" w:rsidRPr="006000FD" w:rsidRDefault="0006311E" w:rsidP="0006311E">
      <w:pPr>
        <w:suppressAutoHyphens/>
        <w:ind w:firstLine="0"/>
        <w:jc w:val="center"/>
        <w:rPr>
          <w:rFonts w:cstheme="minorHAnsi"/>
          <w:szCs w:val="24"/>
        </w:rPr>
      </w:pPr>
      <w:r w:rsidRPr="006000FD">
        <w:rPr>
          <w:rFonts w:cstheme="minorHAnsi"/>
          <w:szCs w:val="24"/>
        </w:rPr>
        <w:t>Matrikelnummer</w:t>
      </w:r>
    </w:p>
    <w:p w14:paraId="5C6520F8" w14:textId="77777777" w:rsidR="0006311E" w:rsidRPr="006000FD" w:rsidRDefault="0006311E" w:rsidP="0006311E">
      <w:pPr>
        <w:suppressAutoHyphens/>
        <w:ind w:firstLine="0"/>
        <w:jc w:val="center"/>
        <w:rPr>
          <w:rFonts w:cstheme="minorHAnsi"/>
          <w:szCs w:val="24"/>
        </w:rPr>
      </w:pPr>
      <w:r w:rsidRPr="006000FD">
        <w:rPr>
          <w:rFonts w:cstheme="minorHAnsi"/>
          <w:szCs w:val="24"/>
        </w:rPr>
        <w:t>Studienrichtung und Studienkennzahl</w:t>
      </w:r>
    </w:p>
    <w:p w14:paraId="2EAEA9A1" w14:textId="77777777" w:rsidR="0006311E" w:rsidRPr="006000FD" w:rsidRDefault="0006311E" w:rsidP="0006311E">
      <w:pPr>
        <w:suppressAutoHyphens/>
        <w:ind w:firstLine="0"/>
        <w:rPr>
          <w:rFonts w:cstheme="minorHAnsi"/>
          <w:szCs w:val="24"/>
        </w:rPr>
      </w:pPr>
    </w:p>
    <w:p w14:paraId="7DAE4FAA" w14:textId="77777777" w:rsidR="0006311E" w:rsidRPr="006000FD" w:rsidRDefault="0006311E" w:rsidP="0006311E">
      <w:pPr>
        <w:suppressAutoHyphens/>
        <w:ind w:firstLine="0"/>
        <w:rPr>
          <w:rFonts w:cstheme="minorHAnsi"/>
          <w:szCs w:val="24"/>
        </w:rPr>
      </w:pPr>
    </w:p>
    <w:p w14:paraId="23332638" w14:textId="77777777" w:rsidR="0006311E" w:rsidRPr="006000FD" w:rsidRDefault="0006311E" w:rsidP="0006311E">
      <w:pPr>
        <w:suppressAutoHyphens/>
        <w:ind w:firstLine="0"/>
        <w:jc w:val="center"/>
        <w:rPr>
          <w:rFonts w:cstheme="minorHAnsi"/>
          <w:szCs w:val="24"/>
        </w:rPr>
      </w:pPr>
      <w:r w:rsidRPr="006000FD">
        <w:rPr>
          <w:rFonts w:cstheme="minorHAnsi"/>
          <w:szCs w:val="24"/>
        </w:rPr>
        <w:t>Graz, Datum</w:t>
      </w:r>
    </w:p>
    <w:p w14:paraId="7C4DF6C0" w14:textId="77777777" w:rsidR="0006311E" w:rsidRPr="006000FD" w:rsidRDefault="0006311E" w:rsidP="0006311E">
      <w:pPr>
        <w:suppressAutoHyphens/>
        <w:spacing w:after="200" w:line="276" w:lineRule="auto"/>
        <w:ind w:firstLine="0"/>
        <w:jc w:val="left"/>
        <w:textboxTightWrap w:val="none"/>
        <w:rPr>
          <w:rFonts w:cstheme="minorHAnsi"/>
          <w:b/>
          <w:sz w:val="28"/>
        </w:rPr>
      </w:pPr>
      <w:r w:rsidRPr="006000FD">
        <w:rPr>
          <w:rFonts w:cstheme="minorHAnsi"/>
          <w:b/>
          <w:sz w:val="28"/>
        </w:rPr>
        <w:br w:type="page"/>
      </w:r>
    </w:p>
    <w:p w14:paraId="56001DBB" w14:textId="77777777" w:rsidR="0006311E" w:rsidRPr="006000FD" w:rsidRDefault="0006311E" w:rsidP="0006311E">
      <w:pPr>
        <w:suppressAutoHyphens/>
        <w:spacing w:after="200" w:line="276" w:lineRule="auto"/>
        <w:ind w:firstLine="0"/>
        <w:jc w:val="left"/>
        <w:textboxTightWrap w:val="none"/>
        <w:rPr>
          <w:rFonts w:cstheme="minorHAnsi"/>
        </w:rPr>
      </w:pPr>
      <w:r w:rsidRPr="006000FD">
        <w:rPr>
          <w:rFonts w:cstheme="minorHAnsi"/>
          <w:noProof/>
          <w:lang w:eastAsia="de-AT"/>
        </w:rPr>
        <w:lastRenderedPageBreak/>
        <w:drawing>
          <wp:anchor distT="0" distB="0" distL="114300" distR="114300" simplePos="0" relativeHeight="251657728" behindDoc="0" locked="0" layoutInCell="1" allowOverlap="1" wp14:anchorId="0ADA23A1" wp14:editId="693C8807">
            <wp:simplePos x="0" y="0"/>
            <wp:positionH relativeFrom="column">
              <wp:posOffset>-400363</wp:posOffset>
            </wp:positionH>
            <wp:positionV relativeFrom="paragraph">
              <wp:posOffset>-84455</wp:posOffset>
            </wp:positionV>
            <wp:extent cx="1514475" cy="1102682"/>
            <wp:effectExtent l="0" t="0" r="0" b="2540"/>
            <wp:wrapThrough wrapText="bothSides">
              <wp:wrapPolygon edited="0">
                <wp:start x="12498" y="0"/>
                <wp:lineTo x="5162" y="3733"/>
                <wp:lineTo x="5162" y="5972"/>
                <wp:lineTo x="0" y="5972"/>
                <wp:lineTo x="0" y="10825"/>
                <wp:lineTo x="4891" y="12691"/>
                <wp:lineTo x="6521" y="17917"/>
                <wp:lineTo x="10053" y="21276"/>
                <wp:lineTo x="10596" y="21276"/>
                <wp:lineTo x="13857" y="21276"/>
                <wp:lineTo x="16845" y="20903"/>
                <wp:lineTo x="20106" y="19037"/>
                <wp:lineTo x="19562" y="17917"/>
                <wp:lineTo x="21192" y="13438"/>
                <wp:lineTo x="21192" y="10078"/>
                <wp:lineTo x="20921" y="5226"/>
                <wp:lineTo x="17660" y="1120"/>
                <wp:lineTo x="15758" y="0"/>
                <wp:lineTo x="12498"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5_musikpaedagogik_logo_cmyk_bla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4475" cy="1102682"/>
                    </a:xfrm>
                    <a:prstGeom prst="rect">
                      <a:avLst/>
                    </a:prstGeom>
                  </pic:spPr>
                </pic:pic>
              </a:graphicData>
            </a:graphic>
            <wp14:sizeRelH relativeFrom="page">
              <wp14:pctWidth>0</wp14:pctWidth>
            </wp14:sizeRelH>
            <wp14:sizeRelV relativeFrom="page">
              <wp14:pctHeight>0</wp14:pctHeight>
            </wp14:sizeRelV>
          </wp:anchor>
        </w:drawing>
      </w:r>
    </w:p>
    <w:p w14:paraId="5D81840C" w14:textId="77777777" w:rsidR="0006311E" w:rsidRPr="006000FD" w:rsidRDefault="0006311E" w:rsidP="0006311E">
      <w:pPr>
        <w:tabs>
          <w:tab w:val="left" w:pos="7230"/>
        </w:tabs>
        <w:suppressAutoHyphens/>
        <w:rPr>
          <w:rFonts w:cstheme="minorHAnsi"/>
        </w:rPr>
      </w:pPr>
    </w:p>
    <w:p w14:paraId="4CB39687" w14:textId="77777777" w:rsidR="0006311E" w:rsidRPr="006000FD" w:rsidRDefault="0006311E" w:rsidP="0006311E">
      <w:pPr>
        <w:tabs>
          <w:tab w:val="left" w:pos="6804"/>
        </w:tabs>
        <w:suppressAutoHyphens/>
        <w:ind w:firstLine="0"/>
        <w:rPr>
          <w:rFonts w:cstheme="minorHAnsi"/>
        </w:rPr>
      </w:pPr>
    </w:p>
    <w:p w14:paraId="20A28E8A" w14:textId="77777777" w:rsidR="0006311E" w:rsidRPr="006000FD" w:rsidRDefault="0006311E" w:rsidP="0006311E">
      <w:pPr>
        <w:tabs>
          <w:tab w:val="left" w:pos="6804"/>
        </w:tabs>
        <w:suppressAutoHyphens/>
        <w:ind w:firstLine="0"/>
        <w:rPr>
          <w:rFonts w:cstheme="minorHAnsi"/>
        </w:rPr>
      </w:pPr>
    </w:p>
    <w:p w14:paraId="17430147" w14:textId="77777777" w:rsidR="0006311E" w:rsidRPr="006000FD" w:rsidRDefault="0006311E" w:rsidP="0006311E">
      <w:pPr>
        <w:tabs>
          <w:tab w:val="left" w:pos="6804"/>
        </w:tabs>
        <w:suppressAutoHyphens/>
        <w:ind w:firstLine="0"/>
        <w:rPr>
          <w:rFonts w:cstheme="minorHAnsi"/>
        </w:rPr>
      </w:pPr>
    </w:p>
    <w:p w14:paraId="0094BCAA" w14:textId="77777777" w:rsidR="0006311E" w:rsidRPr="006000FD" w:rsidRDefault="0006311E" w:rsidP="0006311E">
      <w:pPr>
        <w:tabs>
          <w:tab w:val="left" w:pos="6804"/>
        </w:tabs>
        <w:suppressAutoHyphens/>
        <w:ind w:firstLine="0"/>
        <w:rPr>
          <w:rFonts w:cstheme="minorHAnsi"/>
        </w:rPr>
      </w:pPr>
    </w:p>
    <w:p w14:paraId="65167E40" w14:textId="77777777" w:rsidR="0006311E" w:rsidRPr="006000FD" w:rsidRDefault="0006311E" w:rsidP="0006311E">
      <w:pPr>
        <w:tabs>
          <w:tab w:val="left" w:pos="6804"/>
        </w:tabs>
        <w:suppressAutoHyphens/>
        <w:ind w:firstLine="0"/>
        <w:rPr>
          <w:rFonts w:cstheme="minorHAnsi"/>
        </w:rPr>
      </w:pPr>
      <w:r w:rsidRPr="006000FD">
        <w:rPr>
          <w:rFonts w:cstheme="minorHAnsi"/>
        </w:rPr>
        <w:t xml:space="preserve">______________________                                                </w:t>
      </w:r>
      <w:r>
        <w:rPr>
          <w:rFonts w:cstheme="minorHAnsi"/>
        </w:rPr>
        <w:t>________</w:t>
      </w:r>
      <w:r w:rsidRPr="006000FD">
        <w:rPr>
          <w:rFonts w:cstheme="minorHAnsi"/>
        </w:rPr>
        <w:t>_________</w:t>
      </w:r>
    </w:p>
    <w:p w14:paraId="2AF65BCF" w14:textId="77777777" w:rsidR="0006311E" w:rsidRPr="006000FD" w:rsidRDefault="0006311E" w:rsidP="0006311E">
      <w:pPr>
        <w:tabs>
          <w:tab w:val="left" w:pos="6804"/>
        </w:tabs>
        <w:suppressAutoHyphens/>
        <w:ind w:firstLine="0"/>
        <w:rPr>
          <w:rFonts w:cstheme="minorHAnsi"/>
        </w:rPr>
      </w:pPr>
      <w:r w:rsidRPr="006000FD">
        <w:rPr>
          <w:rFonts w:cstheme="minorHAnsi"/>
        </w:rPr>
        <w:t>(Name</w:t>
      </w:r>
      <w:r>
        <w:rPr>
          <w:rFonts w:cstheme="minorHAnsi"/>
        </w:rPr>
        <w:t xml:space="preserve"> </w:t>
      </w:r>
      <w:r w:rsidRPr="006000FD">
        <w:rPr>
          <w:rFonts w:cstheme="minorHAnsi"/>
        </w:rPr>
        <w:t>in</w:t>
      </w:r>
      <w:r>
        <w:rPr>
          <w:rFonts w:cstheme="minorHAnsi"/>
        </w:rPr>
        <w:t xml:space="preserve"> </w:t>
      </w:r>
      <w:r w:rsidRPr="006000FD">
        <w:rPr>
          <w:rFonts w:cstheme="minorHAnsi"/>
        </w:rPr>
        <w:t>Blockbuchstaben)</w:t>
      </w:r>
      <w:r>
        <w:rPr>
          <w:rFonts w:cstheme="minorHAnsi"/>
        </w:rPr>
        <w:t xml:space="preserve">        </w:t>
      </w:r>
      <w:r w:rsidRPr="006000FD">
        <w:rPr>
          <w:rFonts w:cstheme="minorHAnsi"/>
        </w:rPr>
        <w:t xml:space="preserve">                                           (Matrikelnummer) </w:t>
      </w:r>
    </w:p>
    <w:p w14:paraId="482CCB1F" w14:textId="77777777" w:rsidR="0006311E" w:rsidRPr="006000FD" w:rsidRDefault="0006311E" w:rsidP="0006311E">
      <w:pPr>
        <w:suppressAutoHyphens/>
        <w:jc w:val="center"/>
        <w:rPr>
          <w:rFonts w:cstheme="minorHAnsi"/>
          <w:b/>
          <w:bCs/>
          <w:sz w:val="40"/>
          <w:szCs w:val="40"/>
        </w:rPr>
      </w:pPr>
    </w:p>
    <w:p w14:paraId="79794391" w14:textId="77777777" w:rsidR="0006311E" w:rsidRPr="006000FD" w:rsidRDefault="0006311E" w:rsidP="0006311E">
      <w:pPr>
        <w:suppressAutoHyphens/>
        <w:jc w:val="center"/>
        <w:rPr>
          <w:rFonts w:cstheme="minorHAnsi"/>
          <w:b/>
          <w:bCs/>
          <w:sz w:val="40"/>
          <w:szCs w:val="40"/>
        </w:rPr>
      </w:pPr>
    </w:p>
    <w:p w14:paraId="3C2213AD" w14:textId="77777777" w:rsidR="0006311E" w:rsidRPr="006000FD" w:rsidRDefault="0006311E" w:rsidP="0006311E">
      <w:pPr>
        <w:suppressAutoHyphens/>
        <w:jc w:val="center"/>
        <w:rPr>
          <w:rFonts w:cstheme="minorHAnsi"/>
          <w:b/>
          <w:bCs/>
          <w:sz w:val="40"/>
          <w:szCs w:val="40"/>
        </w:rPr>
      </w:pPr>
      <w:r w:rsidRPr="006000FD">
        <w:rPr>
          <w:rFonts w:cstheme="minorHAnsi"/>
          <w:b/>
          <w:bCs/>
          <w:sz w:val="40"/>
          <w:szCs w:val="40"/>
        </w:rPr>
        <w:t>Ehrenwörtliche Erklärung</w:t>
      </w:r>
    </w:p>
    <w:p w14:paraId="0259B363" w14:textId="77777777" w:rsidR="0006311E" w:rsidRPr="006000FD" w:rsidRDefault="0006311E" w:rsidP="0006311E">
      <w:pPr>
        <w:suppressAutoHyphens/>
        <w:jc w:val="center"/>
        <w:rPr>
          <w:rFonts w:cstheme="minorHAnsi"/>
          <w:b/>
          <w:bCs/>
          <w:sz w:val="40"/>
          <w:szCs w:val="40"/>
        </w:rPr>
      </w:pPr>
    </w:p>
    <w:p w14:paraId="464380C8" w14:textId="77777777" w:rsidR="0006311E" w:rsidRPr="006000FD" w:rsidRDefault="0006311E" w:rsidP="0006311E">
      <w:pPr>
        <w:suppressAutoHyphens/>
        <w:jc w:val="center"/>
        <w:rPr>
          <w:rFonts w:cstheme="minorHAnsi"/>
          <w:sz w:val="40"/>
          <w:szCs w:val="40"/>
        </w:rPr>
      </w:pPr>
    </w:p>
    <w:p w14:paraId="26B04BC2" w14:textId="77777777" w:rsidR="0006311E" w:rsidRPr="006000FD" w:rsidRDefault="0006311E" w:rsidP="0006311E">
      <w:pPr>
        <w:suppressAutoHyphens/>
        <w:ind w:firstLine="0"/>
        <w:rPr>
          <w:rFonts w:cstheme="minorHAnsi"/>
        </w:rPr>
      </w:pPr>
      <w:r w:rsidRPr="006000FD">
        <w:rPr>
          <w:rFonts w:cstheme="minorHAnsi"/>
        </w:rPr>
        <w:t xml:space="preserve">Ich erkläre ehrenwörtlich, dass ich die vorliegende Arbeit selbstständig und ohne fremde Hilfe verfasst, andere als die angegebenen Quellen nicht benutzt und die den Quellen wörtlich oder inhaltlich entnommenen Stellen als solche kenntlich gemacht habe. Die Arbeit wurde bisher in gleicher oder ähnlicher Form keiner anderen inländischen oder ausländischen Prüfungsbehörde vorgelegt und auch noch nicht veröffentlicht. Die vorliegende Fassung entspricht der eingereichten elektronischen Version. </w:t>
      </w:r>
    </w:p>
    <w:p w14:paraId="54570673" w14:textId="77777777" w:rsidR="0006311E" w:rsidRPr="006000FD" w:rsidRDefault="0006311E" w:rsidP="0006311E">
      <w:pPr>
        <w:suppressAutoHyphens/>
        <w:rPr>
          <w:rFonts w:cstheme="minorHAnsi"/>
        </w:rPr>
      </w:pPr>
    </w:p>
    <w:p w14:paraId="299F53BA" w14:textId="77777777" w:rsidR="0006311E" w:rsidRPr="006000FD" w:rsidRDefault="0006311E" w:rsidP="0006311E">
      <w:pPr>
        <w:suppressAutoHyphens/>
        <w:rPr>
          <w:rFonts w:cstheme="minorHAnsi"/>
        </w:rPr>
      </w:pPr>
    </w:p>
    <w:p w14:paraId="605BDA43" w14:textId="77777777" w:rsidR="0006311E" w:rsidRPr="006000FD" w:rsidRDefault="0006311E" w:rsidP="0006311E">
      <w:pPr>
        <w:suppressAutoHyphens/>
        <w:rPr>
          <w:rFonts w:cstheme="minorHAnsi"/>
        </w:rPr>
      </w:pPr>
      <w:r w:rsidRPr="006000FD">
        <w:rPr>
          <w:rFonts w:cstheme="minorHAnsi"/>
        </w:rPr>
        <w:t xml:space="preserve">Graz, den ………………………………………. </w:t>
      </w:r>
    </w:p>
    <w:p w14:paraId="3ED1386C" w14:textId="77777777" w:rsidR="0006311E" w:rsidRPr="006000FD" w:rsidRDefault="0006311E" w:rsidP="0006311E">
      <w:pPr>
        <w:suppressAutoHyphens/>
        <w:rPr>
          <w:rFonts w:cstheme="minorHAnsi"/>
        </w:rPr>
      </w:pPr>
    </w:p>
    <w:p w14:paraId="7B6E5947" w14:textId="77777777" w:rsidR="0006311E" w:rsidRPr="006000FD" w:rsidRDefault="0006311E" w:rsidP="0006311E">
      <w:pPr>
        <w:suppressAutoHyphens/>
        <w:rPr>
          <w:rFonts w:cstheme="minorHAnsi"/>
        </w:rPr>
      </w:pPr>
    </w:p>
    <w:p w14:paraId="5363F506" w14:textId="77777777" w:rsidR="0006311E" w:rsidRPr="006000FD" w:rsidRDefault="0006311E" w:rsidP="0006311E">
      <w:pPr>
        <w:suppressAutoHyphens/>
        <w:rPr>
          <w:rFonts w:cstheme="minorHAnsi"/>
        </w:rPr>
      </w:pPr>
      <w:r w:rsidRPr="006000FD">
        <w:rPr>
          <w:rFonts w:cstheme="minorHAnsi"/>
        </w:rPr>
        <w:t xml:space="preserve">……………………………………………………………………. </w:t>
      </w:r>
    </w:p>
    <w:p w14:paraId="3CBBC750" w14:textId="77777777" w:rsidR="0006311E" w:rsidRPr="006000FD" w:rsidRDefault="0006311E" w:rsidP="0006311E">
      <w:pPr>
        <w:suppressAutoHyphens/>
        <w:rPr>
          <w:rFonts w:cstheme="minorHAnsi"/>
        </w:rPr>
      </w:pPr>
      <w:r w:rsidRPr="006000FD">
        <w:rPr>
          <w:rFonts w:cstheme="minorHAnsi"/>
        </w:rPr>
        <w:t>Unterschrift des Verfassers/der Verfasserin</w:t>
      </w:r>
    </w:p>
    <w:bookmarkEnd w:id="0"/>
    <w:p w14:paraId="1CD81EFE" w14:textId="77777777" w:rsidR="00894EFF" w:rsidRPr="002C0B2E" w:rsidRDefault="00A77348" w:rsidP="00894EFF">
      <w:pPr>
        <w:suppressAutoHyphens/>
        <w:ind w:firstLine="0"/>
        <w:rPr>
          <w:rFonts w:cstheme="minorHAnsi"/>
          <w:szCs w:val="24"/>
        </w:rPr>
      </w:pPr>
      <w:r w:rsidRPr="002C0B2E">
        <w:rPr>
          <w:rFonts w:cstheme="minorHAnsi"/>
          <w:b/>
          <w:sz w:val="28"/>
        </w:rPr>
        <w:br w:type="page"/>
      </w:r>
      <w:r w:rsidR="00894EFF" w:rsidRPr="002C0B2E">
        <w:rPr>
          <w:rFonts w:cstheme="minorHAnsi"/>
          <w:b/>
          <w:sz w:val="28"/>
        </w:rPr>
        <w:lastRenderedPageBreak/>
        <w:t>Abstract</w:t>
      </w:r>
    </w:p>
    <w:p w14:paraId="2A29BBBC" w14:textId="2FBB9C20" w:rsidR="00894EFF" w:rsidRPr="002C0B2E" w:rsidRDefault="00894EFF" w:rsidP="00894EFF">
      <w:pPr>
        <w:suppressAutoHyphens/>
        <w:ind w:firstLine="0"/>
        <w:rPr>
          <w:rFonts w:eastAsiaTheme="majorEastAsia" w:cstheme="minorHAnsi"/>
          <w:szCs w:val="24"/>
        </w:rPr>
      </w:pPr>
      <w:r w:rsidRPr="002C0B2E">
        <w:rPr>
          <w:rFonts w:cstheme="minorHAnsi"/>
        </w:rPr>
        <w:t>Eine kurze Zusammenfassung der vorliegenden Arbeit – max 400 Wörter – auf Deutsch und Englisch (Thema, Forschungsfrage</w:t>
      </w:r>
      <w:r w:rsidR="0077320E">
        <w:rPr>
          <w:rFonts w:cstheme="minorHAnsi"/>
        </w:rPr>
        <w:t>(n)</w:t>
      </w:r>
      <w:r w:rsidRPr="002C0B2E">
        <w:rPr>
          <w:rFonts w:cstheme="minorHAnsi"/>
        </w:rPr>
        <w:t xml:space="preserve">, Ziel der Arbeit, Methodik, Daten, </w:t>
      </w:r>
      <w:r w:rsidR="0077320E">
        <w:rPr>
          <w:rFonts w:cstheme="minorHAnsi"/>
        </w:rPr>
        <w:t xml:space="preserve">wesentliche </w:t>
      </w:r>
      <w:r w:rsidRPr="002C0B2E">
        <w:rPr>
          <w:rFonts w:cstheme="minorHAnsi"/>
        </w:rPr>
        <w:t>Resultat</w:t>
      </w:r>
      <w:r w:rsidR="0077320E">
        <w:rPr>
          <w:rFonts w:cstheme="minorHAnsi"/>
        </w:rPr>
        <w:t>e</w:t>
      </w:r>
      <w:r w:rsidRPr="002C0B2E">
        <w:rPr>
          <w:rFonts w:cstheme="minorHAnsi"/>
        </w:rPr>
        <w:t>)</w:t>
      </w:r>
      <w:r w:rsidRPr="002C0B2E">
        <w:rPr>
          <w:rFonts w:eastAsiaTheme="majorEastAsia" w:cstheme="minorHAnsi"/>
          <w:szCs w:val="24"/>
        </w:rPr>
        <w:t xml:space="preserve"> </w:t>
      </w:r>
    </w:p>
    <w:p w14:paraId="1E13DD63" w14:textId="77777777" w:rsidR="00894EFF" w:rsidRPr="002C0B2E" w:rsidRDefault="00894EFF" w:rsidP="00894EFF">
      <w:pPr>
        <w:suppressAutoHyphens/>
        <w:ind w:firstLine="0"/>
        <w:rPr>
          <w:rFonts w:eastAsiaTheme="majorEastAsia" w:cstheme="minorHAnsi"/>
          <w:szCs w:val="24"/>
        </w:rPr>
      </w:pPr>
    </w:p>
    <w:p w14:paraId="6C38ACB4" w14:textId="7D636039" w:rsidR="00BB1189" w:rsidRPr="00BE5F36" w:rsidRDefault="00894EFF" w:rsidP="005660DC">
      <w:pPr>
        <w:suppressAutoHyphens/>
        <w:ind w:firstLine="0"/>
        <w:rPr>
          <w:rFonts w:cstheme="minorHAnsi"/>
          <w:b/>
          <w:sz w:val="28"/>
        </w:rPr>
      </w:pPr>
      <w:r w:rsidRPr="002C0B2E">
        <w:rPr>
          <w:rFonts w:cstheme="minorHAnsi"/>
          <w:b/>
          <w:sz w:val="28"/>
        </w:rPr>
        <w:br w:type="page"/>
      </w:r>
      <w:r w:rsidRPr="002C0B2E">
        <w:rPr>
          <w:rFonts w:cstheme="minorHAnsi"/>
          <w:b/>
          <w:sz w:val="28"/>
        </w:rPr>
        <w:lastRenderedPageBreak/>
        <w:t xml:space="preserve"> </w:t>
      </w:r>
      <w:r w:rsidR="009A1AEA" w:rsidRPr="002C0B2E">
        <w:rPr>
          <w:rFonts w:cstheme="minorHAnsi"/>
          <w:b/>
          <w:sz w:val="28"/>
        </w:rPr>
        <w:t>Vorwort</w:t>
      </w:r>
      <w:r w:rsidRPr="002C0B2E">
        <w:rPr>
          <w:rFonts w:cstheme="minorHAnsi"/>
          <w:b/>
          <w:sz w:val="28"/>
        </w:rPr>
        <w:t xml:space="preserve"> </w:t>
      </w:r>
    </w:p>
    <w:p w14:paraId="16A9C321" w14:textId="77777777" w:rsidR="0010319D" w:rsidRPr="002C0B2E" w:rsidRDefault="002A77EF" w:rsidP="00277CCB">
      <w:pPr>
        <w:suppressAutoHyphens/>
        <w:ind w:firstLine="0"/>
        <w:rPr>
          <w:rFonts w:cstheme="minorHAnsi"/>
        </w:rPr>
      </w:pPr>
      <w:r w:rsidRPr="002C0B2E">
        <w:rPr>
          <w:rFonts w:cstheme="minorHAnsi"/>
        </w:rPr>
        <w:t>Eigener Bezug und Ausgangsmotivation</w:t>
      </w:r>
      <w:r w:rsidR="0010319D" w:rsidRPr="002C0B2E">
        <w:rPr>
          <w:rFonts w:cstheme="minorHAnsi"/>
        </w:rPr>
        <w:t xml:space="preserve"> zum Thema der Forschungsarbeit</w:t>
      </w:r>
    </w:p>
    <w:p w14:paraId="14F15F3A" w14:textId="3A5C6069" w:rsidR="002A77EF" w:rsidRPr="002C0B2E" w:rsidRDefault="0010319D" w:rsidP="00277CCB">
      <w:pPr>
        <w:suppressAutoHyphens/>
        <w:ind w:firstLine="0"/>
        <w:rPr>
          <w:rFonts w:cstheme="minorHAnsi"/>
        </w:rPr>
      </w:pPr>
      <w:r w:rsidRPr="002C0B2E">
        <w:rPr>
          <w:rFonts w:cstheme="minorHAnsi"/>
        </w:rPr>
        <w:t>Dankesworte</w:t>
      </w:r>
      <w:r w:rsidR="00894EFF" w:rsidRPr="002C0B2E">
        <w:rPr>
          <w:rFonts w:cstheme="minorHAnsi"/>
        </w:rPr>
        <w:t xml:space="preserve"> (optional)</w:t>
      </w:r>
    </w:p>
    <w:p w14:paraId="4F373E37" w14:textId="77777777" w:rsidR="00277CCB" w:rsidRPr="002C0B2E" w:rsidRDefault="00342F88" w:rsidP="005660DC">
      <w:pPr>
        <w:suppressAutoHyphens/>
        <w:spacing w:after="200" w:line="276" w:lineRule="auto"/>
        <w:ind w:firstLine="0"/>
        <w:jc w:val="left"/>
        <w:textboxTightWrap w:val="none"/>
        <w:rPr>
          <w:rFonts w:cstheme="minorHAnsi"/>
        </w:rPr>
      </w:pPr>
      <w:r w:rsidRPr="002C0B2E">
        <w:rPr>
          <w:rFonts w:cstheme="minorHAnsi"/>
        </w:rPr>
        <w:br w:type="page"/>
      </w:r>
    </w:p>
    <w:sdt>
      <w:sdtPr>
        <w:rPr>
          <w:rFonts w:asciiTheme="minorHAnsi" w:eastAsiaTheme="minorHAnsi" w:hAnsiTheme="minorHAnsi" w:cstheme="minorHAnsi"/>
          <w:b w:val="0"/>
          <w:bCs w:val="0"/>
          <w:color w:val="auto"/>
          <w:sz w:val="24"/>
          <w:szCs w:val="22"/>
          <w:lang w:val="de-DE" w:eastAsia="en-US"/>
        </w:rPr>
        <w:id w:val="-2114967462"/>
        <w:docPartObj>
          <w:docPartGallery w:val="Table of Contents"/>
          <w:docPartUnique/>
        </w:docPartObj>
      </w:sdtPr>
      <w:sdtEndPr/>
      <w:sdtContent>
        <w:p w14:paraId="6DC065E7" w14:textId="28F01CD3" w:rsidR="00E561A9" w:rsidRPr="002C0B2E" w:rsidRDefault="00E561A9">
          <w:pPr>
            <w:pStyle w:val="Inhaltsverzeichnisberschrift"/>
            <w:rPr>
              <w:rFonts w:asciiTheme="minorHAnsi" w:hAnsiTheme="minorHAnsi" w:cstheme="minorHAnsi"/>
              <w:color w:val="auto"/>
              <w:lang w:val="de-DE"/>
            </w:rPr>
          </w:pPr>
          <w:r w:rsidRPr="002C0B2E">
            <w:rPr>
              <w:rFonts w:asciiTheme="minorHAnsi" w:hAnsiTheme="minorHAnsi" w:cstheme="minorHAnsi"/>
              <w:color w:val="auto"/>
              <w:lang w:val="de-DE"/>
            </w:rPr>
            <w:t>Inhaltsverzeichnis</w:t>
          </w:r>
          <w:r w:rsidR="007936E9" w:rsidRPr="002C0B2E">
            <w:rPr>
              <w:rFonts w:asciiTheme="minorHAnsi" w:hAnsiTheme="minorHAnsi" w:cstheme="minorHAnsi"/>
              <w:color w:val="auto"/>
              <w:lang w:val="de-DE"/>
            </w:rPr>
            <w:t xml:space="preserve"> </w:t>
          </w:r>
        </w:p>
        <w:p w14:paraId="25348878" w14:textId="77777777" w:rsidR="00E561A9" w:rsidRPr="002C0B2E" w:rsidRDefault="00E561A9" w:rsidP="00E561A9">
          <w:pPr>
            <w:rPr>
              <w:rFonts w:cstheme="minorHAnsi"/>
              <w:lang w:val="de-DE" w:eastAsia="de-AT"/>
            </w:rPr>
          </w:pPr>
        </w:p>
        <w:p w14:paraId="4ACCE5BD" w14:textId="36BF89F8" w:rsidR="008C15F1" w:rsidRDefault="00E561A9">
          <w:pPr>
            <w:pStyle w:val="Verzeichnis1"/>
            <w:rPr>
              <w:rFonts w:eastAsiaTheme="minorEastAsia"/>
              <w:noProof/>
              <w:sz w:val="22"/>
              <w:lang w:val="it-IT" w:eastAsia="it-IT"/>
            </w:rPr>
          </w:pPr>
          <w:r w:rsidRPr="002C0B2E">
            <w:rPr>
              <w:rFonts w:cstheme="minorHAnsi"/>
            </w:rPr>
            <w:fldChar w:fldCharType="begin"/>
          </w:r>
          <w:r w:rsidRPr="002C0B2E">
            <w:rPr>
              <w:rFonts w:cstheme="minorHAnsi"/>
            </w:rPr>
            <w:instrText xml:space="preserve"> TOC \o "1-3" \h \z \u </w:instrText>
          </w:r>
          <w:r w:rsidRPr="002C0B2E">
            <w:rPr>
              <w:rFonts w:cstheme="minorHAnsi"/>
            </w:rPr>
            <w:fldChar w:fldCharType="separate"/>
          </w:r>
          <w:hyperlink w:anchor="_Toc40882608" w:history="1">
            <w:r w:rsidR="008C15F1" w:rsidRPr="00461747">
              <w:rPr>
                <w:rStyle w:val="Hyperlink"/>
                <w:rFonts w:cstheme="minorHAnsi"/>
                <w:noProof/>
              </w:rPr>
              <w:t xml:space="preserve">1 </w:t>
            </w:r>
            <w:r w:rsidR="008C15F1" w:rsidRPr="008C15F1">
              <w:rPr>
                <w:rStyle w:val="Hyperlink"/>
                <w:rFonts w:cstheme="minorHAnsi"/>
                <w:noProof/>
              </w:rPr>
              <w:t>Einführung</w:t>
            </w:r>
            <w:r w:rsidR="008C15F1">
              <w:rPr>
                <w:noProof/>
                <w:webHidden/>
              </w:rPr>
              <w:tab/>
            </w:r>
            <w:r w:rsidR="008C15F1">
              <w:rPr>
                <w:noProof/>
                <w:webHidden/>
              </w:rPr>
              <w:fldChar w:fldCharType="begin"/>
            </w:r>
            <w:r w:rsidR="008C15F1">
              <w:rPr>
                <w:noProof/>
                <w:webHidden/>
              </w:rPr>
              <w:instrText xml:space="preserve"> PAGEREF _Toc40882608 \h </w:instrText>
            </w:r>
            <w:r w:rsidR="008C15F1">
              <w:rPr>
                <w:noProof/>
                <w:webHidden/>
              </w:rPr>
            </w:r>
            <w:r w:rsidR="008C15F1">
              <w:rPr>
                <w:noProof/>
                <w:webHidden/>
              </w:rPr>
              <w:fldChar w:fldCharType="separate"/>
            </w:r>
            <w:r w:rsidR="008C15F1">
              <w:rPr>
                <w:noProof/>
                <w:webHidden/>
              </w:rPr>
              <w:t>1</w:t>
            </w:r>
            <w:r w:rsidR="008C15F1">
              <w:rPr>
                <w:noProof/>
                <w:webHidden/>
              </w:rPr>
              <w:fldChar w:fldCharType="end"/>
            </w:r>
          </w:hyperlink>
        </w:p>
        <w:p w14:paraId="31965A94" w14:textId="0671431B" w:rsidR="008C15F1" w:rsidRDefault="002C292A">
          <w:pPr>
            <w:pStyle w:val="Verzeichnis2"/>
            <w:tabs>
              <w:tab w:val="right" w:leader="dot" w:pos="8493"/>
            </w:tabs>
            <w:rPr>
              <w:rFonts w:eastAsiaTheme="minorEastAsia"/>
              <w:noProof/>
              <w:sz w:val="22"/>
              <w:lang w:val="it-IT" w:eastAsia="it-IT"/>
            </w:rPr>
          </w:pPr>
          <w:hyperlink w:anchor="_Toc40882609" w:history="1">
            <w:r w:rsidR="008C15F1" w:rsidRPr="00461747">
              <w:rPr>
                <w:rStyle w:val="Hyperlink"/>
                <w:rFonts w:cstheme="minorHAnsi"/>
                <w:noProof/>
              </w:rPr>
              <w:t>1.1 Relevanz des Themas und Problemstellung</w:t>
            </w:r>
            <w:r w:rsidR="008C15F1">
              <w:rPr>
                <w:noProof/>
                <w:webHidden/>
              </w:rPr>
              <w:tab/>
            </w:r>
            <w:r w:rsidR="008C15F1">
              <w:rPr>
                <w:noProof/>
                <w:webHidden/>
              </w:rPr>
              <w:fldChar w:fldCharType="begin"/>
            </w:r>
            <w:r w:rsidR="008C15F1">
              <w:rPr>
                <w:noProof/>
                <w:webHidden/>
              </w:rPr>
              <w:instrText xml:space="preserve"> PAGEREF _Toc40882609 \h </w:instrText>
            </w:r>
            <w:r w:rsidR="008C15F1">
              <w:rPr>
                <w:noProof/>
                <w:webHidden/>
              </w:rPr>
            </w:r>
            <w:r w:rsidR="008C15F1">
              <w:rPr>
                <w:noProof/>
                <w:webHidden/>
              </w:rPr>
              <w:fldChar w:fldCharType="separate"/>
            </w:r>
            <w:r w:rsidR="008C15F1">
              <w:rPr>
                <w:noProof/>
                <w:webHidden/>
              </w:rPr>
              <w:t>1</w:t>
            </w:r>
            <w:r w:rsidR="008C15F1">
              <w:rPr>
                <w:noProof/>
                <w:webHidden/>
              </w:rPr>
              <w:fldChar w:fldCharType="end"/>
            </w:r>
          </w:hyperlink>
        </w:p>
        <w:p w14:paraId="701DAE37" w14:textId="2D97B9EA" w:rsidR="008C15F1" w:rsidRDefault="002C292A">
          <w:pPr>
            <w:pStyle w:val="Verzeichnis2"/>
            <w:tabs>
              <w:tab w:val="right" w:leader="dot" w:pos="8493"/>
            </w:tabs>
            <w:rPr>
              <w:rFonts w:eastAsiaTheme="minorEastAsia"/>
              <w:noProof/>
              <w:sz w:val="22"/>
              <w:lang w:val="it-IT" w:eastAsia="it-IT"/>
            </w:rPr>
          </w:pPr>
          <w:hyperlink w:anchor="_Toc40882610" w:history="1">
            <w:r w:rsidR="008C15F1" w:rsidRPr="00461747">
              <w:rPr>
                <w:rStyle w:val="Hyperlink"/>
                <w:rFonts w:cstheme="minorHAnsi"/>
                <w:noProof/>
              </w:rPr>
              <w:t>1.2 Stand der Forschung</w:t>
            </w:r>
            <w:r w:rsidR="008C15F1">
              <w:rPr>
                <w:noProof/>
                <w:webHidden/>
              </w:rPr>
              <w:tab/>
            </w:r>
            <w:r w:rsidR="008C15F1">
              <w:rPr>
                <w:noProof/>
                <w:webHidden/>
              </w:rPr>
              <w:fldChar w:fldCharType="begin"/>
            </w:r>
            <w:r w:rsidR="008C15F1">
              <w:rPr>
                <w:noProof/>
                <w:webHidden/>
              </w:rPr>
              <w:instrText xml:space="preserve"> PAGEREF _Toc40882610 \h </w:instrText>
            </w:r>
            <w:r w:rsidR="008C15F1">
              <w:rPr>
                <w:noProof/>
                <w:webHidden/>
              </w:rPr>
            </w:r>
            <w:r w:rsidR="008C15F1">
              <w:rPr>
                <w:noProof/>
                <w:webHidden/>
              </w:rPr>
              <w:fldChar w:fldCharType="separate"/>
            </w:r>
            <w:r w:rsidR="008C15F1">
              <w:rPr>
                <w:noProof/>
                <w:webHidden/>
              </w:rPr>
              <w:t>1</w:t>
            </w:r>
            <w:r w:rsidR="008C15F1">
              <w:rPr>
                <w:noProof/>
                <w:webHidden/>
              </w:rPr>
              <w:fldChar w:fldCharType="end"/>
            </w:r>
          </w:hyperlink>
        </w:p>
        <w:p w14:paraId="3DB154A3" w14:textId="371817C8" w:rsidR="008C15F1" w:rsidRDefault="002C292A">
          <w:pPr>
            <w:pStyle w:val="Verzeichnis2"/>
            <w:tabs>
              <w:tab w:val="right" w:leader="dot" w:pos="8493"/>
            </w:tabs>
            <w:rPr>
              <w:rFonts w:eastAsiaTheme="minorEastAsia"/>
              <w:noProof/>
              <w:sz w:val="22"/>
              <w:lang w:val="it-IT" w:eastAsia="it-IT"/>
            </w:rPr>
          </w:pPr>
          <w:hyperlink w:anchor="_Toc40882611" w:history="1">
            <w:r w:rsidR="008C15F1" w:rsidRPr="00461747">
              <w:rPr>
                <w:rStyle w:val="Hyperlink"/>
                <w:rFonts w:cstheme="minorHAnsi"/>
                <w:noProof/>
              </w:rPr>
              <w:t>1.3 Forschungsfrage(n)</w:t>
            </w:r>
            <w:r w:rsidR="008C15F1">
              <w:rPr>
                <w:noProof/>
                <w:webHidden/>
              </w:rPr>
              <w:tab/>
            </w:r>
            <w:r w:rsidR="008C15F1">
              <w:rPr>
                <w:noProof/>
                <w:webHidden/>
              </w:rPr>
              <w:fldChar w:fldCharType="begin"/>
            </w:r>
            <w:r w:rsidR="008C15F1">
              <w:rPr>
                <w:noProof/>
                <w:webHidden/>
              </w:rPr>
              <w:instrText xml:space="preserve"> PAGEREF _Toc40882611 \h </w:instrText>
            </w:r>
            <w:r w:rsidR="008C15F1">
              <w:rPr>
                <w:noProof/>
                <w:webHidden/>
              </w:rPr>
            </w:r>
            <w:r w:rsidR="008C15F1">
              <w:rPr>
                <w:noProof/>
                <w:webHidden/>
              </w:rPr>
              <w:fldChar w:fldCharType="separate"/>
            </w:r>
            <w:r w:rsidR="008C15F1">
              <w:rPr>
                <w:noProof/>
                <w:webHidden/>
              </w:rPr>
              <w:t>1</w:t>
            </w:r>
            <w:r w:rsidR="008C15F1">
              <w:rPr>
                <w:noProof/>
                <w:webHidden/>
              </w:rPr>
              <w:fldChar w:fldCharType="end"/>
            </w:r>
          </w:hyperlink>
        </w:p>
        <w:p w14:paraId="5708D757" w14:textId="1AF4FE0D" w:rsidR="008C15F1" w:rsidRDefault="002C292A">
          <w:pPr>
            <w:pStyle w:val="Verzeichnis2"/>
            <w:tabs>
              <w:tab w:val="right" w:leader="dot" w:pos="8493"/>
            </w:tabs>
            <w:rPr>
              <w:rFonts w:eastAsiaTheme="minorEastAsia"/>
              <w:noProof/>
              <w:sz w:val="22"/>
              <w:lang w:val="it-IT" w:eastAsia="it-IT"/>
            </w:rPr>
          </w:pPr>
          <w:hyperlink w:anchor="_Toc40882612" w:history="1">
            <w:r w:rsidR="008C15F1" w:rsidRPr="00461747">
              <w:rPr>
                <w:rStyle w:val="Hyperlink"/>
                <w:rFonts w:cstheme="minorHAnsi"/>
                <w:noProof/>
              </w:rPr>
              <w:t>1.4 Zielsetzung und Aufbau der Arbeit</w:t>
            </w:r>
            <w:r w:rsidR="008C15F1">
              <w:rPr>
                <w:noProof/>
                <w:webHidden/>
              </w:rPr>
              <w:tab/>
            </w:r>
            <w:r w:rsidR="008C15F1">
              <w:rPr>
                <w:noProof/>
                <w:webHidden/>
              </w:rPr>
              <w:fldChar w:fldCharType="begin"/>
            </w:r>
            <w:r w:rsidR="008C15F1">
              <w:rPr>
                <w:noProof/>
                <w:webHidden/>
              </w:rPr>
              <w:instrText xml:space="preserve"> PAGEREF _Toc40882612 \h </w:instrText>
            </w:r>
            <w:r w:rsidR="008C15F1">
              <w:rPr>
                <w:noProof/>
                <w:webHidden/>
              </w:rPr>
            </w:r>
            <w:r w:rsidR="008C15F1">
              <w:rPr>
                <w:noProof/>
                <w:webHidden/>
              </w:rPr>
              <w:fldChar w:fldCharType="separate"/>
            </w:r>
            <w:r w:rsidR="008C15F1">
              <w:rPr>
                <w:noProof/>
                <w:webHidden/>
              </w:rPr>
              <w:t>1</w:t>
            </w:r>
            <w:r w:rsidR="008C15F1">
              <w:rPr>
                <w:noProof/>
                <w:webHidden/>
              </w:rPr>
              <w:fldChar w:fldCharType="end"/>
            </w:r>
          </w:hyperlink>
        </w:p>
        <w:p w14:paraId="093A148D" w14:textId="4A046DBF" w:rsidR="008C15F1" w:rsidRDefault="002C292A">
          <w:pPr>
            <w:pStyle w:val="Verzeichnis1"/>
            <w:rPr>
              <w:rFonts w:eastAsiaTheme="minorEastAsia"/>
              <w:noProof/>
              <w:sz w:val="22"/>
              <w:lang w:val="it-IT" w:eastAsia="it-IT"/>
            </w:rPr>
          </w:pPr>
          <w:hyperlink w:anchor="_Toc40882613" w:history="1">
            <w:r w:rsidR="008C15F1" w:rsidRPr="00461747">
              <w:rPr>
                <w:rStyle w:val="Hyperlink"/>
                <w:rFonts w:cstheme="minorHAnsi"/>
                <w:noProof/>
              </w:rPr>
              <w:t>2 Begriffsklärungen und Definitionen (optional)</w:t>
            </w:r>
            <w:r w:rsidR="008C15F1">
              <w:rPr>
                <w:noProof/>
                <w:webHidden/>
              </w:rPr>
              <w:tab/>
            </w:r>
            <w:r w:rsidR="008C15F1">
              <w:rPr>
                <w:noProof/>
                <w:webHidden/>
              </w:rPr>
              <w:fldChar w:fldCharType="begin"/>
            </w:r>
            <w:r w:rsidR="008C15F1">
              <w:rPr>
                <w:noProof/>
                <w:webHidden/>
              </w:rPr>
              <w:instrText xml:space="preserve"> PAGEREF _Toc40882613 \h </w:instrText>
            </w:r>
            <w:r w:rsidR="008C15F1">
              <w:rPr>
                <w:noProof/>
                <w:webHidden/>
              </w:rPr>
            </w:r>
            <w:r w:rsidR="008C15F1">
              <w:rPr>
                <w:noProof/>
                <w:webHidden/>
              </w:rPr>
              <w:fldChar w:fldCharType="separate"/>
            </w:r>
            <w:r w:rsidR="008C15F1">
              <w:rPr>
                <w:noProof/>
                <w:webHidden/>
              </w:rPr>
              <w:t>2</w:t>
            </w:r>
            <w:r w:rsidR="008C15F1">
              <w:rPr>
                <w:noProof/>
                <w:webHidden/>
              </w:rPr>
              <w:fldChar w:fldCharType="end"/>
            </w:r>
          </w:hyperlink>
        </w:p>
        <w:p w14:paraId="143326F0" w14:textId="6D65BE63" w:rsidR="008C15F1" w:rsidRDefault="002C292A">
          <w:pPr>
            <w:pStyle w:val="Verzeichnis1"/>
            <w:rPr>
              <w:rFonts w:eastAsiaTheme="minorEastAsia"/>
              <w:noProof/>
              <w:sz w:val="22"/>
              <w:lang w:val="it-IT" w:eastAsia="it-IT"/>
            </w:rPr>
          </w:pPr>
          <w:hyperlink w:anchor="_Toc40882614" w:history="1">
            <w:r w:rsidR="008C15F1" w:rsidRPr="00461747">
              <w:rPr>
                <w:rStyle w:val="Hyperlink"/>
                <w:rFonts w:cstheme="minorHAnsi"/>
                <w:noProof/>
              </w:rPr>
              <w:t>3 Methodisches Vorgehen</w:t>
            </w:r>
            <w:r w:rsidR="008C15F1">
              <w:rPr>
                <w:noProof/>
                <w:webHidden/>
              </w:rPr>
              <w:tab/>
            </w:r>
            <w:r w:rsidR="008C15F1">
              <w:rPr>
                <w:noProof/>
                <w:webHidden/>
              </w:rPr>
              <w:fldChar w:fldCharType="begin"/>
            </w:r>
            <w:r w:rsidR="008C15F1">
              <w:rPr>
                <w:noProof/>
                <w:webHidden/>
              </w:rPr>
              <w:instrText xml:space="preserve"> PAGEREF _Toc40882614 \h </w:instrText>
            </w:r>
            <w:r w:rsidR="008C15F1">
              <w:rPr>
                <w:noProof/>
                <w:webHidden/>
              </w:rPr>
            </w:r>
            <w:r w:rsidR="008C15F1">
              <w:rPr>
                <w:noProof/>
                <w:webHidden/>
              </w:rPr>
              <w:fldChar w:fldCharType="separate"/>
            </w:r>
            <w:r w:rsidR="008C15F1">
              <w:rPr>
                <w:noProof/>
                <w:webHidden/>
              </w:rPr>
              <w:t>3</w:t>
            </w:r>
            <w:r w:rsidR="008C15F1">
              <w:rPr>
                <w:noProof/>
                <w:webHidden/>
              </w:rPr>
              <w:fldChar w:fldCharType="end"/>
            </w:r>
          </w:hyperlink>
        </w:p>
        <w:p w14:paraId="09698422" w14:textId="3F9E69E7" w:rsidR="008C15F1" w:rsidRDefault="002C292A">
          <w:pPr>
            <w:pStyle w:val="Verzeichnis2"/>
            <w:tabs>
              <w:tab w:val="right" w:leader="dot" w:pos="8493"/>
            </w:tabs>
            <w:rPr>
              <w:rFonts w:eastAsiaTheme="minorEastAsia"/>
              <w:noProof/>
              <w:sz w:val="22"/>
              <w:lang w:val="it-IT" w:eastAsia="it-IT"/>
            </w:rPr>
          </w:pPr>
          <w:hyperlink w:anchor="_Toc40882615" w:history="1">
            <w:r w:rsidR="008C15F1" w:rsidRPr="00461747">
              <w:rPr>
                <w:rStyle w:val="Hyperlink"/>
                <w:rFonts w:cstheme="minorHAnsi"/>
                <w:noProof/>
              </w:rPr>
              <w:t>3.1 Forschungsansatz und Methodik</w:t>
            </w:r>
            <w:r w:rsidR="008C15F1">
              <w:rPr>
                <w:noProof/>
                <w:webHidden/>
              </w:rPr>
              <w:tab/>
            </w:r>
            <w:r w:rsidR="008C15F1">
              <w:rPr>
                <w:noProof/>
                <w:webHidden/>
              </w:rPr>
              <w:fldChar w:fldCharType="begin"/>
            </w:r>
            <w:r w:rsidR="008C15F1">
              <w:rPr>
                <w:noProof/>
                <w:webHidden/>
              </w:rPr>
              <w:instrText xml:space="preserve"> PAGEREF _Toc40882615 \h </w:instrText>
            </w:r>
            <w:r w:rsidR="008C15F1">
              <w:rPr>
                <w:noProof/>
                <w:webHidden/>
              </w:rPr>
            </w:r>
            <w:r w:rsidR="008C15F1">
              <w:rPr>
                <w:noProof/>
                <w:webHidden/>
              </w:rPr>
              <w:fldChar w:fldCharType="separate"/>
            </w:r>
            <w:r w:rsidR="008C15F1">
              <w:rPr>
                <w:noProof/>
                <w:webHidden/>
              </w:rPr>
              <w:t>3</w:t>
            </w:r>
            <w:r w:rsidR="008C15F1">
              <w:rPr>
                <w:noProof/>
                <w:webHidden/>
              </w:rPr>
              <w:fldChar w:fldCharType="end"/>
            </w:r>
          </w:hyperlink>
        </w:p>
        <w:p w14:paraId="2FFEAFA5" w14:textId="40FBAFD4" w:rsidR="008C15F1" w:rsidRDefault="002C292A">
          <w:pPr>
            <w:pStyle w:val="Verzeichnis2"/>
            <w:tabs>
              <w:tab w:val="right" w:leader="dot" w:pos="8493"/>
            </w:tabs>
            <w:rPr>
              <w:rFonts w:eastAsiaTheme="minorEastAsia"/>
              <w:noProof/>
              <w:sz w:val="22"/>
              <w:lang w:val="it-IT" w:eastAsia="it-IT"/>
            </w:rPr>
          </w:pPr>
          <w:hyperlink w:anchor="_Toc40882616" w:history="1">
            <w:r w:rsidR="008C15F1" w:rsidRPr="00461747">
              <w:rPr>
                <w:rStyle w:val="Hyperlink"/>
                <w:rFonts w:cstheme="minorHAnsi"/>
                <w:noProof/>
              </w:rPr>
              <w:t>3.2 Datenerhebung</w:t>
            </w:r>
            <w:r w:rsidR="008C15F1">
              <w:rPr>
                <w:noProof/>
                <w:webHidden/>
              </w:rPr>
              <w:tab/>
            </w:r>
            <w:r w:rsidR="008C15F1">
              <w:rPr>
                <w:noProof/>
                <w:webHidden/>
              </w:rPr>
              <w:fldChar w:fldCharType="begin"/>
            </w:r>
            <w:r w:rsidR="008C15F1">
              <w:rPr>
                <w:noProof/>
                <w:webHidden/>
              </w:rPr>
              <w:instrText xml:space="preserve"> PAGEREF _Toc40882616 \h </w:instrText>
            </w:r>
            <w:r w:rsidR="008C15F1">
              <w:rPr>
                <w:noProof/>
                <w:webHidden/>
              </w:rPr>
            </w:r>
            <w:r w:rsidR="008C15F1">
              <w:rPr>
                <w:noProof/>
                <w:webHidden/>
              </w:rPr>
              <w:fldChar w:fldCharType="separate"/>
            </w:r>
            <w:r w:rsidR="008C15F1">
              <w:rPr>
                <w:noProof/>
                <w:webHidden/>
              </w:rPr>
              <w:t>3</w:t>
            </w:r>
            <w:r w:rsidR="008C15F1">
              <w:rPr>
                <w:noProof/>
                <w:webHidden/>
              </w:rPr>
              <w:fldChar w:fldCharType="end"/>
            </w:r>
          </w:hyperlink>
        </w:p>
        <w:p w14:paraId="58A5159F" w14:textId="59603839" w:rsidR="008C15F1" w:rsidRDefault="002C292A">
          <w:pPr>
            <w:pStyle w:val="Verzeichnis2"/>
            <w:tabs>
              <w:tab w:val="right" w:leader="dot" w:pos="8493"/>
            </w:tabs>
            <w:rPr>
              <w:rFonts w:eastAsiaTheme="minorEastAsia"/>
              <w:noProof/>
              <w:sz w:val="22"/>
              <w:lang w:val="it-IT" w:eastAsia="it-IT"/>
            </w:rPr>
          </w:pPr>
          <w:hyperlink w:anchor="_Toc40882617" w:history="1">
            <w:r w:rsidR="008C15F1" w:rsidRPr="00461747">
              <w:rPr>
                <w:rStyle w:val="Hyperlink"/>
                <w:rFonts w:cstheme="minorHAnsi"/>
                <w:noProof/>
              </w:rPr>
              <w:t>3.3 Analyse</w:t>
            </w:r>
            <w:r w:rsidR="008C15F1">
              <w:rPr>
                <w:noProof/>
                <w:webHidden/>
              </w:rPr>
              <w:tab/>
            </w:r>
            <w:r w:rsidR="008C15F1">
              <w:rPr>
                <w:noProof/>
                <w:webHidden/>
              </w:rPr>
              <w:fldChar w:fldCharType="begin"/>
            </w:r>
            <w:r w:rsidR="008C15F1">
              <w:rPr>
                <w:noProof/>
                <w:webHidden/>
              </w:rPr>
              <w:instrText xml:space="preserve"> PAGEREF _Toc40882617 \h </w:instrText>
            </w:r>
            <w:r w:rsidR="008C15F1">
              <w:rPr>
                <w:noProof/>
                <w:webHidden/>
              </w:rPr>
            </w:r>
            <w:r w:rsidR="008C15F1">
              <w:rPr>
                <w:noProof/>
                <w:webHidden/>
              </w:rPr>
              <w:fldChar w:fldCharType="separate"/>
            </w:r>
            <w:r w:rsidR="008C15F1">
              <w:rPr>
                <w:noProof/>
                <w:webHidden/>
              </w:rPr>
              <w:t>3</w:t>
            </w:r>
            <w:r w:rsidR="008C15F1">
              <w:rPr>
                <w:noProof/>
                <w:webHidden/>
              </w:rPr>
              <w:fldChar w:fldCharType="end"/>
            </w:r>
          </w:hyperlink>
        </w:p>
        <w:p w14:paraId="503B55F1" w14:textId="2AF4EFF4" w:rsidR="008C15F1" w:rsidRDefault="002C292A">
          <w:pPr>
            <w:pStyle w:val="Verzeichnis1"/>
            <w:rPr>
              <w:rFonts w:eastAsiaTheme="minorEastAsia"/>
              <w:noProof/>
              <w:sz w:val="22"/>
              <w:lang w:val="it-IT" w:eastAsia="it-IT"/>
            </w:rPr>
          </w:pPr>
          <w:hyperlink w:anchor="_Toc40882618" w:history="1">
            <w:r w:rsidR="008C15F1" w:rsidRPr="00461747">
              <w:rPr>
                <w:rStyle w:val="Hyperlink"/>
                <w:rFonts w:cstheme="minorHAnsi"/>
                <w:noProof/>
              </w:rPr>
              <w:t>4 Ergebnisse</w:t>
            </w:r>
            <w:r w:rsidR="008C15F1">
              <w:rPr>
                <w:noProof/>
                <w:webHidden/>
              </w:rPr>
              <w:tab/>
            </w:r>
            <w:r w:rsidR="008C15F1">
              <w:rPr>
                <w:noProof/>
                <w:webHidden/>
              </w:rPr>
              <w:fldChar w:fldCharType="begin"/>
            </w:r>
            <w:r w:rsidR="008C15F1">
              <w:rPr>
                <w:noProof/>
                <w:webHidden/>
              </w:rPr>
              <w:instrText xml:space="preserve"> PAGEREF _Toc40882618 \h </w:instrText>
            </w:r>
            <w:r w:rsidR="008C15F1">
              <w:rPr>
                <w:noProof/>
                <w:webHidden/>
              </w:rPr>
            </w:r>
            <w:r w:rsidR="008C15F1">
              <w:rPr>
                <w:noProof/>
                <w:webHidden/>
              </w:rPr>
              <w:fldChar w:fldCharType="separate"/>
            </w:r>
            <w:r w:rsidR="008C15F1">
              <w:rPr>
                <w:noProof/>
                <w:webHidden/>
              </w:rPr>
              <w:t>4</w:t>
            </w:r>
            <w:r w:rsidR="008C15F1">
              <w:rPr>
                <w:noProof/>
                <w:webHidden/>
              </w:rPr>
              <w:fldChar w:fldCharType="end"/>
            </w:r>
          </w:hyperlink>
        </w:p>
        <w:p w14:paraId="0F5CEEF2" w14:textId="41E1A2A4" w:rsidR="008C15F1" w:rsidRDefault="002C292A">
          <w:pPr>
            <w:pStyle w:val="Verzeichnis1"/>
            <w:rPr>
              <w:rFonts w:eastAsiaTheme="minorEastAsia"/>
              <w:noProof/>
              <w:sz w:val="22"/>
              <w:lang w:val="it-IT" w:eastAsia="it-IT"/>
            </w:rPr>
          </w:pPr>
          <w:hyperlink w:anchor="_Toc40882619" w:history="1">
            <w:r w:rsidR="008C15F1" w:rsidRPr="00461747">
              <w:rPr>
                <w:rStyle w:val="Hyperlink"/>
                <w:rFonts w:cstheme="minorHAnsi"/>
                <w:noProof/>
              </w:rPr>
              <w:t>5 Diskussion</w:t>
            </w:r>
            <w:r w:rsidR="008C15F1">
              <w:rPr>
                <w:noProof/>
                <w:webHidden/>
              </w:rPr>
              <w:tab/>
            </w:r>
            <w:r w:rsidR="008C15F1">
              <w:rPr>
                <w:noProof/>
                <w:webHidden/>
              </w:rPr>
              <w:fldChar w:fldCharType="begin"/>
            </w:r>
            <w:r w:rsidR="008C15F1">
              <w:rPr>
                <w:noProof/>
                <w:webHidden/>
              </w:rPr>
              <w:instrText xml:space="preserve"> PAGEREF _Toc40882619 \h </w:instrText>
            </w:r>
            <w:r w:rsidR="008C15F1">
              <w:rPr>
                <w:noProof/>
                <w:webHidden/>
              </w:rPr>
            </w:r>
            <w:r w:rsidR="008C15F1">
              <w:rPr>
                <w:noProof/>
                <w:webHidden/>
              </w:rPr>
              <w:fldChar w:fldCharType="separate"/>
            </w:r>
            <w:r w:rsidR="008C15F1">
              <w:rPr>
                <w:noProof/>
                <w:webHidden/>
              </w:rPr>
              <w:t>5</w:t>
            </w:r>
            <w:r w:rsidR="008C15F1">
              <w:rPr>
                <w:noProof/>
                <w:webHidden/>
              </w:rPr>
              <w:fldChar w:fldCharType="end"/>
            </w:r>
          </w:hyperlink>
        </w:p>
        <w:p w14:paraId="7B477F12" w14:textId="1F37BB00" w:rsidR="008C15F1" w:rsidRDefault="002C292A">
          <w:pPr>
            <w:pStyle w:val="Verzeichnis1"/>
            <w:rPr>
              <w:rFonts w:eastAsiaTheme="minorEastAsia"/>
              <w:noProof/>
              <w:sz w:val="22"/>
              <w:lang w:val="it-IT" w:eastAsia="it-IT"/>
            </w:rPr>
          </w:pPr>
          <w:hyperlink w:anchor="_Toc40882620" w:history="1">
            <w:r w:rsidR="008C15F1" w:rsidRPr="00461747">
              <w:rPr>
                <w:rStyle w:val="Hyperlink"/>
                <w:rFonts w:cstheme="minorHAnsi"/>
                <w:noProof/>
              </w:rPr>
              <w:t>6 Schlussfolgerung / Implikationen / Zusammenfassende Abschlussbemerkung</w:t>
            </w:r>
            <w:r w:rsidR="008C15F1">
              <w:rPr>
                <w:noProof/>
                <w:webHidden/>
              </w:rPr>
              <w:tab/>
            </w:r>
            <w:r w:rsidR="008C15F1">
              <w:rPr>
                <w:noProof/>
                <w:webHidden/>
              </w:rPr>
              <w:fldChar w:fldCharType="begin"/>
            </w:r>
            <w:r w:rsidR="008C15F1">
              <w:rPr>
                <w:noProof/>
                <w:webHidden/>
              </w:rPr>
              <w:instrText xml:space="preserve"> PAGEREF _Toc40882620 \h </w:instrText>
            </w:r>
            <w:r w:rsidR="008C15F1">
              <w:rPr>
                <w:noProof/>
                <w:webHidden/>
              </w:rPr>
            </w:r>
            <w:r w:rsidR="008C15F1">
              <w:rPr>
                <w:noProof/>
                <w:webHidden/>
              </w:rPr>
              <w:fldChar w:fldCharType="separate"/>
            </w:r>
            <w:r w:rsidR="008C15F1">
              <w:rPr>
                <w:noProof/>
                <w:webHidden/>
              </w:rPr>
              <w:t>6</w:t>
            </w:r>
            <w:r w:rsidR="008C15F1">
              <w:rPr>
                <w:noProof/>
                <w:webHidden/>
              </w:rPr>
              <w:fldChar w:fldCharType="end"/>
            </w:r>
          </w:hyperlink>
        </w:p>
        <w:p w14:paraId="00E2C87C" w14:textId="48A34F98" w:rsidR="008C15F1" w:rsidRDefault="002C292A">
          <w:pPr>
            <w:pStyle w:val="Verzeichnis1"/>
            <w:rPr>
              <w:rFonts w:eastAsiaTheme="minorEastAsia"/>
              <w:noProof/>
              <w:sz w:val="22"/>
              <w:lang w:val="it-IT" w:eastAsia="it-IT"/>
            </w:rPr>
          </w:pPr>
          <w:hyperlink w:anchor="_Toc40882621" w:history="1">
            <w:r w:rsidR="008C15F1" w:rsidRPr="00461747">
              <w:rPr>
                <w:rStyle w:val="Hyperlink"/>
                <w:rFonts w:cstheme="minorHAnsi"/>
                <w:noProof/>
              </w:rPr>
              <w:t>7 Fazit</w:t>
            </w:r>
            <w:r w:rsidR="008C15F1">
              <w:rPr>
                <w:noProof/>
                <w:webHidden/>
              </w:rPr>
              <w:tab/>
            </w:r>
            <w:r w:rsidR="008C15F1">
              <w:rPr>
                <w:noProof/>
                <w:webHidden/>
              </w:rPr>
              <w:fldChar w:fldCharType="begin"/>
            </w:r>
            <w:r w:rsidR="008C15F1">
              <w:rPr>
                <w:noProof/>
                <w:webHidden/>
              </w:rPr>
              <w:instrText xml:space="preserve"> PAGEREF _Toc40882621 \h </w:instrText>
            </w:r>
            <w:r w:rsidR="008C15F1">
              <w:rPr>
                <w:noProof/>
                <w:webHidden/>
              </w:rPr>
            </w:r>
            <w:r w:rsidR="008C15F1">
              <w:rPr>
                <w:noProof/>
                <w:webHidden/>
              </w:rPr>
              <w:fldChar w:fldCharType="separate"/>
            </w:r>
            <w:r w:rsidR="008C15F1">
              <w:rPr>
                <w:noProof/>
                <w:webHidden/>
              </w:rPr>
              <w:t>7</w:t>
            </w:r>
            <w:r w:rsidR="008C15F1">
              <w:rPr>
                <w:noProof/>
                <w:webHidden/>
              </w:rPr>
              <w:fldChar w:fldCharType="end"/>
            </w:r>
          </w:hyperlink>
        </w:p>
        <w:p w14:paraId="1731E2BD" w14:textId="6777B721" w:rsidR="008C15F1" w:rsidRDefault="002C292A">
          <w:pPr>
            <w:pStyle w:val="Verzeichnis1"/>
            <w:rPr>
              <w:rFonts w:eastAsiaTheme="minorEastAsia"/>
              <w:noProof/>
              <w:sz w:val="22"/>
              <w:lang w:val="it-IT" w:eastAsia="it-IT"/>
            </w:rPr>
          </w:pPr>
          <w:hyperlink w:anchor="_Toc40882622" w:history="1">
            <w:r w:rsidR="008C15F1" w:rsidRPr="00461747">
              <w:rPr>
                <w:rStyle w:val="Hyperlink"/>
                <w:rFonts w:cstheme="minorHAnsi"/>
                <w:noProof/>
              </w:rPr>
              <w:t>8</w:t>
            </w:r>
            <w:r w:rsidR="008C15F1" w:rsidRPr="00461747">
              <w:rPr>
                <w:rStyle w:val="Hyperlink"/>
                <w:rFonts w:eastAsia="Times New Roman" w:cstheme="minorHAnsi"/>
                <w:noProof/>
              </w:rPr>
              <w:t xml:space="preserve"> Literaturverzeichnis</w:t>
            </w:r>
            <w:r w:rsidR="008C15F1">
              <w:rPr>
                <w:noProof/>
                <w:webHidden/>
              </w:rPr>
              <w:tab/>
            </w:r>
            <w:r w:rsidR="008C15F1">
              <w:rPr>
                <w:noProof/>
                <w:webHidden/>
              </w:rPr>
              <w:fldChar w:fldCharType="begin"/>
            </w:r>
            <w:r w:rsidR="008C15F1">
              <w:rPr>
                <w:noProof/>
                <w:webHidden/>
              </w:rPr>
              <w:instrText xml:space="preserve"> PAGEREF _Toc40882622 \h </w:instrText>
            </w:r>
            <w:r w:rsidR="008C15F1">
              <w:rPr>
                <w:noProof/>
                <w:webHidden/>
              </w:rPr>
            </w:r>
            <w:r w:rsidR="008C15F1">
              <w:rPr>
                <w:noProof/>
                <w:webHidden/>
              </w:rPr>
              <w:fldChar w:fldCharType="separate"/>
            </w:r>
            <w:r w:rsidR="008C15F1">
              <w:rPr>
                <w:noProof/>
                <w:webHidden/>
              </w:rPr>
              <w:t>8</w:t>
            </w:r>
            <w:r w:rsidR="008C15F1">
              <w:rPr>
                <w:noProof/>
                <w:webHidden/>
              </w:rPr>
              <w:fldChar w:fldCharType="end"/>
            </w:r>
          </w:hyperlink>
        </w:p>
        <w:p w14:paraId="6FD42E25" w14:textId="11EE3A9D" w:rsidR="008C15F1" w:rsidRDefault="002C292A">
          <w:pPr>
            <w:pStyle w:val="Verzeichnis1"/>
            <w:rPr>
              <w:rFonts w:eastAsiaTheme="minorEastAsia"/>
              <w:noProof/>
              <w:sz w:val="22"/>
              <w:lang w:val="it-IT" w:eastAsia="it-IT"/>
            </w:rPr>
          </w:pPr>
          <w:hyperlink w:anchor="_Toc40882623" w:history="1">
            <w:r w:rsidR="008C15F1" w:rsidRPr="00461747">
              <w:rPr>
                <w:rStyle w:val="Hyperlink"/>
                <w:rFonts w:cstheme="minorHAnsi"/>
                <w:noProof/>
              </w:rPr>
              <w:t>9 Abbildungsverzeichnis</w:t>
            </w:r>
            <w:r w:rsidR="008C15F1">
              <w:rPr>
                <w:noProof/>
                <w:webHidden/>
              </w:rPr>
              <w:tab/>
            </w:r>
            <w:r w:rsidR="008C15F1">
              <w:rPr>
                <w:noProof/>
                <w:webHidden/>
              </w:rPr>
              <w:fldChar w:fldCharType="begin"/>
            </w:r>
            <w:r w:rsidR="008C15F1">
              <w:rPr>
                <w:noProof/>
                <w:webHidden/>
              </w:rPr>
              <w:instrText xml:space="preserve"> PAGEREF _Toc40882623 \h </w:instrText>
            </w:r>
            <w:r w:rsidR="008C15F1">
              <w:rPr>
                <w:noProof/>
                <w:webHidden/>
              </w:rPr>
            </w:r>
            <w:r w:rsidR="008C15F1">
              <w:rPr>
                <w:noProof/>
                <w:webHidden/>
              </w:rPr>
              <w:fldChar w:fldCharType="separate"/>
            </w:r>
            <w:r w:rsidR="008C15F1">
              <w:rPr>
                <w:noProof/>
                <w:webHidden/>
              </w:rPr>
              <w:t>9</w:t>
            </w:r>
            <w:r w:rsidR="008C15F1">
              <w:rPr>
                <w:noProof/>
                <w:webHidden/>
              </w:rPr>
              <w:fldChar w:fldCharType="end"/>
            </w:r>
          </w:hyperlink>
        </w:p>
        <w:p w14:paraId="39FB43B4" w14:textId="18C0D195" w:rsidR="008C15F1" w:rsidRDefault="002C292A">
          <w:pPr>
            <w:pStyle w:val="Verzeichnis1"/>
            <w:rPr>
              <w:rFonts w:eastAsiaTheme="minorEastAsia"/>
              <w:noProof/>
              <w:sz w:val="22"/>
              <w:lang w:val="it-IT" w:eastAsia="it-IT"/>
            </w:rPr>
          </w:pPr>
          <w:hyperlink w:anchor="_Toc40882624" w:history="1">
            <w:r w:rsidR="008C15F1" w:rsidRPr="00461747">
              <w:rPr>
                <w:rStyle w:val="Hyperlink"/>
                <w:rFonts w:cstheme="minorHAnsi"/>
                <w:noProof/>
              </w:rPr>
              <w:t>10 Anhang (optional)</w:t>
            </w:r>
            <w:r w:rsidR="008C15F1">
              <w:rPr>
                <w:noProof/>
                <w:webHidden/>
              </w:rPr>
              <w:tab/>
            </w:r>
            <w:r w:rsidR="008C15F1">
              <w:rPr>
                <w:noProof/>
                <w:webHidden/>
              </w:rPr>
              <w:fldChar w:fldCharType="begin"/>
            </w:r>
            <w:r w:rsidR="008C15F1">
              <w:rPr>
                <w:noProof/>
                <w:webHidden/>
              </w:rPr>
              <w:instrText xml:space="preserve"> PAGEREF _Toc40882624 \h </w:instrText>
            </w:r>
            <w:r w:rsidR="008C15F1">
              <w:rPr>
                <w:noProof/>
                <w:webHidden/>
              </w:rPr>
            </w:r>
            <w:r w:rsidR="008C15F1">
              <w:rPr>
                <w:noProof/>
                <w:webHidden/>
              </w:rPr>
              <w:fldChar w:fldCharType="separate"/>
            </w:r>
            <w:r w:rsidR="008C15F1">
              <w:rPr>
                <w:noProof/>
                <w:webHidden/>
              </w:rPr>
              <w:t>10</w:t>
            </w:r>
            <w:r w:rsidR="008C15F1">
              <w:rPr>
                <w:noProof/>
                <w:webHidden/>
              </w:rPr>
              <w:fldChar w:fldCharType="end"/>
            </w:r>
          </w:hyperlink>
        </w:p>
        <w:p w14:paraId="09123BC1" w14:textId="7761352B" w:rsidR="00E561A9" w:rsidRPr="002C0B2E" w:rsidRDefault="00E561A9" w:rsidP="00E561A9">
          <w:pPr>
            <w:spacing w:line="480" w:lineRule="auto"/>
            <w:rPr>
              <w:rFonts w:cstheme="minorHAnsi"/>
            </w:rPr>
          </w:pPr>
          <w:r w:rsidRPr="002C0B2E">
            <w:rPr>
              <w:rFonts w:cstheme="minorHAnsi"/>
              <w:b/>
              <w:bCs/>
              <w:lang w:val="de-DE"/>
            </w:rPr>
            <w:fldChar w:fldCharType="end"/>
          </w:r>
        </w:p>
      </w:sdtContent>
    </w:sdt>
    <w:p w14:paraId="08278046" w14:textId="77777777" w:rsidR="00CC678A" w:rsidRPr="002C0B2E" w:rsidRDefault="00342F88" w:rsidP="005660DC">
      <w:pPr>
        <w:suppressAutoHyphens/>
        <w:spacing w:after="200" w:line="276" w:lineRule="auto"/>
        <w:ind w:firstLine="0"/>
        <w:jc w:val="left"/>
        <w:textboxTightWrap w:val="none"/>
        <w:rPr>
          <w:rFonts w:cstheme="minorHAnsi"/>
        </w:rPr>
        <w:sectPr w:rsidR="00CC678A" w:rsidRPr="002C0B2E" w:rsidSect="00CC678A">
          <w:headerReference w:type="even" r:id="rId10"/>
          <w:headerReference w:type="default" r:id="rId11"/>
          <w:footerReference w:type="even" r:id="rId12"/>
          <w:footerReference w:type="default" r:id="rId13"/>
          <w:footerReference w:type="first" r:id="rId14"/>
          <w:pgSz w:w="11906" w:h="17338"/>
          <w:pgMar w:top="1134" w:right="1418" w:bottom="1134" w:left="1985" w:header="568" w:footer="850" w:gutter="0"/>
          <w:pgNumType w:fmt="upperRoman" w:start="0"/>
          <w:cols w:space="720"/>
          <w:noEndnote/>
          <w:titlePg/>
          <w:docGrid w:linePitch="326"/>
        </w:sectPr>
      </w:pPr>
      <w:r w:rsidRPr="002C0B2E">
        <w:rPr>
          <w:rFonts w:cstheme="minorHAnsi"/>
        </w:rPr>
        <w:br w:type="page"/>
      </w:r>
    </w:p>
    <w:p w14:paraId="64815273" w14:textId="28728A68" w:rsidR="00AB541B" w:rsidRPr="002C0B2E" w:rsidRDefault="00AB541B" w:rsidP="00AB541B">
      <w:pPr>
        <w:pStyle w:val="berschrift1"/>
        <w:rPr>
          <w:rFonts w:cstheme="minorHAnsi"/>
        </w:rPr>
      </w:pPr>
      <w:bookmarkStart w:id="1" w:name="_Toc40882608"/>
      <w:r w:rsidRPr="002C0B2E">
        <w:rPr>
          <w:rFonts w:cstheme="minorHAnsi"/>
        </w:rPr>
        <w:lastRenderedPageBreak/>
        <w:t xml:space="preserve">1 </w:t>
      </w:r>
      <w:r w:rsidR="00645795" w:rsidRPr="002C0B2E">
        <w:rPr>
          <w:rFonts w:cstheme="minorHAnsi"/>
        </w:rPr>
        <w:t>Einführung</w:t>
      </w:r>
      <w:bookmarkEnd w:id="1"/>
      <w:r w:rsidR="00645795" w:rsidRPr="002C0B2E">
        <w:rPr>
          <w:rFonts w:cstheme="minorHAnsi"/>
        </w:rPr>
        <w:t xml:space="preserve"> </w:t>
      </w:r>
    </w:p>
    <w:p w14:paraId="2D23D92D" w14:textId="146DED43" w:rsidR="00556393" w:rsidRPr="002C0B2E" w:rsidRDefault="00645795" w:rsidP="00645795">
      <w:pPr>
        <w:pStyle w:val="berschrift2"/>
        <w:rPr>
          <w:rFonts w:cstheme="minorHAnsi"/>
        </w:rPr>
      </w:pPr>
      <w:bookmarkStart w:id="2" w:name="_Toc40882609"/>
      <w:r w:rsidRPr="002C0B2E">
        <w:rPr>
          <w:rFonts w:cstheme="minorHAnsi"/>
        </w:rPr>
        <w:t>1.1 Relevanz des Themas und Problemstellung</w:t>
      </w:r>
      <w:bookmarkEnd w:id="2"/>
    </w:p>
    <w:p w14:paraId="335C0255" w14:textId="2F06D229" w:rsidR="00556393" w:rsidRPr="002C0B2E" w:rsidRDefault="002A77EF" w:rsidP="000708AE">
      <w:pPr>
        <w:suppressAutoHyphens/>
        <w:ind w:firstLine="0"/>
        <w:rPr>
          <w:rFonts w:cstheme="minorHAnsi"/>
        </w:rPr>
      </w:pPr>
      <w:r w:rsidRPr="002C0B2E">
        <w:rPr>
          <w:rFonts w:cstheme="minorHAnsi"/>
        </w:rPr>
        <w:t>Zum Thema hinführen</w:t>
      </w:r>
      <w:r w:rsidR="000708AE" w:rsidRPr="002C0B2E">
        <w:rPr>
          <w:rFonts w:cstheme="minorHAnsi"/>
        </w:rPr>
        <w:t>, Aktualität des Themas und Notwendigkeit der Forschungsarbeit begründen</w:t>
      </w:r>
    </w:p>
    <w:p w14:paraId="20D7323A" w14:textId="2CED3A31" w:rsidR="005C4188" w:rsidRPr="002C0B2E" w:rsidRDefault="00645795" w:rsidP="00645795">
      <w:pPr>
        <w:pStyle w:val="berschrift2"/>
        <w:suppressAutoHyphens/>
        <w:rPr>
          <w:rFonts w:cstheme="minorHAnsi"/>
        </w:rPr>
      </w:pPr>
      <w:bookmarkStart w:id="3" w:name="_Toc40882610"/>
      <w:r w:rsidRPr="002C0B2E">
        <w:rPr>
          <w:rFonts w:cstheme="minorHAnsi"/>
        </w:rPr>
        <w:t>1.2 Stand der Forschung</w:t>
      </w:r>
      <w:bookmarkEnd w:id="3"/>
    </w:p>
    <w:p w14:paraId="00CE7542" w14:textId="77777777" w:rsidR="00645795" w:rsidRPr="002C0B2E" w:rsidRDefault="00645795" w:rsidP="00645795">
      <w:pPr>
        <w:suppressAutoHyphens/>
        <w:ind w:firstLine="0"/>
        <w:rPr>
          <w:rFonts w:cstheme="minorHAnsi"/>
          <w:noProof/>
          <w:lang w:eastAsia="de-AT"/>
        </w:rPr>
      </w:pPr>
      <w:r w:rsidRPr="002C0B2E">
        <w:rPr>
          <w:rFonts w:cstheme="minorHAnsi"/>
          <w:noProof/>
          <w:lang w:eastAsia="de-AT"/>
        </w:rPr>
        <w:t>Anführung aktueller Forschungsansätze und Theorien zum Thema, Erörterung einzelner Aspekte des Themas unter Berücksichtigung der unterschiedlichen Positionen verschiedener Autor_innen (Zitierrichtlinien beachten)</w:t>
      </w:r>
    </w:p>
    <w:p w14:paraId="4BEB0C50" w14:textId="08601595" w:rsidR="00A241C4" w:rsidRPr="002C0B2E" w:rsidRDefault="00645795" w:rsidP="00645795">
      <w:pPr>
        <w:pStyle w:val="berschrift2"/>
        <w:suppressAutoHyphens/>
        <w:rPr>
          <w:rFonts w:cstheme="minorHAnsi"/>
        </w:rPr>
      </w:pPr>
      <w:bookmarkStart w:id="4" w:name="_Toc40882611"/>
      <w:r w:rsidRPr="002C0B2E">
        <w:rPr>
          <w:rFonts w:cstheme="minorHAnsi"/>
        </w:rPr>
        <w:t>1.3 Forschungsfrage(n)</w:t>
      </w:r>
      <w:bookmarkEnd w:id="4"/>
      <w:r w:rsidRPr="002C0B2E">
        <w:rPr>
          <w:rFonts w:cstheme="minorHAnsi"/>
        </w:rPr>
        <w:t xml:space="preserve"> </w:t>
      </w:r>
    </w:p>
    <w:p w14:paraId="73D5F0D4" w14:textId="0962E1CC" w:rsidR="00BC1B73" w:rsidRPr="002C0B2E" w:rsidRDefault="00645795" w:rsidP="005660DC">
      <w:pPr>
        <w:suppressAutoHyphens/>
        <w:ind w:firstLine="0"/>
        <w:rPr>
          <w:rFonts w:cstheme="minorHAnsi"/>
        </w:rPr>
      </w:pPr>
      <w:r w:rsidRPr="002C0B2E">
        <w:rPr>
          <w:rFonts w:cstheme="minorHAnsi"/>
        </w:rPr>
        <w:t>Genaue Forschungsfrage(n) definieren (welche Fragen versuche ich im Rahmen dieser Arbeit zu klären)</w:t>
      </w:r>
    </w:p>
    <w:p w14:paraId="3E55B834" w14:textId="7B6DEA6E" w:rsidR="00645795" w:rsidRPr="002C0B2E" w:rsidRDefault="00645795" w:rsidP="00645795">
      <w:pPr>
        <w:pStyle w:val="berschrift2"/>
        <w:rPr>
          <w:rFonts w:cstheme="minorHAnsi"/>
        </w:rPr>
      </w:pPr>
      <w:bookmarkStart w:id="5" w:name="_Toc40882612"/>
      <w:r w:rsidRPr="002C0B2E">
        <w:rPr>
          <w:rFonts w:cstheme="minorHAnsi"/>
        </w:rPr>
        <w:t>1.4 Zielsetzung und Aufbau der Arbeit</w:t>
      </w:r>
      <w:bookmarkEnd w:id="5"/>
    </w:p>
    <w:p w14:paraId="27855CD0" w14:textId="317CF732" w:rsidR="00645795" w:rsidRPr="002C0B2E" w:rsidRDefault="00645795" w:rsidP="00645795">
      <w:pPr>
        <w:suppressAutoHyphens/>
        <w:ind w:firstLine="0"/>
        <w:rPr>
          <w:rFonts w:cstheme="minorHAnsi"/>
        </w:rPr>
      </w:pPr>
      <w:r w:rsidRPr="002C0B2E">
        <w:rPr>
          <w:rFonts w:cstheme="minorHAnsi"/>
        </w:rPr>
        <w:t>Ziel der Arbeit definieren und auf Aufbau der Arbeit eingehen (In Kapitel x gebe ich einen Überblick über… Danach wird in Kapitel y …)</w:t>
      </w:r>
    </w:p>
    <w:p w14:paraId="222419D3" w14:textId="6D93345B" w:rsidR="00645795" w:rsidRDefault="00645795" w:rsidP="00645795">
      <w:pPr>
        <w:suppressAutoHyphens/>
        <w:ind w:firstLine="0"/>
        <w:rPr>
          <w:rFonts w:cstheme="minorHAnsi"/>
        </w:rPr>
      </w:pPr>
    </w:p>
    <w:p w14:paraId="434C65C5" w14:textId="64E900D2" w:rsidR="008C15F1" w:rsidRDefault="008C15F1" w:rsidP="00645795">
      <w:pPr>
        <w:suppressAutoHyphens/>
        <w:ind w:firstLine="0"/>
        <w:rPr>
          <w:rFonts w:cstheme="minorHAnsi"/>
        </w:rPr>
      </w:pPr>
    </w:p>
    <w:p w14:paraId="59D1525A" w14:textId="66858EDA" w:rsidR="008C15F1" w:rsidRDefault="008C15F1" w:rsidP="00645795">
      <w:pPr>
        <w:suppressAutoHyphens/>
        <w:ind w:firstLine="0"/>
        <w:rPr>
          <w:rFonts w:cstheme="minorHAnsi"/>
        </w:rPr>
      </w:pPr>
    </w:p>
    <w:p w14:paraId="2CC628BF" w14:textId="0B231FE3" w:rsidR="008C15F1" w:rsidRDefault="008C15F1" w:rsidP="00645795">
      <w:pPr>
        <w:suppressAutoHyphens/>
        <w:ind w:firstLine="0"/>
        <w:rPr>
          <w:rFonts w:cstheme="minorHAnsi"/>
        </w:rPr>
      </w:pPr>
    </w:p>
    <w:p w14:paraId="5D8AF4A5" w14:textId="49891946" w:rsidR="008C15F1" w:rsidRDefault="008C15F1" w:rsidP="00645795">
      <w:pPr>
        <w:suppressAutoHyphens/>
        <w:ind w:firstLine="0"/>
        <w:rPr>
          <w:rFonts w:cstheme="minorHAnsi"/>
        </w:rPr>
      </w:pPr>
    </w:p>
    <w:p w14:paraId="2B9B7975" w14:textId="5A2264A2" w:rsidR="008C15F1" w:rsidRDefault="008C15F1" w:rsidP="00645795">
      <w:pPr>
        <w:suppressAutoHyphens/>
        <w:ind w:firstLine="0"/>
        <w:rPr>
          <w:rFonts w:cstheme="minorHAnsi"/>
        </w:rPr>
      </w:pPr>
    </w:p>
    <w:p w14:paraId="747B86F8" w14:textId="2E65FC46" w:rsidR="008C15F1" w:rsidRDefault="008C15F1" w:rsidP="00645795">
      <w:pPr>
        <w:suppressAutoHyphens/>
        <w:ind w:firstLine="0"/>
        <w:rPr>
          <w:rFonts w:cstheme="minorHAnsi"/>
        </w:rPr>
      </w:pPr>
    </w:p>
    <w:p w14:paraId="198BE405" w14:textId="4E50B5FA" w:rsidR="008C15F1" w:rsidRDefault="008C15F1" w:rsidP="00645795">
      <w:pPr>
        <w:suppressAutoHyphens/>
        <w:ind w:firstLine="0"/>
        <w:rPr>
          <w:rFonts w:cstheme="minorHAnsi"/>
        </w:rPr>
      </w:pPr>
    </w:p>
    <w:p w14:paraId="096206B9" w14:textId="3BA8DE4C" w:rsidR="008C15F1" w:rsidRDefault="008C15F1" w:rsidP="00645795">
      <w:pPr>
        <w:suppressAutoHyphens/>
        <w:ind w:firstLine="0"/>
        <w:rPr>
          <w:rFonts w:cstheme="minorHAnsi"/>
        </w:rPr>
      </w:pPr>
    </w:p>
    <w:p w14:paraId="5864E4CC" w14:textId="78FE287E" w:rsidR="008C15F1" w:rsidRDefault="008C15F1" w:rsidP="00645795">
      <w:pPr>
        <w:suppressAutoHyphens/>
        <w:ind w:firstLine="0"/>
        <w:rPr>
          <w:rFonts w:cstheme="minorHAnsi"/>
        </w:rPr>
      </w:pPr>
    </w:p>
    <w:p w14:paraId="49646960" w14:textId="1CE085C1" w:rsidR="008C15F1" w:rsidRDefault="008C15F1" w:rsidP="00645795">
      <w:pPr>
        <w:suppressAutoHyphens/>
        <w:ind w:firstLine="0"/>
        <w:rPr>
          <w:rFonts w:cstheme="minorHAnsi"/>
        </w:rPr>
      </w:pPr>
    </w:p>
    <w:p w14:paraId="6C77FF0C" w14:textId="057B3D8F" w:rsidR="008C15F1" w:rsidRDefault="008C15F1" w:rsidP="00645795">
      <w:pPr>
        <w:suppressAutoHyphens/>
        <w:ind w:firstLine="0"/>
        <w:rPr>
          <w:rFonts w:cstheme="minorHAnsi"/>
        </w:rPr>
      </w:pPr>
    </w:p>
    <w:p w14:paraId="63F54315" w14:textId="1CBD23DC" w:rsidR="008C15F1" w:rsidRDefault="008C15F1" w:rsidP="00645795">
      <w:pPr>
        <w:suppressAutoHyphens/>
        <w:ind w:firstLine="0"/>
        <w:rPr>
          <w:rFonts w:cstheme="minorHAnsi"/>
        </w:rPr>
      </w:pPr>
    </w:p>
    <w:p w14:paraId="1F157A87" w14:textId="2E86B8E2" w:rsidR="008C15F1" w:rsidRDefault="008C15F1" w:rsidP="00645795">
      <w:pPr>
        <w:suppressAutoHyphens/>
        <w:ind w:firstLine="0"/>
        <w:rPr>
          <w:rFonts w:cstheme="minorHAnsi"/>
        </w:rPr>
      </w:pPr>
    </w:p>
    <w:p w14:paraId="016F92CB" w14:textId="72C64683" w:rsidR="008C15F1" w:rsidRDefault="008C15F1" w:rsidP="00645795">
      <w:pPr>
        <w:suppressAutoHyphens/>
        <w:ind w:firstLine="0"/>
        <w:rPr>
          <w:rFonts w:cstheme="minorHAnsi"/>
        </w:rPr>
      </w:pPr>
    </w:p>
    <w:p w14:paraId="3B8BFD96" w14:textId="5321014B" w:rsidR="008C15F1" w:rsidRDefault="008C15F1" w:rsidP="00645795">
      <w:pPr>
        <w:suppressAutoHyphens/>
        <w:ind w:firstLine="0"/>
        <w:rPr>
          <w:rFonts w:cstheme="minorHAnsi"/>
        </w:rPr>
      </w:pPr>
    </w:p>
    <w:p w14:paraId="343B71C3" w14:textId="77777777" w:rsidR="008C15F1" w:rsidRPr="002C0B2E" w:rsidRDefault="008C15F1" w:rsidP="00645795">
      <w:pPr>
        <w:suppressAutoHyphens/>
        <w:ind w:firstLine="0"/>
        <w:rPr>
          <w:rFonts w:cstheme="minorHAnsi"/>
        </w:rPr>
      </w:pPr>
    </w:p>
    <w:p w14:paraId="42C775B2" w14:textId="2D2653E1" w:rsidR="00645795" w:rsidRPr="002C0B2E" w:rsidRDefault="00645795" w:rsidP="00645795">
      <w:pPr>
        <w:pStyle w:val="berschrift1"/>
        <w:rPr>
          <w:rFonts w:cstheme="minorHAnsi"/>
        </w:rPr>
      </w:pPr>
      <w:bookmarkStart w:id="6" w:name="_Toc40882613"/>
      <w:r w:rsidRPr="002C0B2E">
        <w:rPr>
          <w:rFonts w:cstheme="minorHAnsi"/>
        </w:rPr>
        <w:lastRenderedPageBreak/>
        <w:t>2 Begriffsklärungen und Definitionen (optional)</w:t>
      </w:r>
      <w:bookmarkEnd w:id="6"/>
    </w:p>
    <w:p w14:paraId="3256C269" w14:textId="77777777" w:rsidR="00645795" w:rsidRPr="002C0B2E" w:rsidRDefault="00645795" w:rsidP="00645795">
      <w:pPr>
        <w:ind w:firstLine="0"/>
        <w:rPr>
          <w:rFonts w:cstheme="minorHAnsi"/>
        </w:rPr>
      </w:pPr>
      <w:r w:rsidRPr="002C0B2E">
        <w:rPr>
          <w:rFonts w:cstheme="minorHAnsi"/>
        </w:rPr>
        <w:t>Klärung der in der Arbeit verwendeten Begriffe</w:t>
      </w:r>
    </w:p>
    <w:p w14:paraId="5DFF7344" w14:textId="1DEBF9BF" w:rsidR="00645795" w:rsidRDefault="00645795" w:rsidP="00645795">
      <w:pPr>
        <w:ind w:firstLine="0"/>
        <w:rPr>
          <w:rFonts w:cstheme="minorHAnsi"/>
        </w:rPr>
      </w:pPr>
    </w:p>
    <w:p w14:paraId="00D8DA4D" w14:textId="7909E84C" w:rsidR="008C15F1" w:rsidRDefault="008C15F1" w:rsidP="00645795">
      <w:pPr>
        <w:ind w:firstLine="0"/>
        <w:rPr>
          <w:rFonts w:cstheme="minorHAnsi"/>
        </w:rPr>
      </w:pPr>
    </w:p>
    <w:p w14:paraId="0C219616" w14:textId="6F53A5C0" w:rsidR="008C15F1" w:rsidRDefault="008C15F1" w:rsidP="00645795">
      <w:pPr>
        <w:ind w:firstLine="0"/>
        <w:rPr>
          <w:rFonts w:cstheme="minorHAnsi"/>
        </w:rPr>
      </w:pPr>
    </w:p>
    <w:p w14:paraId="770A9AB4" w14:textId="449B05A6" w:rsidR="008C15F1" w:rsidRDefault="008C15F1" w:rsidP="00645795">
      <w:pPr>
        <w:ind w:firstLine="0"/>
        <w:rPr>
          <w:rFonts w:cstheme="minorHAnsi"/>
        </w:rPr>
      </w:pPr>
    </w:p>
    <w:p w14:paraId="0A3497F6" w14:textId="35616DFF" w:rsidR="008C15F1" w:rsidRDefault="008C15F1" w:rsidP="00645795">
      <w:pPr>
        <w:ind w:firstLine="0"/>
        <w:rPr>
          <w:rFonts w:cstheme="minorHAnsi"/>
        </w:rPr>
      </w:pPr>
    </w:p>
    <w:p w14:paraId="75C5A700" w14:textId="0A2B642A" w:rsidR="008C15F1" w:rsidRDefault="008C15F1" w:rsidP="00645795">
      <w:pPr>
        <w:ind w:firstLine="0"/>
        <w:rPr>
          <w:rFonts w:cstheme="minorHAnsi"/>
        </w:rPr>
      </w:pPr>
    </w:p>
    <w:p w14:paraId="3DAE6803" w14:textId="64D4B2DB" w:rsidR="008C15F1" w:rsidRDefault="008C15F1" w:rsidP="00645795">
      <w:pPr>
        <w:ind w:firstLine="0"/>
        <w:rPr>
          <w:rFonts w:cstheme="minorHAnsi"/>
        </w:rPr>
      </w:pPr>
    </w:p>
    <w:p w14:paraId="4EDE6AFA" w14:textId="7428D0FC" w:rsidR="008C15F1" w:rsidRDefault="008C15F1" w:rsidP="00645795">
      <w:pPr>
        <w:ind w:firstLine="0"/>
        <w:rPr>
          <w:rFonts w:cstheme="minorHAnsi"/>
        </w:rPr>
      </w:pPr>
    </w:p>
    <w:p w14:paraId="5CE65B3E" w14:textId="57709C84" w:rsidR="008C15F1" w:rsidRDefault="008C15F1" w:rsidP="00645795">
      <w:pPr>
        <w:ind w:firstLine="0"/>
        <w:rPr>
          <w:rFonts w:cstheme="minorHAnsi"/>
        </w:rPr>
      </w:pPr>
    </w:p>
    <w:p w14:paraId="16315F8E" w14:textId="79E198C4" w:rsidR="008C15F1" w:rsidRDefault="008C15F1" w:rsidP="00645795">
      <w:pPr>
        <w:ind w:firstLine="0"/>
        <w:rPr>
          <w:rFonts w:cstheme="minorHAnsi"/>
        </w:rPr>
      </w:pPr>
    </w:p>
    <w:p w14:paraId="5EAEA09F" w14:textId="32CECD81" w:rsidR="008C15F1" w:rsidRDefault="008C15F1" w:rsidP="00645795">
      <w:pPr>
        <w:ind w:firstLine="0"/>
        <w:rPr>
          <w:rFonts w:cstheme="minorHAnsi"/>
        </w:rPr>
      </w:pPr>
    </w:p>
    <w:p w14:paraId="42AE9D23" w14:textId="6EEEF586" w:rsidR="008C15F1" w:rsidRDefault="008C15F1" w:rsidP="00645795">
      <w:pPr>
        <w:ind w:firstLine="0"/>
        <w:rPr>
          <w:rFonts w:cstheme="minorHAnsi"/>
        </w:rPr>
      </w:pPr>
    </w:p>
    <w:p w14:paraId="604E059F" w14:textId="6AEF10CB" w:rsidR="008C15F1" w:rsidRDefault="008C15F1" w:rsidP="00645795">
      <w:pPr>
        <w:ind w:firstLine="0"/>
        <w:rPr>
          <w:rFonts w:cstheme="minorHAnsi"/>
        </w:rPr>
      </w:pPr>
    </w:p>
    <w:p w14:paraId="70642B89" w14:textId="51FB82CF" w:rsidR="008C15F1" w:rsidRDefault="008C15F1" w:rsidP="00645795">
      <w:pPr>
        <w:ind w:firstLine="0"/>
        <w:rPr>
          <w:rFonts w:cstheme="minorHAnsi"/>
        </w:rPr>
      </w:pPr>
    </w:p>
    <w:p w14:paraId="38D6312A" w14:textId="77266A15" w:rsidR="008C15F1" w:rsidRDefault="008C15F1" w:rsidP="00645795">
      <w:pPr>
        <w:ind w:firstLine="0"/>
        <w:rPr>
          <w:rFonts w:cstheme="minorHAnsi"/>
        </w:rPr>
      </w:pPr>
    </w:p>
    <w:p w14:paraId="17C0AAAE" w14:textId="0C383C5C" w:rsidR="008C15F1" w:rsidRDefault="008C15F1" w:rsidP="00645795">
      <w:pPr>
        <w:ind w:firstLine="0"/>
        <w:rPr>
          <w:rFonts w:cstheme="minorHAnsi"/>
        </w:rPr>
      </w:pPr>
    </w:p>
    <w:p w14:paraId="64704EE4" w14:textId="6ABD6850" w:rsidR="008C15F1" w:rsidRDefault="008C15F1" w:rsidP="00645795">
      <w:pPr>
        <w:ind w:firstLine="0"/>
        <w:rPr>
          <w:rFonts w:cstheme="minorHAnsi"/>
        </w:rPr>
      </w:pPr>
    </w:p>
    <w:p w14:paraId="7F57A9FD" w14:textId="7B90EBDC" w:rsidR="008C15F1" w:rsidRDefault="008C15F1" w:rsidP="00645795">
      <w:pPr>
        <w:ind w:firstLine="0"/>
        <w:rPr>
          <w:rFonts w:cstheme="minorHAnsi"/>
        </w:rPr>
      </w:pPr>
    </w:p>
    <w:p w14:paraId="01B550AF" w14:textId="2CCC7EAF" w:rsidR="008C15F1" w:rsidRDefault="008C15F1" w:rsidP="00645795">
      <w:pPr>
        <w:ind w:firstLine="0"/>
        <w:rPr>
          <w:rFonts w:cstheme="minorHAnsi"/>
        </w:rPr>
      </w:pPr>
    </w:p>
    <w:p w14:paraId="3C24BE97" w14:textId="5A662214" w:rsidR="008C15F1" w:rsidRDefault="008C15F1" w:rsidP="00645795">
      <w:pPr>
        <w:ind w:firstLine="0"/>
        <w:rPr>
          <w:rFonts w:cstheme="minorHAnsi"/>
        </w:rPr>
      </w:pPr>
    </w:p>
    <w:p w14:paraId="1B364624" w14:textId="5F21E6A1" w:rsidR="008C15F1" w:rsidRDefault="008C15F1" w:rsidP="00645795">
      <w:pPr>
        <w:ind w:firstLine="0"/>
        <w:rPr>
          <w:rFonts w:cstheme="minorHAnsi"/>
        </w:rPr>
      </w:pPr>
    </w:p>
    <w:p w14:paraId="32999478" w14:textId="29354617" w:rsidR="008C15F1" w:rsidRDefault="008C15F1" w:rsidP="00645795">
      <w:pPr>
        <w:ind w:firstLine="0"/>
        <w:rPr>
          <w:rFonts w:cstheme="minorHAnsi"/>
        </w:rPr>
      </w:pPr>
    </w:p>
    <w:p w14:paraId="7BCEB10D" w14:textId="7F85B5D6" w:rsidR="008C15F1" w:rsidRDefault="008C15F1" w:rsidP="00645795">
      <w:pPr>
        <w:ind w:firstLine="0"/>
        <w:rPr>
          <w:rFonts w:cstheme="minorHAnsi"/>
        </w:rPr>
      </w:pPr>
    </w:p>
    <w:p w14:paraId="479DCC81" w14:textId="61537552" w:rsidR="008C15F1" w:rsidRDefault="008C15F1" w:rsidP="00645795">
      <w:pPr>
        <w:ind w:firstLine="0"/>
        <w:rPr>
          <w:rFonts w:cstheme="minorHAnsi"/>
        </w:rPr>
      </w:pPr>
    </w:p>
    <w:p w14:paraId="59C8B8C8" w14:textId="0B99814B" w:rsidR="008C15F1" w:rsidRDefault="008C15F1" w:rsidP="00645795">
      <w:pPr>
        <w:ind w:firstLine="0"/>
        <w:rPr>
          <w:rFonts w:cstheme="minorHAnsi"/>
        </w:rPr>
      </w:pPr>
    </w:p>
    <w:p w14:paraId="1B01CB67" w14:textId="1B2C11EE" w:rsidR="008C15F1" w:rsidRDefault="008C15F1" w:rsidP="00645795">
      <w:pPr>
        <w:ind w:firstLine="0"/>
        <w:rPr>
          <w:rFonts w:cstheme="minorHAnsi"/>
        </w:rPr>
      </w:pPr>
    </w:p>
    <w:p w14:paraId="04B89D4C" w14:textId="062C33F8" w:rsidR="008C15F1" w:rsidRDefault="008C15F1" w:rsidP="00645795">
      <w:pPr>
        <w:ind w:firstLine="0"/>
        <w:rPr>
          <w:rFonts w:cstheme="minorHAnsi"/>
        </w:rPr>
      </w:pPr>
    </w:p>
    <w:p w14:paraId="68D26A09" w14:textId="6DF42167" w:rsidR="008C15F1" w:rsidRDefault="008C15F1" w:rsidP="00645795">
      <w:pPr>
        <w:ind w:firstLine="0"/>
        <w:rPr>
          <w:rFonts w:cstheme="minorHAnsi"/>
        </w:rPr>
      </w:pPr>
    </w:p>
    <w:p w14:paraId="49B25192" w14:textId="5C824D49" w:rsidR="008C15F1" w:rsidRDefault="008C15F1" w:rsidP="00645795">
      <w:pPr>
        <w:ind w:firstLine="0"/>
        <w:rPr>
          <w:rFonts w:cstheme="minorHAnsi"/>
        </w:rPr>
      </w:pPr>
    </w:p>
    <w:p w14:paraId="0DDBE1B5" w14:textId="58A6CE84" w:rsidR="008C15F1" w:rsidRDefault="008C15F1" w:rsidP="00645795">
      <w:pPr>
        <w:ind w:firstLine="0"/>
        <w:rPr>
          <w:rFonts w:cstheme="minorHAnsi"/>
        </w:rPr>
      </w:pPr>
    </w:p>
    <w:p w14:paraId="124D8954" w14:textId="7B597A02" w:rsidR="008C15F1" w:rsidRDefault="008C15F1" w:rsidP="00645795">
      <w:pPr>
        <w:ind w:firstLine="0"/>
        <w:rPr>
          <w:rFonts w:cstheme="minorHAnsi"/>
        </w:rPr>
      </w:pPr>
    </w:p>
    <w:p w14:paraId="509FBFFC" w14:textId="77777777" w:rsidR="008C15F1" w:rsidRPr="002C0B2E" w:rsidRDefault="008C15F1" w:rsidP="00645795">
      <w:pPr>
        <w:ind w:firstLine="0"/>
        <w:rPr>
          <w:rFonts w:cstheme="minorHAnsi"/>
        </w:rPr>
      </w:pPr>
    </w:p>
    <w:p w14:paraId="191FFDBF" w14:textId="02AEA02B" w:rsidR="007C621F" w:rsidRPr="002C0B2E" w:rsidRDefault="007C621F" w:rsidP="00A64907">
      <w:pPr>
        <w:pStyle w:val="berschrift1"/>
        <w:rPr>
          <w:rFonts w:cstheme="minorHAnsi"/>
        </w:rPr>
      </w:pPr>
      <w:bookmarkStart w:id="7" w:name="_Toc40882614"/>
      <w:r w:rsidRPr="002C0B2E">
        <w:rPr>
          <w:rFonts w:cstheme="minorHAnsi"/>
        </w:rPr>
        <w:lastRenderedPageBreak/>
        <w:t>3 Method</w:t>
      </w:r>
      <w:r w:rsidR="00645795" w:rsidRPr="002C0B2E">
        <w:rPr>
          <w:rFonts w:cstheme="minorHAnsi"/>
        </w:rPr>
        <w:t>isches Vorgehen</w:t>
      </w:r>
      <w:bookmarkEnd w:id="7"/>
      <w:r w:rsidR="00645795" w:rsidRPr="002C0B2E">
        <w:rPr>
          <w:rFonts w:cstheme="minorHAnsi"/>
        </w:rPr>
        <w:t xml:space="preserve"> </w:t>
      </w:r>
      <w:r w:rsidR="00894EFF" w:rsidRPr="002C0B2E">
        <w:rPr>
          <w:rFonts w:cstheme="minorHAnsi"/>
        </w:rPr>
        <w:t xml:space="preserve"> </w:t>
      </w:r>
    </w:p>
    <w:p w14:paraId="7B5651F7" w14:textId="1BE13AA0" w:rsidR="008C72E8" w:rsidRPr="002C0B2E" w:rsidRDefault="008C72E8" w:rsidP="005660DC">
      <w:pPr>
        <w:pStyle w:val="berschrift2"/>
        <w:suppressAutoHyphens/>
        <w:rPr>
          <w:rFonts w:cstheme="minorHAnsi"/>
        </w:rPr>
      </w:pPr>
      <w:bookmarkStart w:id="8" w:name="_Toc40882615"/>
      <w:r w:rsidRPr="002C0B2E">
        <w:rPr>
          <w:rFonts w:cstheme="minorHAnsi"/>
        </w:rPr>
        <w:t xml:space="preserve">3.1 </w:t>
      </w:r>
      <w:r w:rsidR="00070F4A" w:rsidRPr="002C0B2E">
        <w:rPr>
          <w:rFonts w:cstheme="minorHAnsi"/>
        </w:rPr>
        <w:t xml:space="preserve">Forschungsansatz und </w:t>
      </w:r>
      <w:r w:rsidR="00886247" w:rsidRPr="002C0B2E">
        <w:rPr>
          <w:rFonts w:cstheme="minorHAnsi"/>
        </w:rPr>
        <w:t>Methodik</w:t>
      </w:r>
      <w:bookmarkEnd w:id="8"/>
    </w:p>
    <w:p w14:paraId="6B705501" w14:textId="525881A5" w:rsidR="00BD0CCC" w:rsidRPr="002C0B2E" w:rsidRDefault="00886247" w:rsidP="00886247">
      <w:pPr>
        <w:suppressAutoHyphens/>
        <w:ind w:firstLine="0"/>
        <w:rPr>
          <w:rFonts w:eastAsiaTheme="majorEastAsia" w:cstheme="minorHAnsi"/>
          <w:szCs w:val="24"/>
        </w:rPr>
      </w:pPr>
      <w:r w:rsidRPr="002C0B2E">
        <w:rPr>
          <w:rFonts w:eastAsiaTheme="majorEastAsia" w:cstheme="minorHAnsi"/>
          <w:szCs w:val="24"/>
        </w:rPr>
        <w:t>Beschreibung des methodischen Ansatzes (</w:t>
      </w:r>
      <w:r w:rsidR="00894EFF" w:rsidRPr="002C0B2E">
        <w:rPr>
          <w:rFonts w:eastAsiaTheme="majorEastAsia" w:cstheme="minorHAnsi"/>
          <w:szCs w:val="24"/>
        </w:rPr>
        <w:t>zB systematisch, historisch, empirisch, komparativ</w:t>
      </w:r>
      <w:r w:rsidRPr="002C0B2E">
        <w:rPr>
          <w:rFonts w:eastAsiaTheme="majorEastAsia" w:cstheme="minorHAnsi"/>
          <w:szCs w:val="24"/>
        </w:rPr>
        <w:t>)</w:t>
      </w:r>
    </w:p>
    <w:p w14:paraId="27EC9166" w14:textId="115E77A3" w:rsidR="00886247" w:rsidRPr="002C0B2E" w:rsidRDefault="008C72E8" w:rsidP="005660DC">
      <w:pPr>
        <w:pStyle w:val="berschrift2"/>
        <w:suppressAutoHyphens/>
        <w:rPr>
          <w:rFonts w:cstheme="minorHAnsi"/>
        </w:rPr>
      </w:pPr>
      <w:bookmarkStart w:id="9" w:name="_Toc40882616"/>
      <w:r w:rsidRPr="002C0B2E">
        <w:rPr>
          <w:rFonts w:cstheme="minorHAnsi"/>
        </w:rPr>
        <w:t xml:space="preserve">3.2 </w:t>
      </w:r>
      <w:r w:rsidR="00886247" w:rsidRPr="002C0B2E">
        <w:rPr>
          <w:rFonts w:cstheme="minorHAnsi"/>
        </w:rPr>
        <w:t>Daten</w:t>
      </w:r>
      <w:r w:rsidR="00645795" w:rsidRPr="002C0B2E">
        <w:rPr>
          <w:rFonts w:cstheme="minorHAnsi"/>
        </w:rPr>
        <w:t>erhebung</w:t>
      </w:r>
      <w:bookmarkEnd w:id="9"/>
    </w:p>
    <w:p w14:paraId="374C62DE" w14:textId="159DE4BC" w:rsidR="00886247" w:rsidRPr="002C0B2E" w:rsidRDefault="00886247" w:rsidP="00886247">
      <w:pPr>
        <w:ind w:firstLine="0"/>
        <w:rPr>
          <w:rFonts w:cstheme="minorHAnsi"/>
        </w:rPr>
      </w:pPr>
      <w:r w:rsidRPr="002C0B2E">
        <w:rPr>
          <w:rFonts w:cstheme="minorHAnsi"/>
        </w:rPr>
        <w:t>Auflistung</w:t>
      </w:r>
      <w:r w:rsidR="00645795" w:rsidRPr="002C0B2E">
        <w:rPr>
          <w:rFonts w:cstheme="minorHAnsi"/>
        </w:rPr>
        <w:t xml:space="preserve"> und Begründung</w:t>
      </w:r>
      <w:r w:rsidRPr="002C0B2E">
        <w:rPr>
          <w:rFonts w:cstheme="minorHAnsi"/>
        </w:rPr>
        <w:t xml:space="preserve"> der zur Analyse verwendeten Daten (Interviews, Videos, Audioaufnahmen, Transkriptionen,…)</w:t>
      </w:r>
    </w:p>
    <w:p w14:paraId="593DB5C3" w14:textId="2F94CE2C" w:rsidR="008C72E8" w:rsidRPr="002C0B2E" w:rsidRDefault="00886247" w:rsidP="005660DC">
      <w:pPr>
        <w:pStyle w:val="berschrift2"/>
        <w:suppressAutoHyphens/>
        <w:rPr>
          <w:rFonts w:cstheme="minorHAnsi"/>
        </w:rPr>
      </w:pPr>
      <w:bookmarkStart w:id="10" w:name="_Toc40882617"/>
      <w:r w:rsidRPr="002C0B2E">
        <w:rPr>
          <w:rFonts w:cstheme="minorHAnsi"/>
        </w:rPr>
        <w:t xml:space="preserve">3.3 </w:t>
      </w:r>
      <w:r w:rsidR="00202732" w:rsidRPr="002C0B2E">
        <w:rPr>
          <w:rFonts w:cstheme="minorHAnsi"/>
        </w:rPr>
        <w:t>Analyse</w:t>
      </w:r>
      <w:bookmarkEnd w:id="10"/>
    </w:p>
    <w:p w14:paraId="2A75E4AE" w14:textId="2650EABE" w:rsidR="00A64907" w:rsidRPr="002C0B2E" w:rsidRDefault="00886247" w:rsidP="00886247">
      <w:pPr>
        <w:ind w:firstLine="0"/>
        <w:rPr>
          <w:rFonts w:cstheme="minorHAnsi"/>
        </w:rPr>
      </w:pPr>
      <w:r w:rsidRPr="002C0B2E">
        <w:rPr>
          <w:rFonts w:cstheme="minorHAnsi"/>
        </w:rPr>
        <w:t>Beschreibung der gewählten Analysemethode (Codierung, Auswertung, Prozess) sowie der verwendeten Hilfsmittel (etwa Computerprogramme )</w:t>
      </w:r>
    </w:p>
    <w:p w14:paraId="2BF5D9B6" w14:textId="17D61917" w:rsidR="00645795" w:rsidRDefault="00645795" w:rsidP="00886247">
      <w:pPr>
        <w:ind w:firstLine="0"/>
        <w:rPr>
          <w:rFonts w:cstheme="minorHAnsi"/>
        </w:rPr>
      </w:pPr>
    </w:p>
    <w:p w14:paraId="0B8D3943" w14:textId="43DA71C4" w:rsidR="008C15F1" w:rsidRDefault="008C15F1" w:rsidP="00886247">
      <w:pPr>
        <w:ind w:firstLine="0"/>
        <w:rPr>
          <w:rFonts w:cstheme="minorHAnsi"/>
        </w:rPr>
      </w:pPr>
    </w:p>
    <w:p w14:paraId="2E4B4F69" w14:textId="67B25B29" w:rsidR="008C15F1" w:rsidRDefault="008C15F1" w:rsidP="00886247">
      <w:pPr>
        <w:ind w:firstLine="0"/>
        <w:rPr>
          <w:rFonts w:cstheme="minorHAnsi"/>
        </w:rPr>
      </w:pPr>
    </w:p>
    <w:p w14:paraId="406013CE" w14:textId="4FE1C0B2" w:rsidR="008C15F1" w:rsidRDefault="008C15F1" w:rsidP="00886247">
      <w:pPr>
        <w:ind w:firstLine="0"/>
        <w:rPr>
          <w:rFonts w:cstheme="minorHAnsi"/>
        </w:rPr>
      </w:pPr>
    </w:p>
    <w:p w14:paraId="22AA4E13" w14:textId="000408C1" w:rsidR="008C15F1" w:rsidRDefault="008C15F1" w:rsidP="00886247">
      <w:pPr>
        <w:ind w:firstLine="0"/>
        <w:rPr>
          <w:rFonts w:cstheme="minorHAnsi"/>
        </w:rPr>
      </w:pPr>
    </w:p>
    <w:p w14:paraId="35D07D06" w14:textId="53AE7508" w:rsidR="008C15F1" w:rsidRDefault="008C15F1" w:rsidP="00886247">
      <w:pPr>
        <w:ind w:firstLine="0"/>
        <w:rPr>
          <w:rFonts w:cstheme="minorHAnsi"/>
        </w:rPr>
      </w:pPr>
    </w:p>
    <w:p w14:paraId="66CCA8B8" w14:textId="12A70154" w:rsidR="008C15F1" w:rsidRDefault="008C15F1" w:rsidP="00886247">
      <w:pPr>
        <w:ind w:firstLine="0"/>
        <w:rPr>
          <w:rFonts w:cstheme="minorHAnsi"/>
        </w:rPr>
      </w:pPr>
    </w:p>
    <w:p w14:paraId="2BEABD79" w14:textId="6D00EB63" w:rsidR="008C15F1" w:rsidRDefault="008C15F1" w:rsidP="00886247">
      <w:pPr>
        <w:ind w:firstLine="0"/>
        <w:rPr>
          <w:rFonts w:cstheme="minorHAnsi"/>
        </w:rPr>
      </w:pPr>
    </w:p>
    <w:p w14:paraId="575338C3" w14:textId="6F5D5110" w:rsidR="008C15F1" w:rsidRDefault="008C15F1" w:rsidP="00886247">
      <w:pPr>
        <w:ind w:firstLine="0"/>
        <w:rPr>
          <w:rFonts w:cstheme="minorHAnsi"/>
        </w:rPr>
      </w:pPr>
    </w:p>
    <w:p w14:paraId="69FBB5B7" w14:textId="37B0FB8C" w:rsidR="008C15F1" w:rsidRDefault="008C15F1" w:rsidP="00886247">
      <w:pPr>
        <w:ind w:firstLine="0"/>
        <w:rPr>
          <w:rFonts w:cstheme="minorHAnsi"/>
        </w:rPr>
      </w:pPr>
    </w:p>
    <w:p w14:paraId="1BAEFF6E" w14:textId="50074A8A" w:rsidR="008C15F1" w:rsidRDefault="008C15F1" w:rsidP="00886247">
      <w:pPr>
        <w:ind w:firstLine="0"/>
        <w:rPr>
          <w:rFonts w:cstheme="minorHAnsi"/>
        </w:rPr>
      </w:pPr>
    </w:p>
    <w:p w14:paraId="42C364E0" w14:textId="72BE87AC" w:rsidR="008C15F1" w:rsidRDefault="008C15F1" w:rsidP="00886247">
      <w:pPr>
        <w:ind w:firstLine="0"/>
        <w:rPr>
          <w:rFonts w:cstheme="minorHAnsi"/>
        </w:rPr>
      </w:pPr>
    </w:p>
    <w:p w14:paraId="1267CCE5" w14:textId="7D4830F3" w:rsidR="008C15F1" w:rsidRDefault="008C15F1" w:rsidP="00886247">
      <w:pPr>
        <w:ind w:firstLine="0"/>
        <w:rPr>
          <w:rFonts w:cstheme="minorHAnsi"/>
        </w:rPr>
      </w:pPr>
    </w:p>
    <w:p w14:paraId="558AC7F9" w14:textId="255335EC" w:rsidR="008C15F1" w:rsidRDefault="008C15F1" w:rsidP="00886247">
      <w:pPr>
        <w:ind w:firstLine="0"/>
        <w:rPr>
          <w:rFonts w:cstheme="minorHAnsi"/>
        </w:rPr>
      </w:pPr>
    </w:p>
    <w:p w14:paraId="04485DFA" w14:textId="3C20367D" w:rsidR="008C15F1" w:rsidRDefault="008C15F1" w:rsidP="00886247">
      <w:pPr>
        <w:ind w:firstLine="0"/>
        <w:rPr>
          <w:rFonts w:cstheme="minorHAnsi"/>
        </w:rPr>
      </w:pPr>
    </w:p>
    <w:p w14:paraId="3AD73BB7" w14:textId="4EDAA2E9" w:rsidR="008C15F1" w:rsidRDefault="008C15F1" w:rsidP="00886247">
      <w:pPr>
        <w:ind w:firstLine="0"/>
        <w:rPr>
          <w:rFonts w:cstheme="minorHAnsi"/>
        </w:rPr>
      </w:pPr>
    </w:p>
    <w:p w14:paraId="34A8B663" w14:textId="259524B5" w:rsidR="008C15F1" w:rsidRDefault="008C15F1" w:rsidP="00886247">
      <w:pPr>
        <w:ind w:firstLine="0"/>
        <w:rPr>
          <w:rFonts w:cstheme="minorHAnsi"/>
        </w:rPr>
      </w:pPr>
    </w:p>
    <w:p w14:paraId="65ADF4A4" w14:textId="5735EC0C" w:rsidR="008C15F1" w:rsidRDefault="008C15F1" w:rsidP="00886247">
      <w:pPr>
        <w:ind w:firstLine="0"/>
        <w:rPr>
          <w:rFonts w:cstheme="minorHAnsi"/>
        </w:rPr>
      </w:pPr>
    </w:p>
    <w:p w14:paraId="4AAD69EA" w14:textId="6805437B" w:rsidR="008C15F1" w:rsidRDefault="008C15F1" w:rsidP="00886247">
      <w:pPr>
        <w:ind w:firstLine="0"/>
        <w:rPr>
          <w:rFonts w:cstheme="minorHAnsi"/>
        </w:rPr>
      </w:pPr>
    </w:p>
    <w:p w14:paraId="2CFAA658" w14:textId="73458BAB" w:rsidR="008C15F1" w:rsidRDefault="008C15F1" w:rsidP="00886247">
      <w:pPr>
        <w:ind w:firstLine="0"/>
        <w:rPr>
          <w:rFonts w:cstheme="minorHAnsi"/>
        </w:rPr>
      </w:pPr>
    </w:p>
    <w:p w14:paraId="4E0C03AD" w14:textId="25D8E92F" w:rsidR="008C15F1" w:rsidRDefault="008C15F1" w:rsidP="00886247">
      <w:pPr>
        <w:ind w:firstLine="0"/>
        <w:rPr>
          <w:rFonts w:cstheme="minorHAnsi"/>
        </w:rPr>
      </w:pPr>
    </w:p>
    <w:p w14:paraId="0D7677B6" w14:textId="37AA9BE6" w:rsidR="008C15F1" w:rsidRDefault="008C15F1" w:rsidP="00886247">
      <w:pPr>
        <w:ind w:firstLine="0"/>
        <w:rPr>
          <w:rFonts w:cstheme="minorHAnsi"/>
        </w:rPr>
      </w:pPr>
    </w:p>
    <w:p w14:paraId="18C335EB" w14:textId="77777777" w:rsidR="008C15F1" w:rsidRPr="002C0B2E" w:rsidRDefault="008C15F1" w:rsidP="00886247">
      <w:pPr>
        <w:ind w:firstLine="0"/>
        <w:rPr>
          <w:rFonts w:cstheme="minorHAnsi"/>
        </w:rPr>
      </w:pPr>
    </w:p>
    <w:p w14:paraId="24CD83BE" w14:textId="2E997C0B" w:rsidR="006001E4" w:rsidRPr="002C0B2E" w:rsidRDefault="007C621F" w:rsidP="00A64907">
      <w:pPr>
        <w:pStyle w:val="berschrift1"/>
        <w:rPr>
          <w:rFonts w:cstheme="minorHAnsi"/>
        </w:rPr>
      </w:pPr>
      <w:bookmarkStart w:id="11" w:name="_Toc40882618"/>
      <w:r w:rsidRPr="002C0B2E">
        <w:rPr>
          <w:rFonts w:cstheme="minorHAnsi"/>
        </w:rPr>
        <w:lastRenderedPageBreak/>
        <w:t xml:space="preserve">4 </w:t>
      </w:r>
      <w:r w:rsidR="00645795" w:rsidRPr="002C0B2E">
        <w:rPr>
          <w:rFonts w:cstheme="minorHAnsi"/>
        </w:rPr>
        <w:t>Ergebnisse</w:t>
      </w:r>
      <w:bookmarkEnd w:id="11"/>
    </w:p>
    <w:p w14:paraId="602702F9" w14:textId="4EF0E36D" w:rsidR="00B71850" w:rsidRPr="002C0B2E" w:rsidRDefault="00B71850" w:rsidP="00B71850">
      <w:pPr>
        <w:ind w:firstLine="0"/>
        <w:rPr>
          <w:rFonts w:cstheme="minorHAnsi"/>
        </w:rPr>
      </w:pPr>
      <w:r w:rsidRPr="002C0B2E">
        <w:rPr>
          <w:rFonts w:cstheme="minorHAnsi"/>
        </w:rPr>
        <w:t xml:space="preserve">Strukturierte Beschreibung der aus der Analyse gewonnenen </w:t>
      </w:r>
      <w:r w:rsidR="00645795" w:rsidRPr="002C0B2E">
        <w:rPr>
          <w:rFonts w:cstheme="minorHAnsi"/>
        </w:rPr>
        <w:t>Ergebnisse</w:t>
      </w:r>
      <w:r w:rsidRPr="002C0B2E">
        <w:rPr>
          <w:rFonts w:cstheme="minorHAnsi"/>
        </w:rPr>
        <w:t xml:space="preserve"> und Erkenntnisse (Visualisierungen durch Tabellen, Grafiken, Wordclouds etc. erwünscht)</w:t>
      </w:r>
    </w:p>
    <w:p w14:paraId="4D86AAFD" w14:textId="62FCD34D" w:rsidR="000373AB" w:rsidRDefault="000373AB" w:rsidP="00B71850">
      <w:pPr>
        <w:ind w:firstLine="0"/>
        <w:rPr>
          <w:rFonts w:cstheme="minorHAnsi"/>
        </w:rPr>
      </w:pPr>
    </w:p>
    <w:p w14:paraId="1843214B" w14:textId="6260F86F" w:rsidR="008C15F1" w:rsidRDefault="008C15F1" w:rsidP="00B71850">
      <w:pPr>
        <w:ind w:firstLine="0"/>
        <w:rPr>
          <w:rFonts w:cstheme="minorHAnsi"/>
        </w:rPr>
      </w:pPr>
    </w:p>
    <w:p w14:paraId="3D27B163" w14:textId="10941F81" w:rsidR="008C15F1" w:rsidRDefault="008C15F1" w:rsidP="00B71850">
      <w:pPr>
        <w:ind w:firstLine="0"/>
        <w:rPr>
          <w:rFonts w:cstheme="minorHAnsi"/>
        </w:rPr>
      </w:pPr>
    </w:p>
    <w:p w14:paraId="1D89450C" w14:textId="44625B44" w:rsidR="008C15F1" w:rsidRDefault="008C15F1" w:rsidP="00B71850">
      <w:pPr>
        <w:ind w:firstLine="0"/>
        <w:rPr>
          <w:rFonts w:cstheme="minorHAnsi"/>
        </w:rPr>
      </w:pPr>
    </w:p>
    <w:p w14:paraId="0C5426BC" w14:textId="1DCE7701" w:rsidR="008C15F1" w:rsidRDefault="008C15F1" w:rsidP="00B71850">
      <w:pPr>
        <w:ind w:firstLine="0"/>
        <w:rPr>
          <w:rFonts w:cstheme="minorHAnsi"/>
        </w:rPr>
      </w:pPr>
    </w:p>
    <w:p w14:paraId="14B82720" w14:textId="73FF0D59" w:rsidR="008C15F1" w:rsidRDefault="008C15F1" w:rsidP="00B71850">
      <w:pPr>
        <w:ind w:firstLine="0"/>
        <w:rPr>
          <w:rFonts w:cstheme="minorHAnsi"/>
        </w:rPr>
      </w:pPr>
    </w:p>
    <w:p w14:paraId="1AAFF922" w14:textId="4789E4CC" w:rsidR="008C15F1" w:rsidRDefault="008C15F1" w:rsidP="00B71850">
      <w:pPr>
        <w:ind w:firstLine="0"/>
        <w:rPr>
          <w:rFonts w:cstheme="minorHAnsi"/>
        </w:rPr>
      </w:pPr>
    </w:p>
    <w:p w14:paraId="101B50F6" w14:textId="769F7160" w:rsidR="008C15F1" w:rsidRDefault="008C15F1" w:rsidP="00B71850">
      <w:pPr>
        <w:ind w:firstLine="0"/>
        <w:rPr>
          <w:rFonts w:cstheme="minorHAnsi"/>
        </w:rPr>
      </w:pPr>
    </w:p>
    <w:p w14:paraId="5DCD58D9" w14:textId="6B195706" w:rsidR="008C15F1" w:rsidRDefault="008C15F1" w:rsidP="00B71850">
      <w:pPr>
        <w:ind w:firstLine="0"/>
        <w:rPr>
          <w:rFonts w:cstheme="minorHAnsi"/>
        </w:rPr>
      </w:pPr>
    </w:p>
    <w:p w14:paraId="462C5ED7" w14:textId="2206B8D3" w:rsidR="008C15F1" w:rsidRDefault="008C15F1" w:rsidP="00B71850">
      <w:pPr>
        <w:ind w:firstLine="0"/>
        <w:rPr>
          <w:rFonts w:cstheme="minorHAnsi"/>
        </w:rPr>
      </w:pPr>
    </w:p>
    <w:p w14:paraId="76ED2900" w14:textId="05760315" w:rsidR="008C15F1" w:rsidRDefault="008C15F1" w:rsidP="00B71850">
      <w:pPr>
        <w:ind w:firstLine="0"/>
        <w:rPr>
          <w:rFonts w:cstheme="minorHAnsi"/>
        </w:rPr>
      </w:pPr>
    </w:p>
    <w:p w14:paraId="1B60DD13" w14:textId="7F3070B2" w:rsidR="008C15F1" w:rsidRDefault="008C15F1" w:rsidP="00B71850">
      <w:pPr>
        <w:ind w:firstLine="0"/>
        <w:rPr>
          <w:rFonts w:cstheme="minorHAnsi"/>
        </w:rPr>
      </w:pPr>
    </w:p>
    <w:p w14:paraId="006061E4" w14:textId="4D1C5BAE" w:rsidR="008C15F1" w:rsidRDefault="008C15F1" w:rsidP="00B71850">
      <w:pPr>
        <w:ind w:firstLine="0"/>
        <w:rPr>
          <w:rFonts w:cstheme="minorHAnsi"/>
        </w:rPr>
      </w:pPr>
    </w:p>
    <w:p w14:paraId="53F5FB3A" w14:textId="5D54DD9F" w:rsidR="008C15F1" w:rsidRDefault="008C15F1" w:rsidP="00B71850">
      <w:pPr>
        <w:ind w:firstLine="0"/>
        <w:rPr>
          <w:rFonts w:cstheme="minorHAnsi"/>
        </w:rPr>
      </w:pPr>
    </w:p>
    <w:p w14:paraId="1BC70F54" w14:textId="0B05BF86" w:rsidR="008C15F1" w:rsidRDefault="008C15F1" w:rsidP="00B71850">
      <w:pPr>
        <w:ind w:firstLine="0"/>
        <w:rPr>
          <w:rFonts w:cstheme="minorHAnsi"/>
        </w:rPr>
      </w:pPr>
    </w:p>
    <w:p w14:paraId="76913831" w14:textId="4090D6AA" w:rsidR="008C15F1" w:rsidRDefault="008C15F1" w:rsidP="00B71850">
      <w:pPr>
        <w:ind w:firstLine="0"/>
        <w:rPr>
          <w:rFonts w:cstheme="minorHAnsi"/>
        </w:rPr>
      </w:pPr>
    </w:p>
    <w:p w14:paraId="0F880490" w14:textId="60D19861" w:rsidR="008C15F1" w:rsidRDefault="008C15F1" w:rsidP="00B71850">
      <w:pPr>
        <w:ind w:firstLine="0"/>
        <w:rPr>
          <w:rFonts w:cstheme="minorHAnsi"/>
        </w:rPr>
      </w:pPr>
    </w:p>
    <w:p w14:paraId="63CFB946" w14:textId="6D0124B4" w:rsidR="008C15F1" w:rsidRDefault="008C15F1" w:rsidP="00B71850">
      <w:pPr>
        <w:ind w:firstLine="0"/>
        <w:rPr>
          <w:rFonts w:cstheme="minorHAnsi"/>
        </w:rPr>
      </w:pPr>
    </w:p>
    <w:p w14:paraId="5FE9FFBB" w14:textId="5F0D1DD6" w:rsidR="008C15F1" w:rsidRDefault="008C15F1" w:rsidP="00B71850">
      <w:pPr>
        <w:ind w:firstLine="0"/>
        <w:rPr>
          <w:rFonts w:cstheme="minorHAnsi"/>
        </w:rPr>
      </w:pPr>
    </w:p>
    <w:p w14:paraId="153E8CF0" w14:textId="4E2ABC69" w:rsidR="008C15F1" w:rsidRDefault="008C15F1" w:rsidP="00B71850">
      <w:pPr>
        <w:ind w:firstLine="0"/>
        <w:rPr>
          <w:rFonts w:cstheme="minorHAnsi"/>
        </w:rPr>
      </w:pPr>
    </w:p>
    <w:p w14:paraId="588ADA44" w14:textId="507040A3" w:rsidR="008C15F1" w:rsidRDefault="008C15F1" w:rsidP="00B71850">
      <w:pPr>
        <w:ind w:firstLine="0"/>
        <w:rPr>
          <w:rFonts w:cstheme="minorHAnsi"/>
        </w:rPr>
      </w:pPr>
    </w:p>
    <w:p w14:paraId="7D6C8A6C" w14:textId="1FC5C7DF" w:rsidR="008C15F1" w:rsidRDefault="008C15F1" w:rsidP="00B71850">
      <w:pPr>
        <w:ind w:firstLine="0"/>
        <w:rPr>
          <w:rFonts w:cstheme="minorHAnsi"/>
        </w:rPr>
      </w:pPr>
    </w:p>
    <w:p w14:paraId="019178A1" w14:textId="60AC4776" w:rsidR="008C15F1" w:rsidRDefault="008C15F1" w:rsidP="00B71850">
      <w:pPr>
        <w:ind w:firstLine="0"/>
        <w:rPr>
          <w:rFonts w:cstheme="minorHAnsi"/>
        </w:rPr>
      </w:pPr>
    </w:p>
    <w:p w14:paraId="4C3E7580" w14:textId="4E6A9195" w:rsidR="008C15F1" w:rsidRDefault="008C15F1" w:rsidP="00B71850">
      <w:pPr>
        <w:ind w:firstLine="0"/>
        <w:rPr>
          <w:rFonts w:cstheme="minorHAnsi"/>
        </w:rPr>
      </w:pPr>
    </w:p>
    <w:p w14:paraId="695FE3F5" w14:textId="6E4BDAC6" w:rsidR="008C15F1" w:rsidRDefault="008C15F1" w:rsidP="00B71850">
      <w:pPr>
        <w:ind w:firstLine="0"/>
        <w:rPr>
          <w:rFonts w:cstheme="minorHAnsi"/>
        </w:rPr>
      </w:pPr>
    </w:p>
    <w:p w14:paraId="6F14CF72" w14:textId="65020448" w:rsidR="008C15F1" w:rsidRDefault="008C15F1" w:rsidP="00B71850">
      <w:pPr>
        <w:ind w:firstLine="0"/>
        <w:rPr>
          <w:rFonts w:cstheme="minorHAnsi"/>
        </w:rPr>
      </w:pPr>
    </w:p>
    <w:p w14:paraId="196B2C61" w14:textId="3C4622BC" w:rsidR="008C15F1" w:rsidRDefault="008C15F1" w:rsidP="00B71850">
      <w:pPr>
        <w:ind w:firstLine="0"/>
        <w:rPr>
          <w:rFonts w:cstheme="minorHAnsi"/>
        </w:rPr>
      </w:pPr>
    </w:p>
    <w:p w14:paraId="69AF533F" w14:textId="13489169" w:rsidR="008C15F1" w:rsidRDefault="008C15F1" w:rsidP="00B71850">
      <w:pPr>
        <w:ind w:firstLine="0"/>
        <w:rPr>
          <w:rFonts w:cstheme="minorHAnsi"/>
        </w:rPr>
      </w:pPr>
    </w:p>
    <w:p w14:paraId="61FF2CCE" w14:textId="61F5AE80" w:rsidR="008C15F1" w:rsidRDefault="008C15F1" w:rsidP="00B71850">
      <w:pPr>
        <w:ind w:firstLine="0"/>
        <w:rPr>
          <w:rFonts w:cstheme="minorHAnsi"/>
        </w:rPr>
      </w:pPr>
    </w:p>
    <w:p w14:paraId="539C9707" w14:textId="77777777" w:rsidR="008C15F1" w:rsidRPr="002C0B2E" w:rsidRDefault="008C15F1" w:rsidP="00B71850">
      <w:pPr>
        <w:ind w:firstLine="0"/>
        <w:rPr>
          <w:rFonts w:cstheme="minorHAnsi"/>
        </w:rPr>
      </w:pPr>
    </w:p>
    <w:p w14:paraId="040D212B" w14:textId="2526253A" w:rsidR="00CA3E87" w:rsidRPr="002C0B2E" w:rsidRDefault="00CA3E87" w:rsidP="005660DC">
      <w:pPr>
        <w:pStyle w:val="berschrift1"/>
        <w:suppressAutoHyphens/>
        <w:rPr>
          <w:rFonts w:cstheme="minorHAnsi"/>
        </w:rPr>
      </w:pPr>
      <w:bookmarkStart w:id="12" w:name="_Toc40882619"/>
      <w:r w:rsidRPr="002C0B2E">
        <w:rPr>
          <w:rFonts w:cstheme="minorHAnsi"/>
        </w:rPr>
        <w:lastRenderedPageBreak/>
        <w:t xml:space="preserve">5 </w:t>
      </w:r>
      <w:r w:rsidR="00B71850" w:rsidRPr="002C0B2E">
        <w:rPr>
          <w:rFonts w:cstheme="minorHAnsi"/>
        </w:rPr>
        <w:t>Diskussion</w:t>
      </w:r>
      <w:bookmarkEnd w:id="12"/>
    </w:p>
    <w:p w14:paraId="273B3327" w14:textId="2949E17F" w:rsidR="00B71850" w:rsidRPr="002C0B2E" w:rsidRDefault="00B71850" w:rsidP="00B71850">
      <w:pPr>
        <w:ind w:firstLine="0"/>
        <w:rPr>
          <w:rFonts w:cstheme="minorHAnsi"/>
        </w:rPr>
      </w:pPr>
      <w:r w:rsidRPr="002C0B2E">
        <w:rPr>
          <w:rFonts w:cstheme="minorHAnsi"/>
        </w:rPr>
        <w:t xml:space="preserve">Diskussion </w:t>
      </w:r>
      <w:r w:rsidR="0010319D" w:rsidRPr="002C0B2E">
        <w:rPr>
          <w:rFonts w:cstheme="minorHAnsi"/>
        </w:rPr>
        <w:t xml:space="preserve">und Interpretation </w:t>
      </w:r>
      <w:r w:rsidRPr="002C0B2E">
        <w:rPr>
          <w:rFonts w:cstheme="minorHAnsi"/>
        </w:rPr>
        <w:t>der oben dargestellten Resultate (Verbindung zu in Kapi</w:t>
      </w:r>
      <w:r w:rsidR="00E561A9" w:rsidRPr="002C0B2E">
        <w:rPr>
          <w:rFonts w:cstheme="minorHAnsi"/>
        </w:rPr>
        <w:t>tel 1</w:t>
      </w:r>
      <w:r w:rsidRPr="002C0B2E">
        <w:rPr>
          <w:rFonts w:cstheme="minorHAnsi"/>
        </w:rPr>
        <w:t xml:space="preserve"> dargestellten Theorien</w:t>
      </w:r>
      <w:r w:rsidR="0010319D" w:rsidRPr="002C0B2E">
        <w:rPr>
          <w:rFonts w:cstheme="minorHAnsi"/>
        </w:rPr>
        <w:t xml:space="preserve"> und Stand der Forschung</w:t>
      </w:r>
      <w:r w:rsidR="00E561A9" w:rsidRPr="002C0B2E">
        <w:rPr>
          <w:rFonts w:cstheme="minorHAnsi"/>
        </w:rPr>
        <w:t xml:space="preserve"> sowie zur Forschungsfrage</w:t>
      </w:r>
      <w:r w:rsidR="0010319D" w:rsidRPr="002C0B2E">
        <w:rPr>
          <w:rFonts w:cstheme="minorHAnsi"/>
        </w:rPr>
        <w:t>, eigene Meinungen und Ideen</w:t>
      </w:r>
      <w:r w:rsidRPr="002C0B2E">
        <w:rPr>
          <w:rFonts w:cstheme="minorHAnsi"/>
        </w:rPr>
        <w:t>)</w:t>
      </w:r>
    </w:p>
    <w:p w14:paraId="425A909E" w14:textId="440160DF" w:rsidR="000373AB" w:rsidRDefault="000373AB" w:rsidP="00B71850">
      <w:pPr>
        <w:ind w:firstLine="0"/>
        <w:rPr>
          <w:rFonts w:cstheme="minorHAnsi"/>
        </w:rPr>
      </w:pPr>
    </w:p>
    <w:p w14:paraId="03EE14F8" w14:textId="5FA72C48" w:rsidR="008C15F1" w:rsidRDefault="008C15F1" w:rsidP="00B71850">
      <w:pPr>
        <w:ind w:firstLine="0"/>
        <w:rPr>
          <w:rFonts w:cstheme="minorHAnsi"/>
        </w:rPr>
      </w:pPr>
    </w:p>
    <w:p w14:paraId="2B5ABD38" w14:textId="5560C2A9" w:rsidR="008C15F1" w:rsidRDefault="008C15F1" w:rsidP="00B71850">
      <w:pPr>
        <w:ind w:firstLine="0"/>
        <w:rPr>
          <w:rFonts w:cstheme="minorHAnsi"/>
        </w:rPr>
      </w:pPr>
    </w:p>
    <w:p w14:paraId="7C18A0C9" w14:textId="10206E56" w:rsidR="008C15F1" w:rsidRDefault="008C15F1" w:rsidP="00B71850">
      <w:pPr>
        <w:ind w:firstLine="0"/>
        <w:rPr>
          <w:rFonts w:cstheme="minorHAnsi"/>
        </w:rPr>
      </w:pPr>
    </w:p>
    <w:p w14:paraId="4735A0F3" w14:textId="264D5205" w:rsidR="008C15F1" w:rsidRDefault="008C15F1" w:rsidP="00B71850">
      <w:pPr>
        <w:ind w:firstLine="0"/>
        <w:rPr>
          <w:rFonts w:cstheme="minorHAnsi"/>
        </w:rPr>
      </w:pPr>
    </w:p>
    <w:p w14:paraId="7F503E6A" w14:textId="3CED98FA" w:rsidR="008C15F1" w:rsidRDefault="008C15F1" w:rsidP="00B71850">
      <w:pPr>
        <w:ind w:firstLine="0"/>
        <w:rPr>
          <w:rFonts w:cstheme="minorHAnsi"/>
        </w:rPr>
      </w:pPr>
    </w:p>
    <w:p w14:paraId="02128E5C" w14:textId="6540D550" w:rsidR="008C15F1" w:rsidRDefault="008C15F1" w:rsidP="00B71850">
      <w:pPr>
        <w:ind w:firstLine="0"/>
        <w:rPr>
          <w:rFonts w:cstheme="minorHAnsi"/>
        </w:rPr>
      </w:pPr>
    </w:p>
    <w:p w14:paraId="03444804" w14:textId="5EAB3DC8" w:rsidR="008C15F1" w:rsidRDefault="008C15F1" w:rsidP="00B71850">
      <w:pPr>
        <w:ind w:firstLine="0"/>
        <w:rPr>
          <w:rFonts w:cstheme="minorHAnsi"/>
        </w:rPr>
      </w:pPr>
    </w:p>
    <w:p w14:paraId="6A6E1BC9" w14:textId="21F6647A" w:rsidR="008C15F1" w:rsidRDefault="008C15F1" w:rsidP="00B71850">
      <w:pPr>
        <w:ind w:firstLine="0"/>
        <w:rPr>
          <w:rFonts w:cstheme="minorHAnsi"/>
        </w:rPr>
      </w:pPr>
    </w:p>
    <w:p w14:paraId="0479526C" w14:textId="7B7621AE" w:rsidR="008C15F1" w:rsidRDefault="008C15F1" w:rsidP="00B71850">
      <w:pPr>
        <w:ind w:firstLine="0"/>
        <w:rPr>
          <w:rFonts w:cstheme="minorHAnsi"/>
        </w:rPr>
      </w:pPr>
    </w:p>
    <w:p w14:paraId="7DF6FA29" w14:textId="296297A5" w:rsidR="008C15F1" w:rsidRDefault="008C15F1" w:rsidP="00B71850">
      <w:pPr>
        <w:ind w:firstLine="0"/>
        <w:rPr>
          <w:rFonts w:cstheme="minorHAnsi"/>
        </w:rPr>
      </w:pPr>
    </w:p>
    <w:p w14:paraId="466066FD" w14:textId="6473107E" w:rsidR="008C15F1" w:rsidRDefault="008C15F1" w:rsidP="00B71850">
      <w:pPr>
        <w:ind w:firstLine="0"/>
        <w:rPr>
          <w:rFonts w:cstheme="minorHAnsi"/>
        </w:rPr>
      </w:pPr>
    </w:p>
    <w:p w14:paraId="2D4C997A" w14:textId="564B9354" w:rsidR="008C15F1" w:rsidRDefault="008C15F1" w:rsidP="00B71850">
      <w:pPr>
        <w:ind w:firstLine="0"/>
        <w:rPr>
          <w:rFonts w:cstheme="minorHAnsi"/>
        </w:rPr>
      </w:pPr>
    </w:p>
    <w:p w14:paraId="2C5FD7E1" w14:textId="6F62B9CB" w:rsidR="008C15F1" w:rsidRDefault="008C15F1" w:rsidP="00B71850">
      <w:pPr>
        <w:ind w:firstLine="0"/>
        <w:rPr>
          <w:rFonts w:cstheme="minorHAnsi"/>
        </w:rPr>
      </w:pPr>
    </w:p>
    <w:p w14:paraId="397EA093" w14:textId="3BBC7B1D" w:rsidR="008C15F1" w:rsidRDefault="008C15F1" w:rsidP="00B71850">
      <w:pPr>
        <w:ind w:firstLine="0"/>
        <w:rPr>
          <w:rFonts w:cstheme="minorHAnsi"/>
        </w:rPr>
      </w:pPr>
    </w:p>
    <w:p w14:paraId="48CBE5A5" w14:textId="08597E09" w:rsidR="008C15F1" w:rsidRDefault="008C15F1" w:rsidP="00B71850">
      <w:pPr>
        <w:ind w:firstLine="0"/>
        <w:rPr>
          <w:rFonts w:cstheme="minorHAnsi"/>
        </w:rPr>
      </w:pPr>
    </w:p>
    <w:p w14:paraId="6C44E21A" w14:textId="03B6AAC6" w:rsidR="008C15F1" w:rsidRDefault="008C15F1" w:rsidP="00B71850">
      <w:pPr>
        <w:ind w:firstLine="0"/>
        <w:rPr>
          <w:rFonts w:cstheme="minorHAnsi"/>
        </w:rPr>
      </w:pPr>
    </w:p>
    <w:p w14:paraId="11C21652" w14:textId="59AAC49F" w:rsidR="008C15F1" w:rsidRDefault="008C15F1" w:rsidP="00B71850">
      <w:pPr>
        <w:ind w:firstLine="0"/>
        <w:rPr>
          <w:rFonts w:cstheme="minorHAnsi"/>
        </w:rPr>
      </w:pPr>
    </w:p>
    <w:p w14:paraId="0745E9FF" w14:textId="2E1C0A52" w:rsidR="008C15F1" w:rsidRDefault="008C15F1" w:rsidP="00B71850">
      <w:pPr>
        <w:ind w:firstLine="0"/>
        <w:rPr>
          <w:rFonts w:cstheme="minorHAnsi"/>
        </w:rPr>
      </w:pPr>
    </w:p>
    <w:p w14:paraId="04C4ACC1" w14:textId="5125DC6D" w:rsidR="008C15F1" w:rsidRDefault="008C15F1" w:rsidP="00B71850">
      <w:pPr>
        <w:ind w:firstLine="0"/>
        <w:rPr>
          <w:rFonts w:cstheme="minorHAnsi"/>
        </w:rPr>
      </w:pPr>
    </w:p>
    <w:p w14:paraId="34861FA2" w14:textId="383CD025" w:rsidR="008C15F1" w:rsidRDefault="008C15F1" w:rsidP="00B71850">
      <w:pPr>
        <w:ind w:firstLine="0"/>
        <w:rPr>
          <w:rFonts w:cstheme="minorHAnsi"/>
        </w:rPr>
      </w:pPr>
    </w:p>
    <w:p w14:paraId="1009E1CD" w14:textId="1ED5D14A" w:rsidR="008C15F1" w:rsidRDefault="008C15F1" w:rsidP="00B71850">
      <w:pPr>
        <w:ind w:firstLine="0"/>
        <w:rPr>
          <w:rFonts w:cstheme="minorHAnsi"/>
        </w:rPr>
      </w:pPr>
    </w:p>
    <w:p w14:paraId="0BCACA8B" w14:textId="2D86E462" w:rsidR="008C15F1" w:rsidRDefault="008C15F1" w:rsidP="00B71850">
      <w:pPr>
        <w:ind w:firstLine="0"/>
        <w:rPr>
          <w:rFonts w:cstheme="minorHAnsi"/>
        </w:rPr>
      </w:pPr>
    </w:p>
    <w:p w14:paraId="2AF44324" w14:textId="60745FC9" w:rsidR="008C15F1" w:rsidRDefault="008C15F1" w:rsidP="00B71850">
      <w:pPr>
        <w:ind w:firstLine="0"/>
        <w:rPr>
          <w:rFonts w:cstheme="minorHAnsi"/>
        </w:rPr>
      </w:pPr>
    </w:p>
    <w:p w14:paraId="6B8B842C" w14:textId="3D182D46" w:rsidR="008C15F1" w:rsidRDefault="008C15F1" w:rsidP="00B71850">
      <w:pPr>
        <w:ind w:firstLine="0"/>
        <w:rPr>
          <w:rFonts w:cstheme="minorHAnsi"/>
        </w:rPr>
      </w:pPr>
    </w:p>
    <w:p w14:paraId="638DBD28" w14:textId="35CC77D3" w:rsidR="008C15F1" w:rsidRDefault="008C15F1" w:rsidP="00B71850">
      <w:pPr>
        <w:ind w:firstLine="0"/>
        <w:rPr>
          <w:rFonts w:cstheme="minorHAnsi"/>
        </w:rPr>
      </w:pPr>
    </w:p>
    <w:p w14:paraId="001DAD80" w14:textId="5BFD2B35" w:rsidR="008C15F1" w:rsidRDefault="008C15F1" w:rsidP="00B71850">
      <w:pPr>
        <w:ind w:firstLine="0"/>
        <w:rPr>
          <w:rFonts w:cstheme="minorHAnsi"/>
        </w:rPr>
      </w:pPr>
    </w:p>
    <w:p w14:paraId="1A6F6C45" w14:textId="56AA23F3" w:rsidR="008C15F1" w:rsidRDefault="008C15F1" w:rsidP="00B71850">
      <w:pPr>
        <w:ind w:firstLine="0"/>
        <w:rPr>
          <w:rFonts w:cstheme="minorHAnsi"/>
        </w:rPr>
      </w:pPr>
    </w:p>
    <w:p w14:paraId="5831FA11" w14:textId="4EE43059" w:rsidR="008C15F1" w:rsidRDefault="008C15F1" w:rsidP="00B71850">
      <w:pPr>
        <w:ind w:firstLine="0"/>
        <w:rPr>
          <w:rFonts w:cstheme="minorHAnsi"/>
        </w:rPr>
      </w:pPr>
    </w:p>
    <w:p w14:paraId="2BB47120" w14:textId="77777777" w:rsidR="008C15F1" w:rsidRPr="002C0B2E" w:rsidRDefault="008C15F1" w:rsidP="00B71850">
      <w:pPr>
        <w:ind w:firstLine="0"/>
        <w:rPr>
          <w:rFonts w:cstheme="minorHAnsi"/>
        </w:rPr>
      </w:pPr>
    </w:p>
    <w:p w14:paraId="0235F220" w14:textId="5B977346" w:rsidR="00B71850" w:rsidRPr="002C0B2E" w:rsidRDefault="00B71850" w:rsidP="00B71850">
      <w:pPr>
        <w:pStyle w:val="berschrift1"/>
        <w:rPr>
          <w:rFonts w:cstheme="minorHAnsi"/>
        </w:rPr>
      </w:pPr>
      <w:bookmarkStart w:id="13" w:name="_Toc40882620"/>
      <w:r w:rsidRPr="002C0B2E">
        <w:rPr>
          <w:rFonts w:cstheme="minorHAnsi"/>
        </w:rPr>
        <w:lastRenderedPageBreak/>
        <w:t>6 Schlussfolgerung</w:t>
      </w:r>
      <w:r w:rsidR="00645795" w:rsidRPr="002C0B2E">
        <w:rPr>
          <w:rFonts w:cstheme="minorHAnsi"/>
        </w:rPr>
        <w:t xml:space="preserve"> / Implikationen / Zusammenfass</w:t>
      </w:r>
      <w:r w:rsidR="000373AB" w:rsidRPr="002C0B2E">
        <w:rPr>
          <w:rFonts w:cstheme="minorHAnsi"/>
        </w:rPr>
        <w:t>ende Abschlussbemerkung</w:t>
      </w:r>
      <w:bookmarkEnd w:id="13"/>
    </w:p>
    <w:p w14:paraId="125C8641" w14:textId="1B14FDC9" w:rsidR="00E561A9" w:rsidRPr="002C0B2E" w:rsidRDefault="00B71850" w:rsidP="00B71850">
      <w:pPr>
        <w:ind w:firstLine="0"/>
        <w:rPr>
          <w:rFonts w:cstheme="minorHAnsi"/>
        </w:rPr>
      </w:pPr>
      <w:r w:rsidRPr="002C0B2E">
        <w:rPr>
          <w:rFonts w:cstheme="minorHAnsi"/>
        </w:rPr>
        <w:t>Folgerungen aus Analyse</w:t>
      </w:r>
      <w:r w:rsidR="0010319D" w:rsidRPr="002C0B2E">
        <w:rPr>
          <w:rFonts w:cstheme="minorHAnsi"/>
        </w:rPr>
        <w:t>ergebnissen</w:t>
      </w:r>
      <w:r w:rsidRPr="002C0B2E">
        <w:rPr>
          <w:rFonts w:cstheme="minorHAnsi"/>
        </w:rPr>
        <w:t xml:space="preserve"> und Diskussion, eventuell konkrete Vorschläge und Ansätze, </w:t>
      </w:r>
      <w:r w:rsidR="0010319D" w:rsidRPr="002C0B2E">
        <w:rPr>
          <w:rFonts w:cstheme="minorHAnsi"/>
        </w:rPr>
        <w:t xml:space="preserve">Zusammenfassung, Ausblick (was gilt es noch zu klären; wo könnte </w:t>
      </w:r>
      <w:r w:rsidR="00645795" w:rsidRPr="002C0B2E">
        <w:rPr>
          <w:rFonts w:cstheme="minorHAnsi"/>
        </w:rPr>
        <w:t>man weiter anse</w:t>
      </w:r>
      <w:r w:rsidR="0010319D" w:rsidRPr="002C0B2E">
        <w:rPr>
          <w:rFonts w:cstheme="minorHAnsi"/>
        </w:rPr>
        <w:t>tzen)</w:t>
      </w:r>
    </w:p>
    <w:p w14:paraId="276AC40F" w14:textId="77777777" w:rsidR="000373AB" w:rsidRPr="002C0B2E" w:rsidRDefault="000373AB" w:rsidP="00B71850">
      <w:pPr>
        <w:ind w:firstLine="0"/>
        <w:rPr>
          <w:rFonts w:cstheme="minorHAnsi"/>
        </w:rPr>
      </w:pPr>
    </w:p>
    <w:p w14:paraId="3821EC97" w14:textId="77777777" w:rsidR="008C15F1" w:rsidRDefault="008C15F1" w:rsidP="00E561A9">
      <w:pPr>
        <w:pStyle w:val="berschrift1"/>
        <w:rPr>
          <w:rFonts w:cstheme="minorHAnsi"/>
        </w:rPr>
      </w:pPr>
    </w:p>
    <w:p w14:paraId="695926A0" w14:textId="77777777" w:rsidR="008C15F1" w:rsidRDefault="008C15F1" w:rsidP="00E561A9">
      <w:pPr>
        <w:pStyle w:val="berschrift1"/>
        <w:rPr>
          <w:rFonts w:cstheme="minorHAnsi"/>
        </w:rPr>
      </w:pPr>
    </w:p>
    <w:p w14:paraId="519AEAC5" w14:textId="77777777" w:rsidR="008C15F1" w:rsidRDefault="008C15F1" w:rsidP="00E561A9">
      <w:pPr>
        <w:pStyle w:val="berschrift1"/>
        <w:rPr>
          <w:rFonts w:cstheme="minorHAnsi"/>
        </w:rPr>
      </w:pPr>
    </w:p>
    <w:p w14:paraId="4EBBD963" w14:textId="77777777" w:rsidR="008C15F1" w:rsidRDefault="008C15F1" w:rsidP="00E561A9">
      <w:pPr>
        <w:pStyle w:val="berschrift1"/>
        <w:rPr>
          <w:rFonts w:cstheme="minorHAnsi"/>
        </w:rPr>
      </w:pPr>
    </w:p>
    <w:p w14:paraId="7925B626" w14:textId="77777777" w:rsidR="008C15F1" w:rsidRDefault="008C15F1" w:rsidP="00E561A9">
      <w:pPr>
        <w:pStyle w:val="berschrift1"/>
        <w:rPr>
          <w:rFonts w:cstheme="minorHAnsi"/>
        </w:rPr>
      </w:pPr>
    </w:p>
    <w:p w14:paraId="779C8A21" w14:textId="77777777" w:rsidR="008C15F1" w:rsidRDefault="008C15F1" w:rsidP="00E561A9">
      <w:pPr>
        <w:pStyle w:val="berschrift1"/>
        <w:rPr>
          <w:rFonts w:cstheme="minorHAnsi"/>
        </w:rPr>
      </w:pPr>
    </w:p>
    <w:p w14:paraId="091C327C" w14:textId="77777777" w:rsidR="008C15F1" w:rsidRDefault="008C15F1" w:rsidP="00E561A9">
      <w:pPr>
        <w:pStyle w:val="berschrift1"/>
        <w:rPr>
          <w:rFonts w:cstheme="minorHAnsi"/>
        </w:rPr>
      </w:pPr>
    </w:p>
    <w:p w14:paraId="600A728C" w14:textId="77777777" w:rsidR="008C15F1" w:rsidRDefault="008C15F1" w:rsidP="00E561A9">
      <w:pPr>
        <w:pStyle w:val="berschrift1"/>
        <w:rPr>
          <w:rFonts w:cstheme="minorHAnsi"/>
        </w:rPr>
      </w:pPr>
    </w:p>
    <w:p w14:paraId="2CF5D4C6" w14:textId="77777777" w:rsidR="008C15F1" w:rsidRDefault="008C15F1" w:rsidP="00E561A9">
      <w:pPr>
        <w:pStyle w:val="berschrift1"/>
        <w:rPr>
          <w:rFonts w:cstheme="minorHAnsi"/>
        </w:rPr>
      </w:pPr>
    </w:p>
    <w:p w14:paraId="3B3EF1A7" w14:textId="77777777" w:rsidR="008C15F1" w:rsidRDefault="008C15F1" w:rsidP="00E561A9">
      <w:pPr>
        <w:pStyle w:val="berschrift1"/>
        <w:rPr>
          <w:rFonts w:cstheme="minorHAnsi"/>
        </w:rPr>
      </w:pPr>
    </w:p>
    <w:p w14:paraId="5EC65093" w14:textId="77777777" w:rsidR="008C15F1" w:rsidRDefault="008C15F1" w:rsidP="00E561A9">
      <w:pPr>
        <w:pStyle w:val="berschrift1"/>
        <w:rPr>
          <w:rFonts w:cstheme="minorHAnsi"/>
        </w:rPr>
      </w:pPr>
    </w:p>
    <w:p w14:paraId="29708C3A" w14:textId="77777777" w:rsidR="008C15F1" w:rsidRDefault="008C15F1" w:rsidP="00E561A9">
      <w:pPr>
        <w:pStyle w:val="berschrift1"/>
        <w:rPr>
          <w:rFonts w:cstheme="minorHAnsi"/>
        </w:rPr>
      </w:pPr>
    </w:p>
    <w:p w14:paraId="38D14EF9" w14:textId="77777777" w:rsidR="008C15F1" w:rsidRDefault="008C15F1" w:rsidP="00E561A9">
      <w:pPr>
        <w:pStyle w:val="berschrift1"/>
        <w:rPr>
          <w:rFonts w:cstheme="minorHAnsi"/>
        </w:rPr>
      </w:pPr>
    </w:p>
    <w:p w14:paraId="42A4FEDA" w14:textId="77777777" w:rsidR="008C15F1" w:rsidRDefault="008C15F1" w:rsidP="00E561A9">
      <w:pPr>
        <w:pStyle w:val="berschrift1"/>
        <w:rPr>
          <w:rFonts w:cstheme="minorHAnsi"/>
        </w:rPr>
      </w:pPr>
    </w:p>
    <w:p w14:paraId="610AEE14" w14:textId="77777777" w:rsidR="008C15F1" w:rsidRDefault="008C15F1" w:rsidP="00E561A9">
      <w:pPr>
        <w:pStyle w:val="berschrift1"/>
        <w:rPr>
          <w:rFonts w:cstheme="minorHAnsi"/>
        </w:rPr>
      </w:pPr>
    </w:p>
    <w:p w14:paraId="21C6344A" w14:textId="77777777" w:rsidR="008C15F1" w:rsidRDefault="008C15F1" w:rsidP="00E561A9">
      <w:pPr>
        <w:pStyle w:val="berschrift1"/>
        <w:rPr>
          <w:rFonts w:cstheme="minorHAnsi"/>
        </w:rPr>
      </w:pPr>
    </w:p>
    <w:p w14:paraId="0297192C" w14:textId="2C53AF17" w:rsidR="00E561A9" w:rsidRPr="002C0B2E" w:rsidRDefault="00E561A9" w:rsidP="00E561A9">
      <w:pPr>
        <w:pStyle w:val="berschrift1"/>
        <w:rPr>
          <w:rFonts w:cstheme="minorHAnsi"/>
        </w:rPr>
      </w:pPr>
      <w:bookmarkStart w:id="14" w:name="_Toc40882621"/>
      <w:r w:rsidRPr="002C0B2E">
        <w:rPr>
          <w:rFonts w:cstheme="minorHAnsi"/>
        </w:rPr>
        <w:lastRenderedPageBreak/>
        <w:t>7 Fazit</w:t>
      </w:r>
      <w:bookmarkEnd w:id="14"/>
    </w:p>
    <w:p w14:paraId="7280E634" w14:textId="6315025B" w:rsidR="00E561A9" w:rsidRPr="002C0B2E" w:rsidRDefault="000373AB" w:rsidP="00E561A9">
      <w:pPr>
        <w:ind w:firstLine="0"/>
        <w:rPr>
          <w:rFonts w:cstheme="minorHAnsi"/>
        </w:rPr>
      </w:pPr>
      <w:r w:rsidRPr="002C0B2E">
        <w:rPr>
          <w:rFonts w:cstheme="minorHAnsi"/>
        </w:rPr>
        <w:t xml:space="preserve">Sehr </w:t>
      </w:r>
      <w:r w:rsidR="00F027A4">
        <w:rPr>
          <w:rFonts w:cstheme="minorHAnsi"/>
        </w:rPr>
        <w:t>prägnant</w:t>
      </w:r>
      <w:r w:rsidRPr="002C0B2E">
        <w:rPr>
          <w:rFonts w:cstheme="minorHAnsi"/>
        </w:rPr>
        <w:t xml:space="preserve"> den Punkt gebracht, höchstens eine Seite</w:t>
      </w:r>
    </w:p>
    <w:p w14:paraId="6EF3FC6C" w14:textId="77777777" w:rsidR="00894EFF" w:rsidRPr="002C0B2E" w:rsidRDefault="00894EFF" w:rsidP="00A07CC6">
      <w:pPr>
        <w:rPr>
          <w:rFonts w:cstheme="minorHAnsi"/>
        </w:rPr>
      </w:pPr>
      <w:r w:rsidRPr="002C0B2E">
        <w:rPr>
          <w:rFonts w:cstheme="minorHAnsi"/>
        </w:rPr>
        <w:t xml:space="preserve"> </w:t>
      </w:r>
      <w:r w:rsidRPr="002C0B2E">
        <w:rPr>
          <w:rFonts w:cstheme="minorHAnsi"/>
        </w:rPr>
        <w:br w:type="page"/>
      </w:r>
    </w:p>
    <w:p w14:paraId="2127AE8D" w14:textId="77777777" w:rsidR="00894EFF" w:rsidRPr="002C0B2E" w:rsidRDefault="00894EFF" w:rsidP="00894EFF">
      <w:pPr>
        <w:pStyle w:val="berschrift1"/>
        <w:rPr>
          <w:rFonts w:eastAsia="Times New Roman" w:cstheme="minorHAnsi"/>
        </w:rPr>
      </w:pPr>
      <w:bookmarkStart w:id="15" w:name="_Toc40882622"/>
      <w:r w:rsidRPr="002C0B2E">
        <w:rPr>
          <w:rFonts w:cstheme="minorHAnsi"/>
        </w:rPr>
        <w:lastRenderedPageBreak/>
        <w:t>8</w:t>
      </w:r>
      <w:r w:rsidRPr="002C0B2E">
        <w:rPr>
          <w:rFonts w:eastAsia="Times New Roman" w:cstheme="minorHAnsi"/>
        </w:rPr>
        <w:t xml:space="preserve"> Literaturverzeichnis</w:t>
      </w:r>
      <w:bookmarkEnd w:id="15"/>
    </w:p>
    <w:p w14:paraId="0A601FAF" w14:textId="641DAD86" w:rsidR="00894EFF" w:rsidRPr="002C0B2E" w:rsidRDefault="00894EFF" w:rsidP="00894EFF">
      <w:pPr>
        <w:suppressAutoHyphens/>
        <w:spacing w:line="240" w:lineRule="auto"/>
        <w:ind w:firstLine="0"/>
        <w:jc w:val="left"/>
        <w:rPr>
          <w:rStyle w:val="Hyperlink"/>
          <w:rFonts w:cstheme="minorHAnsi"/>
          <w:color w:val="auto"/>
          <w:u w:val="none"/>
        </w:rPr>
      </w:pPr>
      <w:r w:rsidRPr="002C0B2E">
        <w:rPr>
          <w:rStyle w:val="Hyperlink"/>
          <w:rFonts w:cstheme="minorHAnsi"/>
          <w:color w:val="auto"/>
          <w:u w:val="none"/>
        </w:rPr>
        <w:t xml:space="preserve">Korrekte Anführung aller </w:t>
      </w:r>
      <w:r w:rsidR="0077320E">
        <w:rPr>
          <w:rStyle w:val="Hyperlink"/>
          <w:rFonts w:cstheme="minorHAnsi"/>
          <w:color w:val="auto"/>
          <w:u w:val="none"/>
        </w:rPr>
        <w:t>in der</w:t>
      </w:r>
      <w:r w:rsidRPr="002C0B2E">
        <w:rPr>
          <w:rStyle w:val="Hyperlink"/>
          <w:rFonts w:cstheme="minorHAnsi"/>
          <w:color w:val="auto"/>
          <w:u w:val="none"/>
        </w:rPr>
        <w:t xml:space="preserve"> Arbeit </w:t>
      </w:r>
      <w:r w:rsidR="0077320E">
        <w:rPr>
          <w:rStyle w:val="Hyperlink"/>
          <w:rFonts w:cstheme="minorHAnsi"/>
          <w:color w:val="auto"/>
          <w:u w:val="none"/>
        </w:rPr>
        <w:t>zitierten</w:t>
      </w:r>
      <w:r w:rsidRPr="002C0B2E">
        <w:rPr>
          <w:rStyle w:val="Hyperlink"/>
          <w:rFonts w:cstheme="minorHAnsi"/>
          <w:color w:val="auto"/>
          <w:u w:val="none"/>
        </w:rPr>
        <w:t xml:space="preserve"> Werke (Bücher, Zeitschriften, Internetseiten, Konferenzpapiere, Videos,…)</w:t>
      </w:r>
    </w:p>
    <w:p w14:paraId="24AC227D" w14:textId="77777777" w:rsidR="00894EFF" w:rsidRPr="002C0B2E" w:rsidRDefault="00894EFF" w:rsidP="00894EFF">
      <w:pPr>
        <w:suppressAutoHyphens/>
        <w:spacing w:line="240" w:lineRule="auto"/>
        <w:ind w:firstLine="0"/>
        <w:jc w:val="left"/>
        <w:rPr>
          <w:rStyle w:val="Hyperlink"/>
          <w:rFonts w:cstheme="minorHAnsi"/>
          <w:color w:val="auto"/>
          <w:u w:val="none"/>
        </w:rPr>
      </w:pPr>
    </w:p>
    <w:p w14:paraId="3243D826" w14:textId="77777777" w:rsidR="008C15F1" w:rsidRDefault="008C15F1" w:rsidP="00894EFF">
      <w:pPr>
        <w:pStyle w:val="berschrift1"/>
        <w:suppressAutoHyphens/>
        <w:rPr>
          <w:rStyle w:val="Hyperlink"/>
          <w:rFonts w:cstheme="minorHAnsi"/>
          <w:color w:val="auto"/>
          <w:u w:val="none"/>
        </w:rPr>
      </w:pPr>
    </w:p>
    <w:p w14:paraId="6460C3B8" w14:textId="77777777" w:rsidR="008C15F1" w:rsidRDefault="008C15F1" w:rsidP="00894EFF">
      <w:pPr>
        <w:pStyle w:val="berschrift1"/>
        <w:suppressAutoHyphens/>
        <w:rPr>
          <w:rStyle w:val="Hyperlink"/>
          <w:rFonts w:cstheme="minorHAnsi"/>
          <w:color w:val="auto"/>
          <w:u w:val="none"/>
        </w:rPr>
      </w:pPr>
    </w:p>
    <w:p w14:paraId="38A2C1A8" w14:textId="77777777" w:rsidR="008C15F1" w:rsidRDefault="008C15F1" w:rsidP="00894EFF">
      <w:pPr>
        <w:pStyle w:val="berschrift1"/>
        <w:suppressAutoHyphens/>
        <w:rPr>
          <w:rStyle w:val="Hyperlink"/>
          <w:rFonts w:cstheme="minorHAnsi"/>
          <w:color w:val="auto"/>
          <w:u w:val="none"/>
        </w:rPr>
      </w:pPr>
    </w:p>
    <w:p w14:paraId="3BB5F8DB" w14:textId="77777777" w:rsidR="008C15F1" w:rsidRDefault="008C15F1" w:rsidP="00894EFF">
      <w:pPr>
        <w:pStyle w:val="berschrift1"/>
        <w:suppressAutoHyphens/>
        <w:rPr>
          <w:rStyle w:val="Hyperlink"/>
          <w:rFonts w:cstheme="minorHAnsi"/>
          <w:color w:val="auto"/>
          <w:u w:val="none"/>
        </w:rPr>
      </w:pPr>
    </w:p>
    <w:p w14:paraId="05B09ED9" w14:textId="77777777" w:rsidR="008C15F1" w:rsidRDefault="008C15F1" w:rsidP="00894EFF">
      <w:pPr>
        <w:pStyle w:val="berschrift1"/>
        <w:suppressAutoHyphens/>
        <w:rPr>
          <w:rStyle w:val="Hyperlink"/>
          <w:rFonts w:cstheme="minorHAnsi"/>
          <w:color w:val="auto"/>
          <w:u w:val="none"/>
        </w:rPr>
      </w:pPr>
    </w:p>
    <w:p w14:paraId="70E87A32" w14:textId="77777777" w:rsidR="008C15F1" w:rsidRDefault="008C15F1" w:rsidP="00894EFF">
      <w:pPr>
        <w:pStyle w:val="berschrift1"/>
        <w:suppressAutoHyphens/>
        <w:rPr>
          <w:rStyle w:val="Hyperlink"/>
          <w:rFonts w:cstheme="minorHAnsi"/>
          <w:color w:val="auto"/>
          <w:u w:val="none"/>
        </w:rPr>
      </w:pPr>
    </w:p>
    <w:p w14:paraId="466DEAD9" w14:textId="77777777" w:rsidR="008C15F1" w:rsidRDefault="008C15F1" w:rsidP="00894EFF">
      <w:pPr>
        <w:pStyle w:val="berschrift1"/>
        <w:suppressAutoHyphens/>
        <w:rPr>
          <w:rStyle w:val="Hyperlink"/>
          <w:rFonts w:cstheme="minorHAnsi"/>
          <w:color w:val="auto"/>
          <w:u w:val="none"/>
        </w:rPr>
      </w:pPr>
    </w:p>
    <w:p w14:paraId="417BB770" w14:textId="77777777" w:rsidR="008C15F1" w:rsidRDefault="008C15F1" w:rsidP="00894EFF">
      <w:pPr>
        <w:pStyle w:val="berschrift1"/>
        <w:suppressAutoHyphens/>
        <w:rPr>
          <w:rStyle w:val="Hyperlink"/>
          <w:rFonts w:cstheme="minorHAnsi"/>
          <w:color w:val="auto"/>
          <w:u w:val="none"/>
        </w:rPr>
      </w:pPr>
    </w:p>
    <w:p w14:paraId="2317D944" w14:textId="77777777" w:rsidR="008C15F1" w:rsidRDefault="008C15F1" w:rsidP="00894EFF">
      <w:pPr>
        <w:pStyle w:val="berschrift1"/>
        <w:suppressAutoHyphens/>
        <w:rPr>
          <w:rStyle w:val="Hyperlink"/>
          <w:rFonts w:cstheme="minorHAnsi"/>
          <w:color w:val="auto"/>
          <w:u w:val="none"/>
        </w:rPr>
      </w:pPr>
    </w:p>
    <w:p w14:paraId="6927E000" w14:textId="77777777" w:rsidR="008C15F1" w:rsidRDefault="008C15F1" w:rsidP="00894EFF">
      <w:pPr>
        <w:pStyle w:val="berschrift1"/>
        <w:suppressAutoHyphens/>
        <w:rPr>
          <w:rStyle w:val="Hyperlink"/>
          <w:rFonts w:cstheme="minorHAnsi"/>
          <w:color w:val="auto"/>
          <w:u w:val="none"/>
        </w:rPr>
      </w:pPr>
    </w:p>
    <w:p w14:paraId="7AD05B57" w14:textId="77777777" w:rsidR="008C15F1" w:rsidRDefault="008C15F1" w:rsidP="00894EFF">
      <w:pPr>
        <w:pStyle w:val="berschrift1"/>
        <w:suppressAutoHyphens/>
        <w:rPr>
          <w:rStyle w:val="Hyperlink"/>
          <w:rFonts w:cstheme="minorHAnsi"/>
          <w:color w:val="auto"/>
          <w:u w:val="none"/>
        </w:rPr>
      </w:pPr>
    </w:p>
    <w:p w14:paraId="742E2C6E" w14:textId="77777777" w:rsidR="008C15F1" w:rsidRDefault="008C15F1" w:rsidP="00894EFF">
      <w:pPr>
        <w:pStyle w:val="berschrift1"/>
        <w:suppressAutoHyphens/>
        <w:rPr>
          <w:rStyle w:val="Hyperlink"/>
          <w:rFonts w:cstheme="minorHAnsi"/>
          <w:color w:val="auto"/>
          <w:u w:val="none"/>
        </w:rPr>
      </w:pPr>
    </w:p>
    <w:p w14:paraId="75FC6B73" w14:textId="77777777" w:rsidR="008C15F1" w:rsidRDefault="008C15F1" w:rsidP="00894EFF">
      <w:pPr>
        <w:pStyle w:val="berschrift1"/>
        <w:suppressAutoHyphens/>
        <w:rPr>
          <w:rStyle w:val="Hyperlink"/>
          <w:rFonts w:cstheme="minorHAnsi"/>
          <w:color w:val="auto"/>
          <w:u w:val="none"/>
        </w:rPr>
      </w:pPr>
    </w:p>
    <w:p w14:paraId="44C00546" w14:textId="77777777" w:rsidR="008C15F1" w:rsidRDefault="008C15F1" w:rsidP="00894EFF">
      <w:pPr>
        <w:pStyle w:val="berschrift1"/>
        <w:suppressAutoHyphens/>
        <w:rPr>
          <w:rStyle w:val="Hyperlink"/>
          <w:rFonts w:cstheme="minorHAnsi"/>
          <w:color w:val="auto"/>
          <w:u w:val="none"/>
        </w:rPr>
      </w:pPr>
    </w:p>
    <w:p w14:paraId="625B3776" w14:textId="77777777" w:rsidR="008C15F1" w:rsidRDefault="008C15F1" w:rsidP="00894EFF">
      <w:pPr>
        <w:pStyle w:val="berschrift1"/>
        <w:suppressAutoHyphens/>
        <w:rPr>
          <w:rStyle w:val="Hyperlink"/>
          <w:rFonts w:cstheme="minorHAnsi"/>
          <w:color w:val="auto"/>
          <w:u w:val="none"/>
        </w:rPr>
      </w:pPr>
    </w:p>
    <w:p w14:paraId="1AF5A268" w14:textId="77777777" w:rsidR="008C15F1" w:rsidRDefault="008C15F1" w:rsidP="00894EFF">
      <w:pPr>
        <w:pStyle w:val="berschrift1"/>
        <w:suppressAutoHyphens/>
        <w:rPr>
          <w:rStyle w:val="Hyperlink"/>
          <w:rFonts w:cstheme="minorHAnsi"/>
          <w:color w:val="auto"/>
          <w:u w:val="none"/>
        </w:rPr>
      </w:pPr>
    </w:p>
    <w:p w14:paraId="0AFF51C1" w14:textId="77777777" w:rsidR="008C15F1" w:rsidRDefault="008C15F1" w:rsidP="00894EFF">
      <w:pPr>
        <w:pStyle w:val="berschrift1"/>
        <w:suppressAutoHyphens/>
        <w:rPr>
          <w:rStyle w:val="Hyperlink"/>
          <w:rFonts w:cstheme="minorHAnsi"/>
          <w:color w:val="auto"/>
          <w:u w:val="none"/>
        </w:rPr>
      </w:pPr>
    </w:p>
    <w:p w14:paraId="3514A611" w14:textId="77777777" w:rsidR="008C15F1" w:rsidRDefault="008C15F1" w:rsidP="00894EFF">
      <w:pPr>
        <w:pStyle w:val="berschrift1"/>
        <w:suppressAutoHyphens/>
        <w:rPr>
          <w:rStyle w:val="Hyperlink"/>
          <w:rFonts w:cstheme="minorHAnsi"/>
          <w:color w:val="auto"/>
          <w:u w:val="none"/>
        </w:rPr>
      </w:pPr>
    </w:p>
    <w:p w14:paraId="7AB3EBCD" w14:textId="7433A254" w:rsidR="00894EFF" w:rsidRPr="002C0B2E" w:rsidRDefault="00894EFF" w:rsidP="00894EFF">
      <w:pPr>
        <w:pStyle w:val="berschrift1"/>
        <w:suppressAutoHyphens/>
        <w:rPr>
          <w:rStyle w:val="Hyperlink"/>
          <w:rFonts w:cstheme="minorHAnsi"/>
          <w:color w:val="auto"/>
          <w:u w:val="none"/>
        </w:rPr>
      </w:pPr>
      <w:bookmarkStart w:id="16" w:name="_Toc40882623"/>
      <w:r w:rsidRPr="002C0B2E">
        <w:rPr>
          <w:rStyle w:val="Hyperlink"/>
          <w:rFonts w:cstheme="minorHAnsi"/>
          <w:color w:val="auto"/>
          <w:u w:val="none"/>
        </w:rPr>
        <w:lastRenderedPageBreak/>
        <w:t>9 Abbildungsverzeichnis</w:t>
      </w:r>
      <w:bookmarkEnd w:id="16"/>
    </w:p>
    <w:p w14:paraId="636A01DE" w14:textId="77777777" w:rsidR="00894EFF" w:rsidRPr="002C0B2E" w:rsidRDefault="00894EFF" w:rsidP="00894EFF">
      <w:pPr>
        <w:ind w:firstLine="0"/>
        <w:rPr>
          <w:rFonts w:cstheme="minorHAnsi"/>
        </w:rPr>
      </w:pPr>
      <w:r w:rsidRPr="002C0B2E">
        <w:rPr>
          <w:rFonts w:cstheme="minorHAnsi"/>
        </w:rPr>
        <w:t>Auflistung aller Abbildungen mit Titel und Seitenzahl</w:t>
      </w:r>
    </w:p>
    <w:p w14:paraId="74D69F27" w14:textId="77777777" w:rsidR="00894EFF" w:rsidRPr="002C0B2E" w:rsidRDefault="00894EFF" w:rsidP="00894EFF">
      <w:pPr>
        <w:ind w:firstLine="0"/>
        <w:rPr>
          <w:rFonts w:cstheme="minorHAnsi"/>
        </w:rPr>
      </w:pPr>
    </w:p>
    <w:p w14:paraId="68A47E85" w14:textId="77777777" w:rsidR="00894EFF" w:rsidRPr="002C0B2E" w:rsidRDefault="00894EFF" w:rsidP="00894EFF">
      <w:pPr>
        <w:pStyle w:val="Abbildungsverzeichnis"/>
        <w:tabs>
          <w:tab w:val="right" w:leader="dot" w:pos="8493"/>
        </w:tabs>
        <w:rPr>
          <w:rFonts w:eastAsiaTheme="minorEastAsia" w:cstheme="minorHAnsi"/>
          <w:noProof/>
          <w:sz w:val="22"/>
          <w:lang w:eastAsia="de-AT"/>
        </w:rPr>
      </w:pPr>
      <w:r w:rsidRPr="002C0B2E">
        <w:rPr>
          <w:rStyle w:val="Hyperlink"/>
          <w:rFonts w:cstheme="minorHAnsi"/>
          <w:color w:val="auto"/>
          <w:u w:val="none"/>
        </w:rPr>
        <w:fldChar w:fldCharType="begin"/>
      </w:r>
      <w:r w:rsidRPr="002C0B2E">
        <w:rPr>
          <w:rStyle w:val="Hyperlink"/>
          <w:rFonts w:cstheme="minorHAnsi"/>
          <w:color w:val="auto"/>
          <w:u w:val="none"/>
        </w:rPr>
        <w:instrText xml:space="preserve"> TOC \h \z \c "Abbildung" </w:instrText>
      </w:r>
      <w:r w:rsidRPr="002C0B2E">
        <w:rPr>
          <w:rStyle w:val="Hyperlink"/>
          <w:rFonts w:cstheme="minorHAnsi"/>
          <w:color w:val="auto"/>
          <w:u w:val="none"/>
        </w:rPr>
        <w:fldChar w:fldCharType="separate"/>
      </w:r>
      <w:hyperlink r:id="rId15" w:anchor="_Toc14615157" w:history="1">
        <w:r w:rsidRPr="002C0B2E">
          <w:rPr>
            <w:rStyle w:val="Hyperlink"/>
            <w:rFonts w:cstheme="minorHAnsi"/>
            <w:noProof/>
          </w:rPr>
          <w:t>Abbildung 1 – „Bildtitel 1“</w:t>
        </w:r>
        <w:r w:rsidRPr="002C0B2E">
          <w:rPr>
            <w:rFonts w:cstheme="minorHAnsi"/>
            <w:noProof/>
            <w:webHidden/>
          </w:rPr>
          <w:tab/>
          <w:t>Seitenzahl</w:t>
        </w:r>
      </w:hyperlink>
    </w:p>
    <w:p w14:paraId="0996AF21" w14:textId="77777777" w:rsidR="00894EFF" w:rsidRPr="002C0B2E" w:rsidRDefault="002C292A" w:rsidP="00894EFF">
      <w:pPr>
        <w:pStyle w:val="Abbildungsverzeichnis"/>
        <w:tabs>
          <w:tab w:val="right" w:leader="dot" w:pos="8493"/>
        </w:tabs>
        <w:rPr>
          <w:rFonts w:cstheme="minorHAnsi"/>
          <w:noProof/>
        </w:rPr>
      </w:pPr>
      <w:hyperlink r:id="rId16" w:anchor="_Toc14615158" w:history="1">
        <w:r w:rsidR="00894EFF" w:rsidRPr="002C0B2E">
          <w:rPr>
            <w:rStyle w:val="Hyperlink"/>
            <w:rFonts w:cstheme="minorHAnsi"/>
            <w:noProof/>
          </w:rPr>
          <w:t>Abbildung 2 – „Bildtitel 2“</w:t>
        </w:r>
        <w:r w:rsidR="00894EFF" w:rsidRPr="002C0B2E">
          <w:rPr>
            <w:rFonts w:cstheme="minorHAnsi"/>
            <w:noProof/>
            <w:webHidden/>
          </w:rPr>
          <w:tab/>
          <w:t>Seitenzahl</w:t>
        </w:r>
      </w:hyperlink>
    </w:p>
    <w:p w14:paraId="74C92D4C" w14:textId="77777777" w:rsidR="00894EFF" w:rsidRPr="002C0B2E" w:rsidRDefault="00894EFF" w:rsidP="00894EFF">
      <w:pPr>
        <w:rPr>
          <w:rFonts w:cstheme="minorHAnsi"/>
        </w:rPr>
      </w:pPr>
      <w:r w:rsidRPr="002C0B2E">
        <w:rPr>
          <w:rFonts w:cstheme="minorHAnsi"/>
        </w:rPr>
        <w:t>…</w:t>
      </w:r>
    </w:p>
    <w:p w14:paraId="04CAAFA5" w14:textId="77777777" w:rsidR="008C15F1" w:rsidRDefault="00894EFF" w:rsidP="00894EFF">
      <w:pPr>
        <w:pStyle w:val="berschrift1"/>
        <w:rPr>
          <w:rStyle w:val="Hyperlink"/>
          <w:rFonts w:cstheme="minorHAnsi"/>
          <w:color w:val="auto"/>
          <w:u w:val="none"/>
        </w:rPr>
      </w:pPr>
      <w:r w:rsidRPr="002C0B2E">
        <w:rPr>
          <w:rStyle w:val="Hyperlink"/>
          <w:rFonts w:cstheme="minorHAnsi"/>
          <w:color w:val="auto"/>
          <w:u w:val="none"/>
        </w:rPr>
        <w:fldChar w:fldCharType="end"/>
      </w:r>
    </w:p>
    <w:p w14:paraId="7EC0C8F3" w14:textId="77777777" w:rsidR="008C15F1" w:rsidRDefault="008C15F1" w:rsidP="00894EFF">
      <w:pPr>
        <w:pStyle w:val="berschrift1"/>
        <w:rPr>
          <w:rStyle w:val="Hyperlink"/>
          <w:rFonts w:cstheme="minorHAnsi"/>
          <w:color w:val="auto"/>
          <w:u w:val="none"/>
        </w:rPr>
      </w:pPr>
    </w:p>
    <w:p w14:paraId="65073115" w14:textId="77777777" w:rsidR="008C15F1" w:rsidRDefault="008C15F1" w:rsidP="00894EFF">
      <w:pPr>
        <w:pStyle w:val="berschrift1"/>
        <w:rPr>
          <w:rStyle w:val="Hyperlink"/>
          <w:rFonts w:cstheme="minorHAnsi"/>
          <w:color w:val="auto"/>
          <w:u w:val="none"/>
        </w:rPr>
      </w:pPr>
    </w:p>
    <w:p w14:paraId="014481A4" w14:textId="77777777" w:rsidR="008C15F1" w:rsidRDefault="008C15F1" w:rsidP="00894EFF">
      <w:pPr>
        <w:pStyle w:val="berschrift1"/>
        <w:rPr>
          <w:rStyle w:val="Hyperlink"/>
          <w:rFonts w:cstheme="minorHAnsi"/>
          <w:color w:val="auto"/>
          <w:u w:val="none"/>
        </w:rPr>
      </w:pPr>
    </w:p>
    <w:p w14:paraId="4F2775E8" w14:textId="77777777" w:rsidR="008C15F1" w:rsidRDefault="008C15F1" w:rsidP="00894EFF">
      <w:pPr>
        <w:pStyle w:val="berschrift1"/>
        <w:rPr>
          <w:rStyle w:val="Hyperlink"/>
          <w:rFonts w:cstheme="minorHAnsi"/>
          <w:color w:val="auto"/>
          <w:u w:val="none"/>
        </w:rPr>
      </w:pPr>
    </w:p>
    <w:p w14:paraId="222497CB" w14:textId="77777777" w:rsidR="008C15F1" w:rsidRDefault="008C15F1" w:rsidP="00894EFF">
      <w:pPr>
        <w:pStyle w:val="berschrift1"/>
        <w:rPr>
          <w:rStyle w:val="Hyperlink"/>
          <w:rFonts w:cstheme="minorHAnsi"/>
          <w:color w:val="auto"/>
          <w:u w:val="none"/>
        </w:rPr>
      </w:pPr>
    </w:p>
    <w:p w14:paraId="5F2CC4BC" w14:textId="77777777" w:rsidR="008C15F1" w:rsidRDefault="008C15F1" w:rsidP="00894EFF">
      <w:pPr>
        <w:pStyle w:val="berschrift1"/>
        <w:rPr>
          <w:rStyle w:val="Hyperlink"/>
          <w:rFonts w:cstheme="minorHAnsi"/>
          <w:color w:val="auto"/>
          <w:u w:val="none"/>
        </w:rPr>
      </w:pPr>
    </w:p>
    <w:p w14:paraId="15018802" w14:textId="77777777" w:rsidR="008C15F1" w:rsidRDefault="008C15F1" w:rsidP="00894EFF">
      <w:pPr>
        <w:pStyle w:val="berschrift1"/>
        <w:rPr>
          <w:rStyle w:val="Hyperlink"/>
          <w:rFonts w:cstheme="minorHAnsi"/>
          <w:color w:val="auto"/>
          <w:u w:val="none"/>
        </w:rPr>
      </w:pPr>
    </w:p>
    <w:p w14:paraId="74D69FA5" w14:textId="77777777" w:rsidR="008C15F1" w:rsidRDefault="008C15F1" w:rsidP="00894EFF">
      <w:pPr>
        <w:pStyle w:val="berschrift1"/>
        <w:rPr>
          <w:rStyle w:val="Hyperlink"/>
          <w:rFonts w:cstheme="minorHAnsi"/>
          <w:color w:val="auto"/>
          <w:u w:val="none"/>
        </w:rPr>
      </w:pPr>
    </w:p>
    <w:p w14:paraId="61BECC65" w14:textId="77777777" w:rsidR="008C15F1" w:rsidRDefault="008C15F1" w:rsidP="00894EFF">
      <w:pPr>
        <w:pStyle w:val="berschrift1"/>
        <w:rPr>
          <w:rStyle w:val="Hyperlink"/>
          <w:rFonts w:cstheme="minorHAnsi"/>
          <w:color w:val="auto"/>
          <w:u w:val="none"/>
        </w:rPr>
      </w:pPr>
    </w:p>
    <w:p w14:paraId="6CFDF57A" w14:textId="77777777" w:rsidR="008C15F1" w:rsidRDefault="008C15F1" w:rsidP="00894EFF">
      <w:pPr>
        <w:pStyle w:val="berschrift1"/>
        <w:rPr>
          <w:rStyle w:val="Hyperlink"/>
          <w:rFonts w:cstheme="minorHAnsi"/>
          <w:color w:val="auto"/>
          <w:u w:val="none"/>
        </w:rPr>
      </w:pPr>
    </w:p>
    <w:p w14:paraId="76BF2810" w14:textId="77777777" w:rsidR="008C15F1" w:rsidRDefault="008C15F1" w:rsidP="00894EFF">
      <w:pPr>
        <w:pStyle w:val="berschrift1"/>
        <w:rPr>
          <w:rStyle w:val="Hyperlink"/>
          <w:rFonts w:cstheme="minorHAnsi"/>
          <w:color w:val="auto"/>
          <w:u w:val="none"/>
        </w:rPr>
      </w:pPr>
    </w:p>
    <w:p w14:paraId="69D2EA61" w14:textId="77777777" w:rsidR="008C15F1" w:rsidRDefault="008C15F1" w:rsidP="00894EFF">
      <w:pPr>
        <w:pStyle w:val="berschrift1"/>
        <w:rPr>
          <w:rStyle w:val="Hyperlink"/>
          <w:rFonts w:cstheme="minorHAnsi"/>
          <w:color w:val="auto"/>
          <w:u w:val="none"/>
        </w:rPr>
      </w:pPr>
    </w:p>
    <w:p w14:paraId="698910FE" w14:textId="77777777" w:rsidR="008C15F1" w:rsidRDefault="008C15F1" w:rsidP="00894EFF">
      <w:pPr>
        <w:pStyle w:val="berschrift1"/>
        <w:rPr>
          <w:rStyle w:val="Hyperlink"/>
          <w:rFonts w:cstheme="minorHAnsi"/>
          <w:color w:val="auto"/>
          <w:u w:val="none"/>
        </w:rPr>
      </w:pPr>
    </w:p>
    <w:p w14:paraId="0DFDDF8E" w14:textId="77777777" w:rsidR="008C15F1" w:rsidRDefault="008C15F1" w:rsidP="00894EFF">
      <w:pPr>
        <w:pStyle w:val="berschrift1"/>
        <w:rPr>
          <w:rStyle w:val="Hyperlink"/>
          <w:rFonts w:cstheme="minorHAnsi"/>
          <w:color w:val="auto"/>
          <w:u w:val="none"/>
        </w:rPr>
      </w:pPr>
    </w:p>
    <w:p w14:paraId="501E7543" w14:textId="77777777" w:rsidR="008C15F1" w:rsidRDefault="008C15F1" w:rsidP="00894EFF">
      <w:pPr>
        <w:pStyle w:val="berschrift1"/>
        <w:rPr>
          <w:rStyle w:val="Hyperlink"/>
          <w:rFonts w:cstheme="minorHAnsi"/>
          <w:color w:val="auto"/>
          <w:u w:val="none"/>
        </w:rPr>
      </w:pPr>
    </w:p>
    <w:p w14:paraId="64DBB22C" w14:textId="5F76155D" w:rsidR="00894EFF" w:rsidRPr="002C0B2E" w:rsidRDefault="00894EFF" w:rsidP="00894EFF">
      <w:pPr>
        <w:pStyle w:val="berschrift1"/>
        <w:rPr>
          <w:rFonts w:cstheme="minorHAnsi"/>
        </w:rPr>
      </w:pPr>
      <w:bookmarkStart w:id="17" w:name="_Toc40882624"/>
      <w:r w:rsidRPr="002C0B2E">
        <w:rPr>
          <w:rFonts w:cstheme="minorHAnsi"/>
        </w:rPr>
        <w:lastRenderedPageBreak/>
        <w:t>10 Anhang (optional)</w:t>
      </w:r>
      <w:bookmarkEnd w:id="17"/>
    </w:p>
    <w:p w14:paraId="5B4F1BAC" w14:textId="77777777" w:rsidR="00894EFF" w:rsidRPr="002C0B2E" w:rsidRDefault="00894EFF" w:rsidP="00894EFF">
      <w:pPr>
        <w:suppressAutoHyphens/>
        <w:ind w:firstLine="0"/>
        <w:jc w:val="left"/>
        <w:rPr>
          <w:rFonts w:cstheme="minorHAnsi"/>
        </w:rPr>
      </w:pPr>
      <w:bookmarkStart w:id="18" w:name="_Toc7798285"/>
      <w:r w:rsidRPr="002C0B2E">
        <w:rPr>
          <w:rFonts w:cstheme="minorHAnsi"/>
        </w:rPr>
        <w:t>Weitere Dokumente wie Codegruppentabellen, Interviewausschnitte, Notenblätter…</w:t>
      </w:r>
      <w:bookmarkEnd w:id="18"/>
    </w:p>
    <w:p w14:paraId="13FF2BC9" w14:textId="5686C53F" w:rsidR="0010319D" w:rsidRPr="002C0B2E" w:rsidRDefault="0010319D" w:rsidP="00A07CC6">
      <w:pPr>
        <w:rPr>
          <w:rFonts w:cstheme="minorHAnsi"/>
        </w:rPr>
      </w:pPr>
    </w:p>
    <w:sectPr w:rsidR="0010319D" w:rsidRPr="002C0B2E" w:rsidSect="00CC678A">
      <w:footerReference w:type="first" r:id="rId17"/>
      <w:pgSz w:w="11906" w:h="17338"/>
      <w:pgMar w:top="1134" w:right="1418" w:bottom="1134" w:left="1985" w:header="568" w:footer="85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CF0B8" w14:textId="77777777" w:rsidR="002C292A" w:rsidRDefault="002C292A" w:rsidP="00BB1189">
      <w:pPr>
        <w:spacing w:line="240" w:lineRule="auto"/>
      </w:pPr>
      <w:r>
        <w:separator/>
      </w:r>
    </w:p>
    <w:p w14:paraId="764BA2AD" w14:textId="77777777" w:rsidR="002C292A" w:rsidRDefault="002C292A"/>
  </w:endnote>
  <w:endnote w:type="continuationSeparator" w:id="0">
    <w:p w14:paraId="5171DCAE" w14:textId="77777777" w:rsidR="002C292A" w:rsidRDefault="002C292A" w:rsidP="00BB1189">
      <w:pPr>
        <w:spacing w:line="240" w:lineRule="auto"/>
      </w:pPr>
      <w:r>
        <w:continuationSeparator/>
      </w:r>
    </w:p>
    <w:p w14:paraId="182BD2FC" w14:textId="77777777" w:rsidR="002C292A" w:rsidRDefault="002C29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RHBOES+Garamond-Book">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F8C8B" w14:textId="77777777" w:rsidR="002A77EF" w:rsidRDefault="002A77EF">
    <w:pPr>
      <w:pStyle w:val="Fuzeile"/>
    </w:pPr>
  </w:p>
  <w:p w14:paraId="6A6FB9EA" w14:textId="77777777" w:rsidR="002A77EF" w:rsidRDefault="002A77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210B6" w14:textId="77777777" w:rsidR="002A77EF" w:rsidRDefault="002A77EF">
    <w:pPr>
      <w:pStyle w:val="Fuzeile"/>
    </w:pPr>
    <w:r>
      <w:ptab w:relativeTo="margin" w:alignment="right" w:leader="none"/>
    </w:r>
    <w:r w:rsidRPr="00057439">
      <w:fldChar w:fldCharType="begin"/>
    </w:r>
    <w:r w:rsidRPr="00057439">
      <w:instrText>PAGE   \* MERGEFORMAT</w:instrText>
    </w:r>
    <w:r w:rsidRPr="00057439">
      <w:fldChar w:fldCharType="separate"/>
    </w:r>
    <w:r w:rsidR="00A07CC6" w:rsidRPr="00A07CC6">
      <w:rPr>
        <w:noProof/>
        <w:lang w:val="de-DE"/>
      </w:rPr>
      <w:t>3</w:t>
    </w:r>
    <w:r w:rsidRPr="00057439">
      <w:fldChar w:fldCharType="end"/>
    </w:r>
  </w:p>
  <w:p w14:paraId="2627E3D2" w14:textId="77777777" w:rsidR="002A77EF" w:rsidRDefault="002A77EF">
    <w:pPr>
      <w:pStyle w:val="Fuzeile"/>
    </w:pPr>
  </w:p>
  <w:p w14:paraId="635BB0A0" w14:textId="77777777" w:rsidR="002A77EF" w:rsidRDefault="002A77E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B5A03" w14:textId="77777777" w:rsidR="002A77EF" w:rsidRDefault="002A77EF" w:rsidP="00CC678A">
    <w:pPr>
      <w:pStyle w:val="Fuzeile"/>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CDB79" w14:textId="77777777" w:rsidR="002A77EF" w:rsidRDefault="002A77EF" w:rsidP="00CC678A">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E8EB6" w14:textId="77777777" w:rsidR="002C292A" w:rsidRDefault="002C292A" w:rsidP="00BB1189">
      <w:pPr>
        <w:spacing w:line="240" w:lineRule="auto"/>
      </w:pPr>
      <w:r>
        <w:separator/>
      </w:r>
    </w:p>
    <w:p w14:paraId="6BD5D7AC" w14:textId="77777777" w:rsidR="002C292A" w:rsidRDefault="002C292A"/>
  </w:footnote>
  <w:footnote w:type="continuationSeparator" w:id="0">
    <w:p w14:paraId="2A876E0A" w14:textId="77777777" w:rsidR="002C292A" w:rsidRDefault="002C292A" w:rsidP="00BB1189">
      <w:pPr>
        <w:spacing w:line="240" w:lineRule="auto"/>
      </w:pPr>
      <w:r>
        <w:continuationSeparator/>
      </w:r>
    </w:p>
    <w:p w14:paraId="28952CA2" w14:textId="77777777" w:rsidR="002C292A" w:rsidRDefault="002C29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46571" w14:textId="77777777" w:rsidR="002A77EF" w:rsidRDefault="002A77EF">
    <w:pPr>
      <w:pStyle w:val="Kopfzeile"/>
    </w:pPr>
  </w:p>
  <w:p w14:paraId="2D545FE4" w14:textId="77777777" w:rsidR="002A77EF" w:rsidRDefault="002A77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00CD5" w14:textId="77777777" w:rsidR="002A77EF" w:rsidRDefault="002A77EF">
    <w:pPr>
      <w:pStyle w:val="Kopfzeile"/>
    </w:pPr>
  </w:p>
  <w:p w14:paraId="668906B1" w14:textId="77777777" w:rsidR="002A77EF" w:rsidRDefault="002A77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0411F"/>
    <w:multiLevelType w:val="hybridMultilevel"/>
    <w:tmpl w:val="E1EC9B5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B0D1422"/>
    <w:multiLevelType w:val="multilevel"/>
    <w:tmpl w:val="00FC075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885BF7"/>
    <w:multiLevelType w:val="hybridMultilevel"/>
    <w:tmpl w:val="C3E000A0"/>
    <w:lvl w:ilvl="0" w:tplc="0C070005">
      <w:start w:val="1"/>
      <w:numFmt w:val="bullet"/>
      <w:lvlText w:val=""/>
      <w:lvlJc w:val="left"/>
      <w:pPr>
        <w:ind w:left="1287" w:hanging="360"/>
      </w:pPr>
      <w:rPr>
        <w:rFonts w:ascii="Wingdings" w:hAnsi="Wingdings"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3" w15:restartNumberingAfterBreak="0">
    <w:nsid w:val="11BB6999"/>
    <w:multiLevelType w:val="hybridMultilevel"/>
    <w:tmpl w:val="1BD06B0E"/>
    <w:lvl w:ilvl="0" w:tplc="0C070005">
      <w:start w:val="1"/>
      <w:numFmt w:val="bullet"/>
      <w:lvlText w:val=""/>
      <w:lvlJc w:val="left"/>
      <w:pPr>
        <w:ind w:left="1287" w:hanging="360"/>
      </w:pPr>
      <w:rPr>
        <w:rFonts w:ascii="Wingdings" w:hAnsi="Wingdings"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4" w15:restartNumberingAfterBreak="0">
    <w:nsid w:val="168B0310"/>
    <w:multiLevelType w:val="hybridMultilevel"/>
    <w:tmpl w:val="B46ADF3A"/>
    <w:lvl w:ilvl="0" w:tplc="0C070005">
      <w:start w:val="1"/>
      <w:numFmt w:val="bullet"/>
      <w:lvlText w:val=""/>
      <w:lvlJc w:val="left"/>
      <w:pPr>
        <w:ind w:left="1287" w:hanging="360"/>
      </w:pPr>
      <w:rPr>
        <w:rFonts w:ascii="Wingdings" w:hAnsi="Wingdings"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5" w15:restartNumberingAfterBreak="0">
    <w:nsid w:val="2CDA4FFB"/>
    <w:multiLevelType w:val="hybridMultilevel"/>
    <w:tmpl w:val="AE48A52C"/>
    <w:lvl w:ilvl="0" w:tplc="3C063BBA">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DE126F0"/>
    <w:multiLevelType w:val="hybridMultilevel"/>
    <w:tmpl w:val="20CEE6A2"/>
    <w:lvl w:ilvl="0" w:tplc="0C070005">
      <w:start w:val="1"/>
      <w:numFmt w:val="bullet"/>
      <w:lvlText w:val=""/>
      <w:lvlJc w:val="left"/>
      <w:pPr>
        <w:ind w:left="1287" w:hanging="360"/>
      </w:pPr>
      <w:rPr>
        <w:rFonts w:ascii="Wingdings" w:hAnsi="Wingdings"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7" w15:restartNumberingAfterBreak="0">
    <w:nsid w:val="3E2F4208"/>
    <w:multiLevelType w:val="hybridMultilevel"/>
    <w:tmpl w:val="FBC20BA4"/>
    <w:lvl w:ilvl="0" w:tplc="0C070005">
      <w:start w:val="1"/>
      <w:numFmt w:val="bullet"/>
      <w:lvlText w:val=""/>
      <w:lvlJc w:val="left"/>
      <w:pPr>
        <w:ind w:left="1287" w:hanging="360"/>
      </w:pPr>
      <w:rPr>
        <w:rFonts w:ascii="Wingdings" w:hAnsi="Wingdings"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8" w15:restartNumberingAfterBreak="0">
    <w:nsid w:val="466972C4"/>
    <w:multiLevelType w:val="multilevel"/>
    <w:tmpl w:val="590EFC6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257200A"/>
    <w:multiLevelType w:val="hybridMultilevel"/>
    <w:tmpl w:val="947CEF6C"/>
    <w:lvl w:ilvl="0" w:tplc="0C070005">
      <w:start w:val="1"/>
      <w:numFmt w:val="bullet"/>
      <w:lvlText w:val=""/>
      <w:lvlJc w:val="left"/>
      <w:pPr>
        <w:ind w:left="1287" w:hanging="360"/>
      </w:pPr>
      <w:rPr>
        <w:rFonts w:ascii="Wingdings" w:hAnsi="Wingdings"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0" w15:restartNumberingAfterBreak="0">
    <w:nsid w:val="52B35F24"/>
    <w:multiLevelType w:val="hybridMultilevel"/>
    <w:tmpl w:val="5628BE5E"/>
    <w:lvl w:ilvl="0" w:tplc="0C070005">
      <w:start w:val="1"/>
      <w:numFmt w:val="bullet"/>
      <w:lvlText w:val=""/>
      <w:lvlJc w:val="left"/>
      <w:pPr>
        <w:ind w:left="1287" w:hanging="360"/>
      </w:pPr>
      <w:rPr>
        <w:rFonts w:ascii="Wingdings" w:hAnsi="Wingdings"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1" w15:restartNumberingAfterBreak="0">
    <w:nsid w:val="5D79232B"/>
    <w:multiLevelType w:val="hybridMultilevel"/>
    <w:tmpl w:val="D3F03368"/>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DB32937"/>
    <w:multiLevelType w:val="hybridMultilevel"/>
    <w:tmpl w:val="AB10045E"/>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3" w15:restartNumberingAfterBreak="0">
    <w:nsid w:val="7537128E"/>
    <w:multiLevelType w:val="multilevel"/>
    <w:tmpl w:val="22A6AE9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7D46398"/>
    <w:multiLevelType w:val="hybridMultilevel"/>
    <w:tmpl w:val="2C681018"/>
    <w:lvl w:ilvl="0" w:tplc="0C070005">
      <w:start w:val="1"/>
      <w:numFmt w:val="bullet"/>
      <w:lvlText w:val=""/>
      <w:lvlJc w:val="left"/>
      <w:pPr>
        <w:ind w:left="1287" w:hanging="360"/>
      </w:pPr>
      <w:rPr>
        <w:rFonts w:ascii="Wingdings" w:hAnsi="Wingdings"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5" w15:restartNumberingAfterBreak="0">
    <w:nsid w:val="7F0254C9"/>
    <w:multiLevelType w:val="hybridMultilevel"/>
    <w:tmpl w:val="2392EA7C"/>
    <w:lvl w:ilvl="0" w:tplc="D2A22288">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8"/>
  </w:num>
  <w:num w:numId="2">
    <w:abstractNumId w:val="5"/>
  </w:num>
  <w:num w:numId="3">
    <w:abstractNumId w:val="14"/>
  </w:num>
  <w:num w:numId="4">
    <w:abstractNumId w:val="6"/>
  </w:num>
  <w:num w:numId="5">
    <w:abstractNumId w:val="11"/>
  </w:num>
  <w:num w:numId="6">
    <w:abstractNumId w:val="2"/>
  </w:num>
  <w:num w:numId="7">
    <w:abstractNumId w:val="3"/>
  </w:num>
  <w:num w:numId="8">
    <w:abstractNumId w:val="10"/>
  </w:num>
  <w:num w:numId="9">
    <w:abstractNumId w:val="4"/>
  </w:num>
  <w:num w:numId="10">
    <w:abstractNumId w:val="12"/>
  </w:num>
  <w:num w:numId="11">
    <w:abstractNumId w:val="9"/>
  </w:num>
  <w:num w:numId="12">
    <w:abstractNumId w:val="7"/>
  </w:num>
  <w:num w:numId="13">
    <w:abstractNumId w:val="13"/>
  </w:num>
  <w:num w:numId="14">
    <w:abstractNumId w:val="0"/>
  </w:num>
  <w:num w:numId="15">
    <w:abstractNumId w:val="15"/>
  </w:num>
  <w:num w:numId="1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6B0"/>
    <w:rsid w:val="00001897"/>
    <w:rsid w:val="00002783"/>
    <w:rsid w:val="00003F87"/>
    <w:rsid w:val="0000403B"/>
    <w:rsid w:val="00004C70"/>
    <w:rsid w:val="000070C4"/>
    <w:rsid w:val="0000735C"/>
    <w:rsid w:val="000141B4"/>
    <w:rsid w:val="00016B52"/>
    <w:rsid w:val="00020F9E"/>
    <w:rsid w:val="00022D0E"/>
    <w:rsid w:val="0002475E"/>
    <w:rsid w:val="00030036"/>
    <w:rsid w:val="00031BB3"/>
    <w:rsid w:val="00033899"/>
    <w:rsid w:val="00034B85"/>
    <w:rsid w:val="000373AB"/>
    <w:rsid w:val="000377F6"/>
    <w:rsid w:val="000510E9"/>
    <w:rsid w:val="00052CA4"/>
    <w:rsid w:val="00054A14"/>
    <w:rsid w:val="00057439"/>
    <w:rsid w:val="00062CEE"/>
    <w:rsid w:val="0006311E"/>
    <w:rsid w:val="000662D0"/>
    <w:rsid w:val="000667F0"/>
    <w:rsid w:val="00066C01"/>
    <w:rsid w:val="00067479"/>
    <w:rsid w:val="00067E1F"/>
    <w:rsid w:val="000705D7"/>
    <w:rsid w:val="000708AE"/>
    <w:rsid w:val="00070F4A"/>
    <w:rsid w:val="000752C0"/>
    <w:rsid w:val="0007590B"/>
    <w:rsid w:val="00081303"/>
    <w:rsid w:val="000845C3"/>
    <w:rsid w:val="00085200"/>
    <w:rsid w:val="00085CE2"/>
    <w:rsid w:val="00087A29"/>
    <w:rsid w:val="000915FA"/>
    <w:rsid w:val="00094167"/>
    <w:rsid w:val="000B207F"/>
    <w:rsid w:val="000B2B6E"/>
    <w:rsid w:val="000B43AA"/>
    <w:rsid w:val="000B5F32"/>
    <w:rsid w:val="000B62E0"/>
    <w:rsid w:val="000B6BBB"/>
    <w:rsid w:val="000C00A9"/>
    <w:rsid w:val="000C0406"/>
    <w:rsid w:val="000C0C60"/>
    <w:rsid w:val="000C1C86"/>
    <w:rsid w:val="000C5DB1"/>
    <w:rsid w:val="000C6843"/>
    <w:rsid w:val="000C6D22"/>
    <w:rsid w:val="000C7EAA"/>
    <w:rsid w:val="000D2728"/>
    <w:rsid w:val="000D46BA"/>
    <w:rsid w:val="000D47A3"/>
    <w:rsid w:val="000D76C9"/>
    <w:rsid w:val="000E0BD7"/>
    <w:rsid w:val="000E2D76"/>
    <w:rsid w:val="000E41EC"/>
    <w:rsid w:val="000E58D2"/>
    <w:rsid w:val="000E5D38"/>
    <w:rsid w:val="000F3707"/>
    <w:rsid w:val="000F4849"/>
    <w:rsid w:val="000F63FD"/>
    <w:rsid w:val="000F6F0B"/>
    <w:rsid w:val="000F6F13"/>
    <w:rsid w:val="000F7E60"/>
    <w:rsid w:val="0010319D"/>
    <w:rsid w:val="00104606"/>
    <w:rsid w:val="00111917"/>
    <w:rsid w:val="00112180"/>
    <w:rsid w:val="00114494"/>
    <w:rsid w:val="00115397"/>
    <w:rsid w:val="00115814"/>
    <w:rsid w:val="00116E53"/>
    <w:rsid w:val="00125663"/>
    <w:rsid w:val="001266AC"/>
    <w:rsid w:val="00127D7E"/>
    <w:rsid w:val="001313E8"/>
    <w:rsid w:val="00132619"/>
    <w:rsid w:val="00133052"/>
    <w:rsid w:val="0013479C"/>
    <w:rsid w:val="00135A1D"/>
    <w:rsid w:val="0013688E"/>
    <w:rsid w:val="001414C6"/>
    <w:rsid w:val="001419B5"/>
    <w:rsid w:val="00143690"/>
    <w:rsid w:val="00161BF5"/>
    <w:rsid w:val="00163043"/>
    <w:rsid w:val="001655F8"/>
    <w:rsid w:val="00165672"/>
    <w:rsid w:val="0017134A"/>
    <w:rsid w:val="001725FC"/>
    <w:rsid w:val="00174E00"/>
    <w:rsid w:val="00175FC6"/>
    <w:rsid w:val="00176407"/>
    <w:rsid w:val="00181F67"/>
    <w:rsid w:val="00182723"/>
    <w:rsid w:val="00182AA7"/>
    <w:rsid w:val="00192B4E"/>
    <w:rsid w:val="00192D93"/>
    <w:rsid w:val="00195442"/>
    <w:rsid w:val="001976A5"/>
    <w:rsid w:val="001A3687"/>
    <w:rsid w:val="001A5B3B"/>
    <w:rsid w:val="001A7A82"/>
    <w:rsid w:val="001B2716"/>
    <w:rsid w:val="001B3B2F"/>
    <w:rsid w:val="001B7CDF"/>
    <w:rsid w:val="001C5545"/>
    <w:rsid w:val="001C6476"/>
    <w:rsid w:val="001D183B"/>
    <w:rsid w:val="001D436E"/>
    <w:rsid w:val="001D6CFC"/>
    <w:rsid w:val="001D730C"/>
    <w:rsid w:val="001E19F9"/>
    <w:rsid w:val="001E44BE"/>
    <w:rsid w:val="001E52AA"/>
    <w:rsid w:val="001E53C7"/>
    <w:rsid w:val="001F25A2"/>
    <w:rsid w:val="001F63E0"/>
    <w:rsid w:val="00202732"/>
    <w:rsid w:val="00206865"/>
    <w:rsid w:val="00211BA5"/>
    <w:rsid w:val="00213ECC"/>
    <w:rsid w:val="002150A7"/>
    <w:rsid w:val="00215B88"/>
    <w:rsid w:val="00215F1F"/>
    <w:rsid w:val="00224DDC"/>
    <w:rsid w:val="00231491"/>
    <w:rsid w:val="0024047D"/>
    <w:rsid w:val="00242EA4"/>
    <w:rsid w:val="002460A4"/>
    <w:rsid w:val="00253414"/>
    <w:rsid w:val="00255550"/>
    <w:rsid w:val="00260BBD"/>
    <w:rsid w:val="00261CFD"/>
    <w:rsid w:val="00262168"/>
    <w:rsid w:val="00265262"/>
    <w:rsid w:val="00267187"/>
    <w:rsid w:val="00270785"/>
    <w:rsid w:val="00270FF0"/>
    <w:rsid w:val="002728B4"/>
    <w:rsid w:val="0027741A"/>
    <w:rsid w:val="00277CCB"/>
    <w:rsid w:val="002827A6"/>
    <w:rsid w:val="00291033"/>
    <w:rsid w:val="002940D2"/>
    <w:rsid w:val="002A0522"/>
    <w:rsid w:val="002A0C02"/>
    <w:rsid w:val="002A2A9B"/>
    <w:rsid w:val="002A77EF"/>
    <w:rsid w:val="002A7E3A"/>
    <w:rsid w:val="002B4F85"/>
    <w:rsid w:val="002B556F"/>
    <w:rsid w:val="002B615F"/>
    <w:rsid w:val="002C0B2E"/>
    <w:rsid w:val="002C292A"/>
    <w:rsid w:val="002C3A63"/>
    <w:rsid w:val="002C6A68"/>
    <w:rsid w:val="002C774A"/>
    <w:rsid w:val="002C7B2E"/>
    <w:rsid w:val="002D61D9"/>
    <w:rsid w:val="002E6D39"/>
    <w:rsid w:val="002F21F0"/>
    <w:rsid w:val="002F480A"/>
    <w:rsid w:val="002F4C8E"/>
    <w:rsid w:val="002F5876"/>
    <w:rsid w:val="002F60EB"/>
    <w:rsid w:val="00300066"/>
    <w:rsid w:val="00302B31"/>
    <w:rsid w:val="003105C3"/>
    <w:rsid w:val="00311B78"/>
    <w:rsid w:val="00312D1E"/>
    <w:rsid w:val="00313EB9"/>
    <w:rsid w:val="00315D10"/>
    <w:rsid w:val="003203CE"/>
    <w:rsid w:val="00320496"/>
    <w:rsid w:val="003225A0"/>
    <w:rsid w:val="003239B5"/>
    <w:rsid w:val="00323C6C"/>
    <w:rsid w:val="003263AF"/>
    <w:rsid w:val="00330D56"/>
    <w:rsid w:val="00334E13"/>
    <w:rsid w:val="003366A6"/>
    <w:rsid w:val="003367F8"/>
    <w:rsid w:val="003409EB"/>
    <w:rsid w:val="00341136"/>
    <w:rsid w:val="003417FD"/>
    <w:rsid w:val="00342F88"/>
    <w:rsid w:val="003440E1"/>
    <w:rsid w:val="00345549"/>
    <w:rsid w:val="003465AA"/>
    <w:rsid w:val="00352FB5"/>
    <w:rsid w:val="00356627"/>
    <w:rsid w:val="00357D78"/>
    <w:rsid w:val="00371B1C"/>
    <w:rsid w:val="00373C96"/>
    <w:rsid w:val="00375D34"/>
    <w:rsid w:val="00375DF6"/>
    <w:rsid w:val="00380F1F"/>
    <w:rsid w:val="0038346A"/>
    <w:rsid w:val="00383F91"/>
    <w:rsid w:val="00385056"/>
    <w:rsid w:val="003A4ECF"/>
    <w:rsid w:val="003A5159"/>
    <w:rsid w:val="003A5A8E"/>
    <w:rsid w:val="003A616A"/>
    <w:rsid w:val="003B1C24"/>
    <w:rsid w:val="003B23F5"/>
    <w:rsid w:val="003B2BCD"/>
    <w:rsid w:val="003B5365"/>
    <w:rsid w:val="003C26C9"/>
    <w:rsid w:val="003C2DA1"/>
    <w:rsid w:val="003C492B"/>
    <w:rsid w:val="003C7320"/>
    <w:rsid w:val="003D0E2E"/>
    <w:rsid w:val="003D338A"/>
    <w:rsid w:val="003D7834"/>
    <w:rsid w:val="003E3993"/>
    <w:rsid w:val="003E6C7E"/>
    <w:rsid w:val="003F000E"/>
    <w:rsid w:val="003F19F9"/>
    <w:rsid w:val="003F2CFE"/>
    <w:rsid w:val="003F362E"/>
    <w:rsid w:val="003F4678"/>
    <w:rsid w:val="003F6538"/>
    <w:rsid w:val="0040076F"/>
    <w:rsid w:val="00400B9F"/>
    <w:rsid w:val="004036C2"/>
    <w:rsid w:val="00405F3D"/>
    <w:rsid w:val="004070EE"/>
    <w:rsid w:val="00407885"/>
    <w:rsid w:val="004139E1"/>
    <w:rsid w:val="00416C9D"/>
    <w:rsid w:val="00423FA8"/>
    <w:rsid w:val="00424FC0"/>
    <w:rsid w:val="004262B7"/>
    <w:rsid w:val="00426485"/>
    <w:rsid w:val="00432071"/>
    <w:rsid w:val="00435495"/>
    <w:rsid w:val="004431F2"/>
    <w:rsid w:val="004479FC"/>
    <w:rsid w:val="00447B04"/>
    <w:rsid w:val="004509C7"/>
    <w:rsid w:val="0045419F"/>
    <w:rsid w:val="004548B1"/>
    <w:rsid w:val="00456288"/>
    <w:rsid w:val="004567ED"/>
    <w:rsid w:val="004608BE"/>
    <w:rsid w:val="00460DC3"/>
    <w:rsid w:val="00462BF4"/>
    <w:rsid w:val="004749B1"/>
    <w:rsid w:val="004752DA"/>
    <w:rsid w:val="004761B7"/>
    <w:rsid w:val="004809D8"/>
    <w:rsid w:val="004830EB"/>
    <w:rsid w:val="004865F3"/>
    <w:rsid w:val="00486CFF"/>
    <w:rsid w:val="0048770F"/>
    <w:rsid w:val="00487737"/>
    <w:rsid w:val="004904B4"/>
    <w:rsid w:val="0049209A"/>
    <w:rsid w:val="004920D4"/>
    <w:rsid w:val="004A1B42"/>
    <w:rsid w:val="004A3E3D"/>
    <w:rsid w:val="004A7CD0"/>
    <w:rsid w:val="004B21F4"/>
    <w:rsid w:val="004B320B"/>
    <w:rsid w:val="004B7460"/>
    <w:rsid w:val="004B7899"/>
    <w:rsid w:val="004C31B5"/>
    <w:rsid w:val="004C372F"/>
    <w:rsid w:val="004C5610"/>
    <w:rsid w:val="004D157A"/>
    <w:rsid w:val="004D3601"/>
    <w:rsid w:val="004E191F"/>
    <w:rsid w:val="004F07EB"/>
    <w:rsid w:val="004F18E6"/>
    <w:rsid w:val="004F5587"/>
    <w:rsid w:val="00502924"/>
    <w:rsid w:val="005050B1"/>
    <w:rsid w:val="0050579D"/>
    <w:rsid w:val="0051109D"/>
    <w:rsid w:val="0051124D"/>
    <w:rsid w:val="00511F7F"/>
    <w:rsid w:val="005130DC"/>
    <w:rsid w:val="00521E1C"/>
    <w:rsid w:val="00522502"/>
    <w:rsid w:val="00524DAC"/>
    <w:rsid w:val="00531D36"/>
    <w:rsid w:val="005321E8"/>
    <w:rsid w:val="005329B3"/>
    <w:rsid w:val="00533370"/>
    <w:rsid w:val="0053583C"/>
    <w:rsid w:val="00545BDD"/>
    <w:rsid w:val="00547665"/>
    <w:rsid w:val="00551D8F"/>
    <w:rsid w:val="005549CE"/>
    <w:rsid w:val="00556393"/>
    <w:rsid w:val="0056251C"/>
    <w:rsid w:val="0056440B"/>
    <w:rsid w:val="005660DC"/>
    <w:rsid w:val="00567C38"/>
    <w:rsid w:val="005724CE"/>
    <w:rsid w:val="0057374C"/>
    <w:rsid w:val="005756A7"/>
    <w:rsid w:val="005771D9"/>
    <w:rsid w:val="00584A66"/>
    <w:rsid w:val="0058643F"/>
    <w:rsid w:val="0058691B"/>
    <w:rsid w:val="00587284"/>
    <w:rsid w:val="00590287"/>
    <w:rsid w:val="00593E62"/>
    <w:rsid w:val="005948D9"/>
    <w:rsid w:val="005A1AD8"/>
    <w:rsid w:val="005A3100"/>
    <w:rsid w:val="005A53B9"/>
    <w:rsid w:val="005A57EA"/>
    <w:rsid w:val="005A789A"/>
    <w:rsid w:val="005B092C"/>
    <w:rsid w:val="005B2E85"/>
    <w:rsid w:val="005B6686"/>
    <w:rsid w:val="005C1046"/>
    <w:rsid w:val="005C1CDF"/>
    <w:rsid w:val="005C3AE9"/>
    <w:rsid w:val="005C4188"/>
    <w:rsid w:val="005C68E7"/>
    <w:rsid w:val="005C75CE"/>
    <w:rsid w:val="005D068E"/>
    <w:rsid w:val="005D3660"/>
    <w:rsid w:val="005D471F"/>
    <w:rsid w:val="005D5D51"/>
    <w:rsid w:val="005D747C"/>
    <w:rsid w:val="005D7666"/>
    <w:rsid w:val="005E6024"/>
    <w:rsid w:val="005F12AB"/>
    <w:rsid w:val="005F4DFF"/>
    <w:rsid w:val="006001E4"/>
    <w:rsid w:val="00602137"/>
    <w:rsid w:val="00602492"/>
    <w:rsid w:val="0060310F"/>
    <w:rsid w:val="00603734"/>
    <w:rsid w:val="00603969"/>
    <w:rsid w:val="00610F37"/>
    <w:rsid w:val="006114A8"/>
    <w:rsid w:val="00611DE7"/>
    <w:rsid w:val="00616F2D"/>
    <w:rsid w:val="00623783"/>
    <w:rsid w:val="00624EFA"/>
    <w:rsid w:val="0062659E"/>
    <w:rsid w:val="00627225"/>
    <w:rsid w:val="00635803"/>
    <w:rsid w:val="00640012"/>
    <w:rsid w:val="00641301"/>
    <w:rsid w:val="00644357"/>
    <w:rsid w:val="0064557A"/>
    <w:rsid w:val="00645795"/>
    <w:rsid w:val="00646048"/>
    <w:rsid w:val="00651F1E"/>
    <w:rsid w:val="00652C5B"/>
    <w:rsid w:val="006619E8"/>
    <w:rsid w:val="00662E9F"/>
    <w:rsid w:val="0066357F"/>
    <w:rsid w:val="00663FD0"/>
    <w:rsid w:val="006673BF"/>
    <w:rsid w:val="00670461"/>
    <w:rsid w:val="0067209B"/>
    <w:rsid w:val="00673806"/>
    <w:rsid w:val="00682B95"/>
    <w:rsid w:val="00685C5B"/>
    <w:rsid w:val="006909BB"/>
    <w:rsid w:val="00691340"/>
    <w:rsid w:val="00696026"/>
    <w:rsid w:val="0069646F"/>
    <w:rsid w:val="006A159F"/>
    <w:rsid w:val="006A44E2"/>
    <w:rsid w:val="006B0A22"/>
    <w:rsid w:val="006B2DCF"/>
    <w:rsid w:val="006B37CD"/>
    <w:rsid w:val="006B4D82"/>
    <w:rsid w:val="006B6DF6"/>
    <w:rsid w:val="006C30C7"/>
    <w:rsid w:val="006C312B"/>
    <w:rsid w:val="006C56A8"/>
    <w:rsid w:val="006C6F6F"/>
    <w:rsid w:val="006D37E6"/>
    <w:rsid w:val="006D58F8"/>
    <w:rsid w:val="006E7012"/>
    <w:rsid w:val="006F18AB"/>
    <w:rsid w:val="006F2AD3"/>
    <w:rsid w:val="006F5617"/>
    <w:rsid w:val="006F632D"/>
    <w:rsid w:val="006F714E"/>
    <w:rsid w:val="0070054A"/>
    <w:rsid w:val="00702B5D"/>
    <w:rsid w:val="00704DEF"/>
    <w:rsid w:val="00706851"/>
    <w:rsid w:val="00710062"/>
    <w:rsid w:val="00710670"/>
    <w:rsid w:val="007126C0"/>
    <w:rsid w:val="00713518"/>
    <w:rsid w:val="007200E3"/>
    <w:rsid w:val="007202C6"/>
    <w:rsid w:val="0072049C"/>
    <w:rsid w:val="00725EF7"/>
    <w:rsid w:val="007274A5"/>
    <w:rsid w:val="00732207"/>
    <w:rsid w:val="0074119A"/>
    <w:rsid w:val="0074409B"/>
    <w:rsid w:val="00745D59"/>
    <w:rsid w:val="007526C3"/>
    <w:rsid w:val="007536DF"/>
    <w:rsid w:val="00755487"/>
    <w:rsid w:val="00756C5F"/>
    <w:rsid w:val="00762678"/>
    <w:rsid w:val="007659BF"/>
    <w:rsid w:val="007674B5"/>
    <w:rsid w:val="0076780E"/>
    <w:rsid w:val="0077107F"/>
    <w:rsid w:val="007718EE"/>
    <w:rsid w:val="0077320E"/>
    <w:rsid w:val="00774A3D"/>
    <w:rsid w:val="007801D7"/>
    <w:rsid w:val="0078283B"/>
    <w:rsid w:val="00782B48"/>
    <w:rsid w:val="007936E9"/>
    <w:rsid w:val="0079756F"/>
    <w:rsid w:val="007A0319"/>
    <w:rsid w:val="007B029D"/>
    <w:rsid w:val="007B0BCD"/>
    <w:rsid w:val="007B3364"/>
    <w:rsid w:val="007C621F"/>
    <w:rsid w:val="007C780C"/>
    <w:rsid w:val="007C7E7C"/>
    <w:rsid w:val="007D2CC5"/>
    <w:rsid w:val="007D34DB"/>
    <w:rsid w:val="007D484E"/>
    <w:rsid w:val="007D64A0"/>
    <w:rsid w:val="007E0B19"/>
    <w:rsid w:val="007E6C10"/>
    <w:rsid w:val="007F3715"/>
    <w:rsid w:val="007F3FE6"/>
    <w:rsid w:val="00802338"/>
    <w:rsid w:val="00803047"/>
    <w:rsid w:val="00803D13"/>
    <w:rsid w:val="0080763D"/>
    <w:rsid w:val="00810C75"/>
    <w:rsid w:val="00811A24"/>
    <w:rsid w:val="0083700D"/>
    <w:rsid w:val="00843312"/>
    <w:rsid w:val="0084367D"/>
    <w:rsid w:val="00843A2C"/>
    <w:rsid w:val="00844F4B"/>
    <w:rsid w:val="00850BF8"/>
    <w:rsid w:val="008513A8"/>
    <w:rsid w:val="00852C9C"/>
    <w:rsid w:val="00857DF3"/>
    <w:rsid w:val="00861F34"/>
    <w:rsid w:val="00866E4A"/>
    <w:rsid w:val="00872B35"/>
    <w:rsid w:val="008737B1"/>
    <w:rsid w:val="00886247"/>
    <w:rsid w:val="00887FBB"/>
    <w:rsid w:val="008903EF"/>
    <w:rsid w:val="00893186"/>
    <w:rsid w:val="00894031"/>
    <w:rsid w:val="00894EFF"/>
    <w:rsid w:val="00895EE4"/>
    <w:rsid w:val="00896F1D"/>
    <w:rsid w:val="008A1073"/>
    <w:rsid w:val="008B0C4F"/>
    <w:rsid w:val="008B4DE2"/>
    <w:rsid w:val="008B5556"/>
    <w:rsid w:val="008C15F1"/>
    <w:rsid w:val="008C72E8"/>
    <w:rsid w:val="008D46B1"/>
    <w:rsid w:val="008D4965"/>
    <w:rsid w:val="008D5B64"/>
    <w:rsid w:val="008E0658"/>
    <w:rsid w:val="008E170C"/>
    <w:rsid w:val="008E1A1B"/>
    <w:rsid w:val="008E4650"/>
    <w:rsid w:val="008E76B0"/>
    <w:rsid w:val="008F5C63"/>
    <w:rsid w:val="00902E6F"/>
    <w:rsid w:val="0091545A"/>
    <w:rsid w:val="00915793"/>
    <w:rsid w:val="00915B05"/>
    <w:rsid w:val="009254CB"/>
    <w:rsid w:val="00926666"/>
    <w:rsid w:val="00941EA2"/>
    <w:rsid w:val="00943E37"/>
    <w:rsid w:val="00945E33"/>
    <w:rsid w:val="009467A4"/>
    <w:rsid w:val="0095258A"/>
    <w:rsid w:val="00956494"/>
    <w:rsid w:val="00961877"/>
    <w:rsid w:val="009630DB"/>
    <w:rsid w:val="009644E0"/>
    <w:rsid w:val="00965BB1"/>
    <w:rsid w:val="00966231"/>
    <w:rsid w:val="009664D9"/>
    <w:rsid w:val="0096723E"/>
    <w:rsid w:val="00967C1B"/>
    <w:rsid w:val="0097016F"/>
    <w:rsid w:val="009708A9"/>
    <w:rsid w:val="009715B1"/>
    <w:rsid w:val="00973214"/>
    <w:rsid w:val="0097536F"/>
    <w:rsid w:val="00980ABC"/>
    <w:rsid w:val="00984FAD"/>
    <w:rsid w:val="009909FD"/>
    <w:rsid w:val="00995155"/>
    <w:rsid w:val="0099728E"/>
    <w:rsid w:val="009A1AEA"/>
    <w:rsid w:val="009A2ADA"/>
    <w:rsid w:val="009A607A"/>
    <w:rsid w:val="009B0E84"/>
    <w:rsid w:val="009B220A"/>
    <w:rsid w:val="009B5120"/>
    <w:rsid w:val="009C39DC"/>
    <w:rsid w:val="009C3F90"/>
    <w:rsid w:val="009D255A"/>
    <w:rsid w:val="009D5C77"/>
    <w:rsid w:val="009D7B1B"/>
    <w:rsid w:val="009E1482"/>
    <w:rsid w:val="009E1F74"/>
    <w:rsid w:val="009E29BC"/>
    <w:rsid w:val="009E3097"/>
    <w:rsid w:val="009E5519"/>
    <w:rsid w:val="009E7B61"/>
    <w:rsid w:val="009F5200"/>
    <w:rsid w:val="009F674D"/>
    <w:rsid w:val="009F6B31"/>
    <w:rsid w:val="00A038E3"/>
    <w:rsid w:val="00A07C52"/>
    <w:rsid w:val="00A07CC6"/>
    <w:rsid w:val="00A117B3"/>
    <w:rsid w:val="00A12DBC"/>
    <w:rsid w:val="00A241C4"/>
    <w:rsid w:val="00A25310"/>
    <w:rsid w:val="00A26A58"/>
    <w:rsid w:val="00A30BAC"/>
    <w:rsid w:val="00A33063"/>
    <w:rsid w:val="00A33B3D"/>
    <w:rsid w:val="00A34734"/>
    <w:rsid w:val="00A3481E"/>
    <w:rsid w:val="00A35F32"/>
    <w:rsid w:val="00A369E7"/>
    <w:rsid w:val="00A40212"/>
    <w:rsid w:val="00A41536"/>
    <w:rsid w:val="00A41E6D"/>
    <w:rsid w:val="00A51393"/>
    <w:rsid w:val="00A51BAA"/>
    <w:rsid w:val="00A532A6"/>
    <w:rsid w:val="00A53367"/>
    <w:rsid w:val="00A635D3"/>
    <w:rsid w:val="00A63616"/>
    <w:rsid w:val="00A63B99"/>
    <w:rsid w:val="00A64907"/>
    <w:rsid w:val="00A66916"/>
    <w:rsid w:val="00A67BB9"/>
    <w:rsid w:val="00A7336C"/>
    <w:rsid w:val="00A767CC"/>
    <w:rsid w:val="00A77348"/>
    <w:rsid w:val="00A8401A"/>
    <w:rsid w:val="00A8412E"/>
    <w:rsid w:val="00AA569D"/>
    <w:rsid w:val="00AA6B25"/>
    <w:rsid w:val="00AB541B"/>
    <w:rsid w:val="00AB6D80"/>
    <w:rsid w:val="00AC0358"/>
    <w:rsid w:val="00AC11F0"/>
    <w:rsid w:val="00AC2089"/>
    <w:rsid w:val="00AC5767"/>
    <w:rsid w:val="00AD01E1"/>
    <w:rsid w:val="00AD151A"/>
    <w:rsid w:val="00AD278C"/>
    <w:rsid w:val="00AD7352"/>
    <w:rsid w:val="00AE1EBF"/>
    <w:rsid w:val="00AE2457"/>
    <w:rsid w:val="00AE2593"/>
    <w:rsid w:val="00AE2A5E"/>
    <w:rsid w:val="00AE3BA8"/>
    <w:rsid w:val="00AE3D0D"/>
    <w:rsid w:val="00AE55FA"/>
    <w:rsid w:val="00AE572D"/>
    <w:rsid w:val="00AE5749"/>
    <w:rsid w:val="00AE7FC8"/>
    <w:rsid w:val="00AF1ED9"/>
    <w:rsid w:val="00AF223D"/>
    <w:rsid w:val="00AF4285"/>
    <w:rsid w:val="00AF5430"/>
    <w:rsid w:val="00AF7C64"/>
    <w:rsid w:val="00B0221A"/>
    <w:rsid w:val="00B074B9"/>
    <w:rsid w:val="00B11298"/>
    <w:rsid w:val="00B14010"/>
    <w:rsid w:val="00B1564E"/>
    <w:rsid w:val="00B22085"/>
    <w:rsid w:val="00B249E9"/>
    <w:rsid w:val="00B252E8"/>
    <w:rsid w:val="00B2768B"/>
    <w:rsid w:val="00B27B71"/>
    <w:rsid w:val="00B33B99"/>
    <w:rsid w:val="00B3643A"/>
    <w:rsid w:val="00B4393B"/>
    <w:rsid w:val="00B44270"/>
    <w:rsid w:val="00B4629B"/>
    <w:rsid w:val="00B467A0"/>
    <w:rsid w:val="00B516DF"/>
    <w:rsid w:val="00B51990"/>
    <w:rsid w:val="00B51CDD"/>
    <w:rsid w:val="00B55191"/>
    <w:rsid w:val="00B56123"/>
    <w:rsid w:val="00B625AE"/>
    <w:rsid w:val="00B63DF8"/>
    <w:rsid w:val="00B702C2"/>
    <w:rsid w:val="00B703EC"/>
    <w:rsid w:val="00B71850"/>
    <w:rsid w:val="00B720E8"/>
    <w:rsid w:val="00B72899"/>
    <w:rsid w:val="00B72FCD"/>
    <w:rsid w:val="00B73AB0"/>
    <w:rsid w:val="00B74BFD"/>
    <w:rsid w:val="00B756FD"/>
    <w:rsid w:val="00B77382"/>
    <w:rsid w:val="00B81324"/>
    <w:rsid w:val="00B81FDD"/>
    <w:rsid w:val="00B90252"/>
    <w:rsid w:val="00B9439E"/>
    <w:rsid w:val="00BA7290"/>
    <w:rsid w:val="00BA7405"/>
    <w:rsid w:val="00BB0811"/>
    <w:rsid w:val="00BB1189"/>
    <w:rsid w:val="00BC1B73"/>
    <w:rsid w:val="00BC2C7C"/>
    <w:rsid w:val="00BC3477"/>
    <w:rsid w:val="00BD0CCC"/>
    <w:rsid w:val="00BD1941"/>
    <w:rsid w:val="00BD4B8E"/>
    <w:rsid w:val="00BD555A"/>
    <w:rsid w:val="00BD6978"/>
    <w:rsid w:val="00BE3205"/>
    <w:rsid w:val="00BE5F36"/>
    <w:rsid w:val="00C01874"/>
    <w:rsid w:val="00C01BE1"/>
    <w:rsid w:val="00C069AB"/>
    <w:rsid w:val="00C14648"/>
    <w:rsid w:val="00C14843"/>
    <w:rsid w:val="00C15EDF"/>
    <w:rsid w:val="00C20C8A"/>
    <w:rsid w:val="00C21098"/>
    <w:rsid w:val="00C22C02"/>
    <w:rsid w:val="00C2329A"/>
    <w:rsid w:val="00C2484E"/>
    <w:rsid w:val="00C25631"/>
    <w:rsid w:val="00C2657C"/>
    <w:rsid w:val="00C271A3"/>
    <w:rsid w:val="00C30600"/>
    <w:rsid w:val="00C30AC5"/>
    <w:rsid w:val="00C3201F"/>
    <w:rsid w:val="00C343BE"/>
    <w:rsid w:val="00C3563F"/>
    <w:rsid w:val="00C50403"/>
    <w:rsid w:val="00C50947"/>
    <w:rsid w:val="00C50BA7"/>
    <w:rsid w:val="00C52730"/>
    <w:rsid w:val="00C52807"/>
    <w:rsid w:val="00C57B7E"/>
    <w:rsid w:val="00C66166"/>
    <w:rsid w:val="00C7208D"/>
    <w:rsid w:val="00C72898"/>
    <w:rsid w:val="00C73495"/>
    <w:rsid w:val="00C74C28"/>
    <w:rsid w:val="00C80FAC"/>
    <w:rsid w:val="00C8315D"/>
    <w:rsid w:val="00C84E06"/>
    <w:rsid w:val="00C904BB"/>
    <w:rsid w:val="00C90DE0"/>
    <w:rsid w:val="00C9123A"/>
    <w:rsid w:val="00C918F2"/>
    <w:rsid w:val="00C931CC"/>
    <w:rsid w:val="00CA0361"/>
    <w:rsid w:val="00CA1253"/>
    <w:rsid w:val="00CA3E87"/>
    <w:rsid w:val="00CA53C5"/>
    <w:rsid w:val="00CA60E8"/>
    <w:rsid w:val="00CA685A"/>
    <w:rsid w:val="00CA74CB"/>
    <w:rsid w:val="00CB070B"/>
    <w:rsid w:val="00CB2C5F"/>
    <w:rsid w:val="00CB598B"/>
    <w:rsid w:val="00CB67C5"/>
    <w:rsid w:val="00CC1F55"/>
    <w:rsid w:val="00CC3F22"/>
    <w:rsid w:val="00CC42D2"/>
    <w:rsid w:val="00CC4DB5"/>
    <w:rsid w:val="00CC678A"/>
    <w:rsid w:val="00CD4050"/>
    <w:rsid w:val="00CE37F7"/>
    <w:rsid w:val="00CF225D"/>
    <w:rsid w:val="00CF3279"/>
    <w:rsid w:val="00CF35DC"/>
    <w:rsid w:val="00CF5F8B"/>
    <w:rsid w:val="00D0101F"/>
    <w:rsid w:val="00D13863"/>
    <w:rsid w:val="00D1752F"/>
    <w:rsid w:val="00D20DE0"/>
    <w:rsid w:val="00D21041"/>
    <w:rsid w:val="00D27221"/>
    <w:rsid w:val="00D369BD"/>
    <w:rsid w:val="00D37C9C"/>
    <w:rsid w:val="00D42615"/>
    <w:rsid w:val="00D4319B"/>
    <w:rsid w:val="00D506EE"/>
    <w:rsid w:val="00D55C19"/>
    <w:rsid w:val="00D56445"/>
    <w:rsid w:val="00D63127"/>
    <w:rsid w:val="00D63F71"/>
    <w:rsid w:val="00D65E28"/>
    <w:rsid w:val="00D66405"/>
    <w:rsid w:val="00D774AB"/>
    <w:rsid w:val="00D80438"/>
    <w:rsid w:val="00D81119"/>
    <w:rsid w:val="00D8286F"/>
    <w:rsid w:val="00D82B55"/>
    <w:rsid w:val="00D86BD3"/>
    <w:rsid w:val="00D87871"/>
    <w:rsid w:val="00D917E0"/>
    <w:rsid w:val="00D92BD1"/>
    <w:rsid w:val="00D93CCA"/>
    <w:rsid w:val="00D961E8"/>
    <w:rsid w:val="00D9712E"/>
    <w:rsid w:val="00DA20A3"/>
    <w:rsid w:val="00DB2E33"/>
    <w:rsid w:val="00DB5689"/>
    <w:rsid w:val="00DC0FC5"/>
    <w:rsid w:val="00DC1768"/>
    <w:rsid w:val="00DC1DA6"/>
    <w:rsid w:val="00DC285A"/>
    <w:rsid w:val="00DC3074"/>
    <w:rsid w:val="00DC42D4"/>
    <w:rsid w:val="00DC4CE8"/>
    <w:rsid w:val="00DD0843"/>
    <w:rsid w:val="00DD38C9"/>
    <w:rsid w:val="00DD458B"/>
    <w:rsid w:val="00DD4DCC"/>
    <w:rsid w:val="00DD6B83"/>
    <w:rsid w:val="00DE014B"/>
    <w:rsid w:val="00DE309E"/>
    <w:rsid w:val="00DE5265"/>
    <w:rsid w:val="00DE7829"/>
    <w:rsid w:val="00DE7B4A"/>
    <w:rsid w:val="00DF09CE"/>
    <w:rsid w:val="00DF521B"/>
    <w:rsid w:val="00E007B3"/>
    <w:rsid w:val="00E015DD"/>
    <w:rsid w:val="00E0547B"/>
    <w:rsid w:val="00E1397E"/>
    <w:rsid w:val="00E16C4D"/>
    <w:rsid w:val="00E22E99"/>
    <w:rsid w:val="00E2345C"/>
    <w:rsid w:val="00E2544B"/>
    <w:rsid w:val="00E339B8"/>
    <w:rsid w:val="00E33B49"/>
    <w:rsid w:val="00E33F2F"/>
    <w:rsid w:val="00E35A39"/>
    <w:rsid w:val="00E37E10"/>
    <w:rsid w:val="00E37FC6"/>
    <w:rsid w:val="00E4123D"/>
    <w:rsid w:val="00E44631"/>
    <w:rsid w:val="00E5295C"/>
    <w:rsid w:val="00E52A5D"/>
    <w:rsid w:val="00E55A7C"/>
    <w:rsid w:val="00E561A9"/>
    <w:rsid w:val="00E563F4"/>
    <w:rsid w:val="00E57F7B"/>
    <w:rsid w:val="00E6319D"/>
    <w:rsid w:val="00E65B90"/>
    <w:rsid w:val="00E7040B"/>
    <w:rsid w:val="00E73E67"/>
    <w:rsid w:val="00E77BB7"/>
    <w:rsid w:val="00E83765"/>
    <w:rsid w:val="00E8515D"/>
    <w:rsid w:val="00E85577"/>
    <w:rsid w:val="00E90E0B"/>
    <w:rsid w:val="00E92DEF"/>
    <w:rsid w:val="00E93186"/>
    <w:rsid w:val="00E9321E"/>
    <w:rsid w:val="00EA1C6C"/>
    <w:rsid w:val="00EB1B72"/>
    <w:rsid w:val="00EB3384"/>
    <w:rsid w:val="00EB3E9A"/>
    <w:rsid w:val="00EB4B32"/>
    <w:rsid w:val="00EB6081"/>
    <w:rsid w:val="00EB6263"/>
    <w:rsid w:val="00EB6FEA"/>
    <w:rsid w:val="00EC1B9D"/>
    <w:rsid w:val="00EC5EBE"/>
    <w:rsid w:val="00ED2EC1"/>
    <w:rsid w:val="00ED34E7"/>
    <w:rsid w:val="00ED43AE"/>
    <w:rsid w:val="00EE11E8"/>
    <w:rsid w:val="00EE64BB"/>
    <w:rsid w:val="00EE7267"/>
    <w:rsid w:val="00EF047B"/>
    <w:rsid w:val="00EF1A2B"/>
    <w:rsid w:val="00EF2640"/>
    <w:rsid w:val="00EF71AB"/>
    <w:rsid w:val="00F018F4"/>
    <w:rsid w:val="00F027A4"/>
    <w:rsid w:val="00F05186"/>
    <w:rsid w:val="00F0665B"/>
    <w:rsid w:val="00F11720"/>
    <w:rsid w:val="00F12A63"/>
    <w:rsid w:val="00F12B75"/>
    <w:rsid w:val="00F14D56"/>
    <w:rsid w:val="00F20D03"/>
    <w:rsid w:val="00F21A40"/>
    <w:rsid w:val="00F23204"/>
    <w:rsid w:val="00F30A39"/>
    <w:rsid w:val="00F32FD3"/>
    <w:rsid w:val="00F349F3"/>
    <w:rsid w:val="00F34A74"/>
    <w:rsid w:val="00F469B1"/>
    <w:rsid w:val="00F543B0"/>
    <w:rsid w:val="00F5799A"/>
    <w:rsid w:val="00F57A61"/>
    <w:rsid w:val="00F6372E"/>
    <w:rsid w:val="00F70321"/>
    <w:rsid w:val="00F73627"/>
    <w:rsid w:val="00F73666"/>
    <w:rsid w:val="00F73B31"/>
    <w:rsid w:val="00F77660"/>
    <w:rsid w:val="00F7780B"/>
    <w:rsid w:val="00F828E5"/>
    <w:rsid w:val="00F82908"/>
    <w:rsid w:val="00F8678A"/>
    <w:rsid w:val="00F90760"/>
    <w:rsid w:val="00F9142C"/>
    <w:rsid w:val="00F93CD4"/>
    <w:rsid w:val="00F955B1"/>
    <w:rsid w:val="00F977AB"/>
    <w:rsid w:val="00FA1E94"/>
    <w:rsid w:val="00FA4B2D"/>
    <w:rsid w:val="00FA6EB1"/>
    <w:rsid w:val="00FB1179"/>
    <w:rsid w:val="00FB127A"/>
    <w:rsid w:val="00FB31C4"/>
    <w:rsid w:val="00FB7BA9"/>
    <w:rsid w:val="00FC1300"/>
    <w:rsid w:val="00FC3788"/>
    <w:rsid w:val="00FC7BA5"/>
    <w:rsid w:val="00FD083A"/>
    <w:rsid w:val="00FD0920"/>
    <w:rsid w:val="00FD7BD0"/>
    <w:rsid w:val="00FE1C2C"/>
    <w:rsid w:val="00FE1E90"/>
    <w:rsid w:val="00FE6768"/>
    <w:rsid w:val="00FF2B4F"/>
    <w:rsid w:val="00FF3833"/>
    <w:rsid w:val="00FF7F6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A9C94"/>
  <w15:docId w15:val="{C8D47732-1BB7-45D6-A3EA-146C984BC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15F1"/>
    <w:pPr>
      <w:spacing w:after="0" w:line="360" w:lineRule="auto"/>
      <w:ind w:firstLine="567"/>
      <w:jc w:val="both"/>
      <w:textboxTightWrap w:val="firstLineOnly"/>
    </w:pPr>
    <w:rPr>
      <w:sz w:val="24"/>
    </w:rPr>
  </w:style>
  <w:style w:type="paragraph" w:styleId="berschrift1">
    <w:name w:val="heading 1"/>
    <w:basedOn w:val="Standard"/>
    <w:next w:val="Standard"/>
    <w:link w:val="berschrift1Zchn"/>
    <w:uiPriority w:val="9"/>
    <w:qFormat/>
    <w:rsid w:val="00313EB9"/>
    <w:pPr>
      <w:keepLines/>
      <w:spacing w:before="240"/>
      <w:ind w:firstLine="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313EB9"/>
    <w:pPr>
      <w:keepLines/>
      <w:spacing w:before="160"/>
      <w:ind w:firstLine="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313EB9"/>
    <w:pPr>
      <w:keepLines/>
      <w:spacing w:before="120"/>
      <w:ind w:firstLine="0"/>
      <w:outlineLvl w:val="2"/>
    </w:pPr>
    <w:rPr>
      <w:rFonts w:eastAsiaTheme="majorEastAsia" w:cstheme="majorBidi"/>
      <w:b/>
      <w:bCs/>
    </w:rPr>
  </w:style>
  <w:style w:type="paragraph" w:styleId="berschrift4">
    <w:name w:val="heading 4"/>
    <w:aliases w:val="Grafikuntertitel"/>
    <w:basedOn w:val="Default"/>
    <w:next w:val="Default"/>
    <w:link w:val="berschrift4Zchn"/>
    <w:uiPriority w:val="9"/>
    <w:unhideWhenUsed/>
    <w:qFormat/>
    <w:rsid w:val="00B81324"/>
    <w:pPr>
      <w:keepLines/>
      <w:spacing w:line="480" w:lineRule="auto"/>
      <w:jc w:val="center"/>
      <w:outlineLvl w:val="3"/>
    </w:pPr>
    <w:rPr>
      <w:rFonts w:ascii="Times New Roman" w:eastAsiaTheme="majorEastAsia" w:hAnsi="Times New Roman" w:cstheme="majorBidi"/>
      <w:bCs/>
      <w:iCs/>
      <w:sz w:val="20"/>
    </w:rPr>
  </w:style>
  <w:style w:type="paragraph" w:styleId="berschrift5">
    <w:name w:val="heading 5"/>
    <w:basedOn w:val="Standard"/>
    <w:next w:val="Standard"/>
    <w:link w:val="berschrift5Zchn"/>
    <w:uiPriority w:val="9"/>
    <w:unhideWhenUsed/>
    <w:qFormat/>
    <w:rsid w:val="00313EB9"/>
    <w:pPr>
      <w:keepNext/>
      <w:keepLines/>
      <w:spacing w:before="80"/>
      <w:ind w:firstLine="0"/>
      <w:outlineLvl w:val="4"/>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BB1189"/>
    <w:pPr>
      <w:autoSpaceDE w:val="0"/>
      <w:autoSpaceDN w:val="0"/>
      <w:adjustRightInd w:val="0"/>
      <w:spacing w:after="0" w:line="240" w:lineRule="auto"/>
    </w:pPr>
    <w:rPr>
      <w:rFonts w:ascii="Calibri" w:hAnsi="Calibri" w:cs="Calibri"/>
      <w:color w:val="000000"/>
      <w:sz w:val="24"/>
      <w:szCs w:val="24"/>
    </w:rPr>
  </w:style>
  <w:style w:type="character" w:customStyle="1" w:styleId="berschrift1Zchn">
    <w:name w:val="Überschrift 1 Zchn"/>
    <w:basedOn w:val="Absatz-Standardschriftart"/>
    <w:link w:val="berschrift1"/>
    <w:uiPriority w:val="9"/>
    <w:rsid w:val="00313EB9"/>
    <w:rPr>
      <w:rFonts w:ascii="Times New Roman" w:eastAsiaTheme="majorEastAsia" w:hAnsi="Times New Roman" w:cstheme="majorBidi"/>
      <w:b/>
      <w:bCs/>
      <w:sz w:val="28"/>
      <w:szCs w:val="28"/>
    </w:rPr>
  </w:style>
  <w:style w:type="character" w:customStyle="1" w:styleId="berschrift2Zchn">
    <w:name w:val="Überschrift 2 Zchn"/>
    <w:basedOn w:val="Absatz-Standardschriftart"/>
    <w:link w:val="berschrift2"/>
    <w:uiPriority w:val="9"/>
    <w:rsid w:val="00313EB9"/>
    <w:rPr>
      <w:rFonts w:ascii="Times New Roman" w:eastAsiaTheme="majorEastAsia" w:hAnsi="Times New Roman" w:cstheme="majorBidi"/>
      <w:b/>
      <w:bCs/>
      <w:sz w:val="26"/>
      <w:szCs w:val="26"/>
    </w:rPr>
  </w:style>
  <w:style w:type="paragraph" w:styleId="Kopfzeile">
    <w:name w:val="header"/>
    <w:basedOn w:val="Standard"/>
    <w:link w:val="KopfzeileZchn"/>
    <w:uiPriority w:val="99"/>
    <w:unhideWhenUsed/>
    <w:rsid w:val="00BB118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B1189"/>
    <w:rPr>
      <w:rFonts w:ascii="Times New Roman" w:hAnsi="Times New Roman"/>
      <w:sz w:val="24"/>
    </w:rPr>
  </w:style>
  <w:style w:type="paragraph" w:styleId="Fuzeile">
    <w:name w:val="footer"/>
    <w:basedOn w:val="Standard"/>
    <w:link w:val="FuzeileZchn"/>
    <w:uiPriority w:val="99"/>
    <w:unhideWhenUsed/>
    <w:rsid w:val="00BB118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B1189"/>
    <w:rPr>
      <w:rFonts w:ascii="Times New Roman" w:hAnsi="Times New Roman"/>
      <w:sz w:val="24"/>
    </w:rPr>
  </w:style>
  <w:style w:type="paragraph" w:styleId="Sprechblasentext">
    <w:name w:val="Balloon Text"/>
    <w:basedOn w:val="Standard"/>
    <w:link w:val="SprechblasentextZchn"/>
    <w:uiPriority w:val="99"/>
    <w:semiHidden/>
    <w:unhideWhenUsed/>
    <w:rsid w:val="0005743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7439"/>
    <w:rPr>
      <w:rFonts w:ascii="Tahoma" w:hAnsi="Tahoma" w:cs="Tahoma"/>
      <w:sz w:val="16"/>
      <w:szCs w:val="16"/>
    </w:rPr>
  </w:style>
  <w:style w:type="paragraph" w:styleId="KeinLeerraum">
    <w:name w:val="No Spacing"/>
    <w:link w:val="KeinLeerraumZchn"/>
    <w:uiPriority w:val="1"/>
    <w:qFormat/>
    <w:rsid w:val="00057439"/>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057439"/>
    <w:rPr>
      <w:rFonts w:eastAsiaTheme="minorEastAsia"/>
      <w:lang w:eastAsia="de-AT"/>
    </w:rPr>
  </w:style>
  <w:style w:type="paragraph" w:styleId="Listenabsatz">
    <w:name w:val="List Paragraph"/>
    <w:basedOn w:val="Standard"/>
    <w:uiPriority w:val="34"/>
    <w:qFormat/>
    <w:rsid w:val="00C22C02"/>
    <w:pPr>
      <w:ind w:left="720"/>
      <w:contextualSpacing/>
    </w:pPr>
  </w:style>
  <w:style w:type="character" w:customStyle="1" w:styleId="berschrift3Zchn">
    <w:name w:val="Überschrift 3 Zchn"/>
    <w:basedOn w:val="Absatz-Standardschriftart"/>
    <w:link w:val="berschrift3"/>
    <w:uiPriority w:val="9"/>
    <w:rsid w:val="00313EB9"/>
    <w:rPr>
      <w:rFonts w:ascii="Times New Roman" w:eastAsiaTheme="majorEastAsia" w:hAnsi="Times New Roman" w:cstheme="majorBidi"/>
      <w:b/>
      <w:bCs/>
      <w:sz w:val="24"/>
    </w:rPr>
  </w:style>
  <w:style w:type="paragraph" w:styleId="Inhaltsverzeichnisberschrift">
    <w:name w:val="TOC Heading"/>
    <w:basedOn w:val="berschrift1"/>
    <w:next w:val="Standard"/>
    <w:uiPriority w:val="39"/>
    <w:semiHidden/>
    <w:unhideWhenUsed/>
    <w:qFormat/>
    <w:rsid w:val="009A1AEA"/>
    <w:pPr>
      <w:spacing w:before="480" w:line="276" w:lineRule="auto"/>
      <w:outlineLvl w:val="9"/>
    </w:pPr>
    <w:rPr>
      <w:rFonts w:asciiTheme="majorHAnsi" w:hAnsiTheme="majorHAnsi"/>
      <w:color w:val="365F91" w:themeColor="accent1" w:themeShade="BF"/>
      <w:lang w:eastAsia="de-AT"/>
    </w:rPr>
  </w:style>
  <w:style w:type="paragraph" w:styleId="Verzeichnis1">
    <w:name w:val="toc 1"/>
    <w:basedOn w:val="Standard"/>
    <w:next w:val="Standard"/>
    <w:autoRedefine/>
    <w:uiPriority w:val="39"/>
    <w:unhideWhenUsed/>
    <w:rsid w:val="00AC2089"/>
    <w:pPr>
      <w:tabs>
        <w:tab w:val="right" w:leader="dot" w:pos="8493"/>
      </w:tabs>
      <w:spacing w:after="100" w:line="240" w:lineRule="auto"/>
    </w:pPr>
  </w:style>
  <w:style w:type="paragraph" w:styleId="Verzeichnis2">
    <w:name w:val="toc 2"/>
    <w:basedOn w:val="Standard"/>
    <w:next w:val="Standard"/>
    <w:autoRedefine/>
    <w:uiPriority w:val="39"/>
    <w:unhideWhenUsed/>
    <w:rsid w:val="009A1AEA"/>
    <w:pPr>
      <w:spacing w:after="100"/>
      <w:ind w:left="240"/>
    </w:pPr>
  </w:style>
  <w:style w:type="character" w:styleId="Hyperlink">
    <w:name w:val="Hyperlink"/>
    <w:basedOn w:val="Absatz-Standardschriftart"/>
    <w:uiPriority w:val="99"/>
    <w:unhideWhenUsed/>
    <w:rsid w:val="009A1AEA"/>
    <w:rPr>
      <w:color w:val="0000FF" w:themeColor="hyperlink"/>
      <w:u w:val="single"/>
    </w:rPr>
  </w:style>
  <w:style w:type="paragraph" w:customStyle="1" w:styleId="CitaviLiteraturverzeichnis">
    <w:name w:val="Citavi Literaturverzeichnis"/>
    <w:basedOn w:val="Standard"/>
    <w:uiPriority w:val="99"/>
    <w:rsid w:val="008D5B64"/>
    <w:pPr>
      <w:spacing w:after="60" w:line="240" w:lineRule="auto"/>
      <w:ind w:left="283" w:hanging="283"/>
      <w:jc w:val="left"/>
      <w:textboxTightWrap w:val="none"/>
    </w:pPr>
    <w:rPr>
      <w:rFonts w:ascii="Segoe UI" w:eastAsia="Segoe UI" w:hAnsi="Segoe UI" w:cs="Segoe UI"/>
      <w:sz w:val="18"/>
      <w:szCs w:val="18"/>
      <w:lang w:eastAsia="de-AT"/>
    </w:rPr>
  </w:style>
  <w:style w:type="character" w:customStyle="1" w:styleId="berschrift4Zchn">
    <w:name w:val="Überschrift 4 Zchn"/>
    <w:aliases w:val="Grafikuntertitel Zchn"/>
    <w:basedOn w:val="Absatz-Standardschriftart"/>
    <w:link w:val="berschrift4"/>
    <w:uiPriority w:val="9"/>
    <w:rsid w:val="00B81324"/>
    <w:rPr>
      <w:rFonts w:ascii="Times New Roman" w:eastAsiaTheme="majorEastAsia" w:hAnsi="Times New Roman" w:cstheme="majorBidi"/>
      <w:bCs/>
      <w:iCs/>
      <w:color w:val="000000"/>
      <w:sz w:val="20"/>
      <w:szCs w:val="24"/>
    </w:rPr>
  </w:style>
  <w:style w:type="table" w:customStyle="1" w:styleId="MittlereListe1-Akzent51">
    <w:name w:val="Mittlere Liste 1 - Akzent 51"/>
    <w:basedOn w:val="NormaleTabelle"/>
    <w:next w:val="MittlereListe1-Akzent5"/>
    <w:uiPriority w:val="65"/>
    <w:rsid w:val="00531D36"/>
    <w:pPr>
      <w:spacing w:after="0" w:line="240" w:lineRule="auto"/>
    </w:pPr>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5">
    <w:name w:val="Medium List 1 Accent 5"/>
    <w:basedOn w:val="NormaleTabelle"/>
    <w:uiPriority w:val="65"/>
    <w:rsid w:val="00531D36"/>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Verzeichnis3">
    <w:name w:val="toc 3"/>
    <w:basedOn w:val="Standard"/>
    <w:next w:val="Standard"/>
    <w:autoRedefine/>
    <w:uiPriority w:val="39"/>
    <w:unhideWhenUsed/>
    <w:rsid w:val="00C271A3"/>
    <w:pPr>
      <w:spacing w:after="100"/>
      <w:ind w:left="480"/>
    </w:pPr>
  </w:style>
  <w:style w:type="character" w:styleId="BesuchterLink">
    <w:name w:val="FollowedHyperlink"/>
    <w:basedOn w:val="Absatz-Standardschriftart"/>
    <w:uiPriority w:val="99"/>
    <w:semiHidden/>
    <w:unhideWhenUsed/>
    <w:rsid w:val="0070054A"/>
    <w:rPr>
      <w:color w:val="800080" w:themeColor="followedHyperlink"/>
      <w:u w:val="single"/>
    </w:rPr>
  </w:style>
  <w:style w:type="paragraph" w:styleId="Funotentext">
    <w:name w:val="footnote text"/>
    <w:basedOn w:val="Standard"/>
    <w:link w:val="FunotentextZchn"/>
    <w:uiPriority w:val="99"/>
    <w:semiHidden/>
    <w:unhideWhenUsed/>
    <w:rsid w:val="00651F1E"/>
    <w:pPr>
      <w:spacing w:line="240" w:lineRule="auto"/>
    </w:pPr>
    <w:rPr>
      <w:sz w:val="20"/>
      <w:szCs w:val="20"/>
    </w:rPr>
  </w:style>
  <w:style w:type="character" w:customStyle="1" w:styleId="FunotentextZchn">
    <w:name w:val="Fußnotentext Zchn"/>
    <w:basedOn w:val="Absatz-Standardschriftart"/>
    <w:link w:val="Funotentext"/>
    <w:uiPriority w:val="99"/>
    <w:semiHidden/>
    <w:rsid w:val="00651F1E"/>
    <w:rPr>
      <w:rFonts w:ascii="Times New Roman" w:hAnsi="Times New Roman"/>
      <w:sz w:val="20"/>
      <w:szCs w:val="20"/>
    </w:rPr>
  </w:style>
  <w:style w:type="character" w:styleId="Funotenzeichen">
    <w:name w:val="footnote reference"/>
    <w:basedOn w:val="Absatz-Standardschriftart"/>
    <w:uiPriority w:val="99"/>
    <w:semiHidden/>
    <w:unhideWhenUsed/>
    <w:rsid w:val="00651F1E"/>
    <w:rPr>
      <w:vertAlign w:val="superscript"/>
    </w:rPr>
  </w:style>
  <w:style w:type="character" w:styleId="SchwacheHervorhebung">
    <w:name w:val="Subtle Emphasis"/>
    <w:basedOn w:val="Absatz-Standardschriftart"/>
    <w:uiPriority w:val="19"/>
    <w:qFormat/>
    <w:rsid w:val="00B81324"/>
    <w:rPr>
      <w:i/>
      <w:iCs/>
      <w:color w:val="808080" w:themeColor="text1" w:themeTint="7F"/>
    </w:rPr>
  </w:style>
  <w:style w:type="table" w:styleId="Tabellenraster">
    <w:name w:val="Table Grid"/>
    <w:basedOn w:val="NormaleTabelle"/>
    <w:uiPriority w:val="59"/>
    <w:rsid w:val="00141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B27B71"/>
    <w:pPr>
      <w:spacing w:after="200" w:line="240" w:lineRule="auto"/>
      <w:jc w:val="center"/>
    </w:pPr>
    <w:rPr>
      <w:bCs/>
      <w:i/>
      <w:sz w:val="20"/>
      <w:szCs w:val="18"/>
    </w:rPr>
  </w:style>
  <w:style w:type="character" w:customStyle="1" w:styleId="berschrift5Zchn">
    <w:name w:val="Überschrift 5 Zchn"/>
    <w:basedOn w:val="Absatz-Standardschriftart"/>
    <w:link w:val="berschrift5"/>
    <w:uiPriority w:val="9"/>
    <w:rsid w:val="00313EB9"/>
    <w:rPr>
      <w:rFonts w:ascii="Times New Roman" w:eastAsiaTheme="majorEastAsia" w:hAnsi="Times New Roman" w:cstheme="majorBidi"/>
      <w:b/>
      <w:sz w:val="24"/>
    </w:rPr>
  </w:style>
  <w:style w:type="numbering" w:customStyle="1" w:styleId="KeineListe1">
    <w:name w:val="Keine Liste1"/>
    <w:next w:val="KeineListe"/>
    <w:uiPriority w:val="99"/>
    <w:semiHidden/>
    <w:unhideWhenUsed/>
    <w:rsid w:val="00567C38"/>
  </w:style>
  <w:style w:type="table" w:customStyle="1" w:styleId="Tabellenraster1">
    <w:name w:val="Tabellenraster1"/>
    <w:basedOn w:val="NormaleTabelle"/>
    <w:next w:val="Tabellenraster"/>
    <w:uiPriority w:val="59"/>
    <w:rsid w:val="00567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Liste-Akzent51">
    <w:name w:val="Helle Liste - Akzent 51"/>
    <w:basedOn w:val="NormaleTabelle"/>
    <w:next w:val="HelleListe-Akzent5"/>
    <w:uiPriority w:val="61"/>
    <w:rsid w:val="00567C3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ittlereListe1-Akzent52">
    <w:name w:val="Mittlere Liste 1 - Akzent 52"/>
    <w:basedOn w:val="NormaleTabelle"/>
    <w:next w:val="MittlereListe1-Akzent5"/>
    <w:uiPriority w:val="65"/>
    <w:rsid w:val="00567C38"/>
    <w:pPr>
      <w:spacing w:after="0" w:line="240" w:lineRule="auto"/>
    </w:pPr>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styleId="Kommentarzeichen">
    <w:name w:val="annotation reference"/>
    <w:basedOn w:val="Absatz-Standardschriftart"/>
    <w:uiPriority w:val="99"/>
    <w:semiHidden/>
    <w:unhideWhenUsed/>
    <w:rsid w:val="00567C38"/>
    <w:rPr>
      <w:sz w:val="16"/>
      <w:szCs w:val="16"/>
    </w:rPr>
  </w:style>
  <w:style w:type="paragraph" w:styleId="Kommentartext">
    <w:name w:val="annotation text"/>
    <w:basedOn w:val="Standard"/>
    <w:link w:val="KommentartextZchn"/>
    <w:uiPriority w:val="99"/>
    <w:semiHidden/>
    <w:unhideWhenUsed/>
    <w:rsid w:val="00567C38"/>
    <w:pPr>
      <w:spacing w:after="200" w:line="240" w:lineRule="auto"/>
      <w:ind w:firstLine="0"/>
      <w:jc w:val="left"/>
      <w:textboxTightWrap w:val="none"/>
    </w:pPr>
    <w:rPr>
      <w:rFonts w:ascii="Arial" w:hAnsi="Arial"/>
      <w:sz w:val="20"/>
      <w:szCs w:val="20"/>
    </w:rPr>
  </w:style>
  <w:style w:type="character" w:customStyle="1" w:styleId="KommentartextZchn">
    <w:name w:val="Kommentartext Zchn"/>
    <w:basedOn w:val="Absatz-Standardschriftart"/>
    <w:link w:val="Kommentartext"/>
    <w:uiPriority w:val="99"/>
    <w:semiHidden/>
    <w:rsid w:val="00567C38"/>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567C38"/>
    <w:rPr>
      <w:b/>
      <w:bCs/>
    </w:rPr>
  </w:style>
  <w:style w:type="character" w:customStyle="1" w:styleId="KommentarthemaZchn">
    <w:name w:val="Kommentarthema Zchn"/>
    <w:basedOn w:val="KommentartextZchn"/>
    <w:link w:val="Kommentarthema"/>
    <w:uiPriority w:val="99"/>
    <w:semiHidden/>
    <w:rsid w:val="00567C38"/>
    <w:rPr>
      <w:rFonts w:ascii="Arial" w:hAnsi="Arial"/>
      <w:b/>
      <w:bCs/>
      <w:sz w:val="20"/>
      <w:szCs w:val="20"/>
    </w:rPr>
  </w:style>
  <w:style w:type="table" w:styleId="HelleListe-Akzent5">
    <w:name w:val="Light List Accent 5"/>
    <w:basedOn w:val="NormaleTabelle"/>
    <w:uiPriority w:val="61"/>
    <w:rsid w:val="00567C3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Pa5">
    <w:name w:val="Pa5"/>
    <w:basedOn w:val="Default"/>
    <w:next w:val="Default"/>
    <w:uiPriority w:val="99"/>
    <w:rsid w:val="006E7012"/>
    <w:pPr>
      <w:spacing w:line="240" w:lineRule="atLeast"/>
    </w:pPr>
    <w:rPr>
      <w:rFonts w:ascii="RHBOES+Garamond-Book" w:hAnsi="RHBOES+Garamond-Book" w:cstheme="minorBidi"/>
      <w:color w:val="auto"/>
    </w:rPr>
  </w:style>
  <w:style w:type="character" w:customStyle="1" w:styleId="A14">
    <w:name w:val="A14"/>
    <w:uiPriority w:val="99"/>
    <w:rsid w:val="006E7012"/>
    <w:rPr>
      <w:rFonts w:cs="RHBOES+Garamond-Book"/>
      <w:color w:val="000000"/>
      <w:sz w:val="19"/>
      <w:szCs w:val="19"/>
    </w:rPr>
  </w:style>
  <w:style w:type="paragraph" w:styleId="Abbildungsverzeichnis">
    <w:name w:val="table of figures"/>
    <w:basedOn w:val="Standard"/>
    <w:next w:val="Standard"/>
    <w:uiPriority w:val="99"/>
    <w:unhideWhenUsed/>
    <w:rsid w:val="00A63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750924">
      <w:bodyDiv w:val="1"/>
      <w:marLeft w:val="0"/>
      <w:marRight w:val="0"/>
      <w:marTop w:val="0"/>
      <w:marBottom w:val="0"/>
      <w:divBdr>
        <w:top w:val="none" w:sz="0" w:space="0" w:color="auto"/>
        <w:left w:val="none" w:sz="0" w:space="0" w:color="auto"/>
        <w:bottom w:val="none" w:sz="0" w:space="0" w:color="auto"/>
        <w:right w:val="none" w:sz="0" w:space="0" w:color="auto"/>
      </w:divBdr>
    </w:div>
    <w:div w:id="577252138">
      <w:bodyDiv w:val="1"/>
      <w:marLeft w:val="0"/>
      <w:marRight w:val="0"/>
      <w:marTop w:val="0"/>
      <w:marBottom w:val="0"/>
      <w:divBdr>
        <w:top w:val="none" w:sz="0" w:space="0" w:color="auto"/>
        <w:left w:val="none" w:sz="0" w:space="0" w:color="auto"/>
        <w:bottom w:val="none" w:sz="0" w:space="0" w:color="auto"/>
        <w:right w:val="none" w:sz="0" w:space="0" w:color="auto"/>
      </w:divBdr>
    </w:div>
    <w:div w:id="1121190726">
      <w:bodyDiv w:val="1"/>
      <w:marLeft w:val="0"/>
      <w:marRight w:val="0"/>
      <w:marTop w:val="0"/>
      <w:marBottom w:val="0"/>
      <w:divBdr>
        <w:top w:val="none" w:sz="0" w:space="0" w:color="auto"/>
        <w:left w:val="none" w:sz="0" w:space="0" w:color="auto"/>
        <w:bottom w:val="none" w:sz="0" w:space="0" w:color="auto"/>
        <w:right w:val="none" w:sz="0" w:space="0" w:color="auto"/>
      </w:divBdr>
      <w:divsChild>
        <w:div w:id="1080827788">
          <w:marLeft w:val="0"/>
          <w:marRight w:val="0"/>
          <w:marTop w:val="0"/>
          <w:marBottom w:val="0"/>
          <w:divBdr>
            <w:top w:val="none" w:sz="0" w:space="0" w:color="auto"/>
            <w:left w:val="none" w:sz="0" w:space="0" w:color="auto"/>
            <w:bottom w:val="none" w:sz="0" w:space="0" w:color="auto"/>
            <w:right w:val="none" w:sz="0" w:space="0" w:color="auto"/>
          </w:divBdr>
        </w:div>
      </w:divsChild>
    </w:div>
    <w:div w:id="1333217328">
      <w:bodyDiv w:val="1"/>
      <w:marLeft w:val="0"/>
      <w:marRight w:val="0"/>
      <w:marTop w:val="0"/>
      <w:marBottom w:val="0"/>
      <w:divBdr>
        <w:top w:val="none" w:sz="0" w:space="0" w:color="auto"/>
        <w:left w:val="none" w:sz="0" w:space="0" w:color="auto"/>
        <w:bottom w:val="none" w:sz="0" w:space="0" w:color="auto"/>
        <w:right w:val="none" w:sz="0" w:space="0" w:color="auto"/>
      </w:divBdr>
    </w:div>
    <w:div w:id="1425150754">
      <w:bodyDiv w:val="1"/>
      <w:marLeft w:val="0"/>
      <w:marRight w:val="0"/>
      <w:marTop w:val="0"/>
      <w:marBottom w:val="0"/>
      <w:divBdr>
        <w:top w:val="none" w:sz="0" w:space="0" w:color="auto"/>
        <w:left w:val="none" w:sz="0" w:space="0" w:color="auto"/>
        <w:bottom w:val="none" w:sz="0" w:space="0" w:color="auto"/>
        <w:right w:val="none" w:sz="0" w:space="0" w:color="auto"/>
      </w:divBdr>
    </w:div>
    <w:div w:id="1445610094">
      <w:bodyDiv w:val="1"/>
      <w:marLeft w:val="0"/>
      <w:marRight w:val="0"/>
      <w:marTop w:val="0"/>
      <w:marBottom w:val="0"/>
      <w:divBdr>
        <w:top w:val="none" w:sz="0" w:space="0" w:color="auto"/>
        <w:left w:val="none" w:sz="0" w:space="0" w:color="auto"/>
        <w:bottom w:val="none" w:sz="0" w:space="0" w:color="auto"/>
        <w:right w:val="none" w:sz="0" w:space="0" w:color="auto"/>
      </w:divBdr>
    </w:div>
    <w:div w:id="164156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file:///C:\Users\Worki\Desktop\Diplomarbeit\Schreiben\Diplomarbeit_Gritsch.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C:\Users\Worki\Desktop\Diplomarbeit\Schreiben\Diplomarbeit_Gritsch.docx"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4D9CF-22E1-4B2D-88C6-9D1936D6F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54</Words>
  <Characters>486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Universität für Musik und darstellende Kunst Graz</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511814</dc:creator>
  <cp:lastModifiedBy>Francy Agostinis</cp:lastModifiedBy>
  <cp:revision>3</cp:revision>
  <cp:lastPrinted>2019-07-23T10:28:00Z</cp:lastPrinted>
  <dcterms:created xsi:type="dcterms:W3CDTF">2020-05-20T15:39:00Z</dcterms:created>
  <dcterms:modified xsi:type="dcterms:W3CDTF">2020-05-2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